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092F" w14:textId="77777777" w:rsidR="00234D84" w:rsidRDefault="00234D84" w:rsidP="000D6FEE">
      <w:pPr>
        <w:rPr>
          <w:b/>
          <w:sz w:val="28"/>
        </w:rPr>
      </w:pPr>
    </w:p>
    <w:p w14:paraId="472213E6" w14:textId="306BF355" w:rsidR="0073044D" w:rsidRPr="00476390" w:rsidRDefault="00236671" w:rsidP="000D6FEE">
      <w:pPr>
        <w:rPr>
          <w:b/>
          <w:sz w:val="28"/>
        </w:rPr>
      </w:pPr>
      <w:r w:rsidRPr="00476390">
        <w:rPr>
          <w:b/>
          <w:sz w:val="28"/>
        </w:rPr>
        <w:t>Double Master’s programme</w:t>
      </w:r>
      <w:r w:rsidR="00476390" w:rsidRPr="00476390">
        <w:rPr>
          <w:b/>
          <w:sz w:val="28"/>
        </w:rPr>
        <w:t xml:space="preserve"> </w:t>
      </w:r>
      <w:r w:rsidRPr="00476390">
        <w:rPr>
          <w:b/>
          <w:sz w:val="28"/>
        </w:rPr>
        <w:t xml:space="preserve">Applied </w:t>
      </w:r>
      <w:r w:rsidR="0081327E">
        <w:rPr>
          <w:b/>
          <w:sz w:val="28"/>
        </w:rPr>
        <w:t>Physics</w:t>
      </w:r>
      <w:r w:rsidRPr="00476390">
        <w:rPr>
          <w:b/>
          <w:sz w:val="28"/>
        </w:rPr>
        <w:t xml:space="preserve"> </w:t>
      </w:r>
      <w:r w:rsidR="0081327E">
        <w:rPr>
          <w:b/>
          <w:sz w:val="28"/>
        </w:rPr>
        <w:t>–</w:t>
      </w:r>
      <w:r w:rsidRPr="00476390">
        <w:rPr>
          <w:b/>
          <w:sz w:val="28"/>
        </w:rPr>
        <w:t xml:space="preserve"> </w:t>
      </w:r>
      <w:r w:rsidR="0081327E">
        <w:rPr>
          <w:b/>
          <w:sz w:val="28"/>
        </w:rPr>
        <w:t>Biomedical Engineering</w:t>
      </w:r>
      <w:r w:rsidR="0073044D" w:rsidRPr="00476390">
        <w:rPr>
          <w:b/>
          <w:sz w:val="28"/>
        </w:rPr>
        <w:t xml:space="preserve"> </w:t>
      </w:r>
      <w:r w:rsidRPr="00476390">
        <w:rPr>
          <w:b/>
          <w:sz w:val="28"/>
        </w:rPr>
        <w:t>(</w:t>
      </w:r>
      <w:r w:rsidR="0073044D" w:rsidRPr="00476390">
        <w:rPr>
          <w:b/>
          <w:sz w:val="28"/>
        </w:rPr>
        <w:t>A</w:t>
      </w:r>
      <w:r w:rsidR="0081327E">
        <w:rPr>
          <w:b/>
          <w:sz w:val="28"/>
        </w:rPr>
        <w:t>P</w:t>
      </w:r>
      <w:r w:rsidR="0073044D" w:rsidRPr="00476390">
        <w:rPr>
          <w:b/>
          <w:sz w:val="28"/>
        </w:rPr>
        <w:t xml:space="preserve"> </w:t>
      </w:r>
      <w:r w:rsidRPr="00476390">
        <w:rPr>
          <w:b/>
          <w:sz w:val="28"/>
        </w:rPr>
        <w:t>-</w:t>
      </w:r>
      <w:r w:rsidR="0073044D" w:rsidRPr="00476390">
        <w:rPr>
          <w:b/>
          <w:sz w:val="28"/>
        </w:rPr>
        <w:t xml:space="preserve"> </w:t>
      </w:r>
      <w:r w:rsidR="0081327E">
        <w:rPr>
          <w:b/>
          <w:sz w:val="28"/>
        </w:rPr>
        <w:t>BME</w:t>
      </w:r>
      <w:r w:rsidRPr="00476390">
        <w:rPr>
          <w:b/>
          <w:sz w:val="28"/>
        </w:rPr>
        <w:t>)</w:t>
      </w:r>
    </w:p>
    <w:p w14:paraId="0162418A" w14:textId="2F2E718A" w:rsidR="0073044D" w:rsidRPr="00990F5D" w:rsidRDefault="00236671" w:rsidP="000D6FEE">
      <w:r w:rsidRPr="00260495">
        <w:rPr>
          <w:b/>
          <w:sz w:val="28"/>
        </w:rPr>
        <w:t>Course list</w:t>
      </w:r>
      <w:r w:rsidR="0073044D" w:rsidRPr="00260495">
        <w:rPr>
          <w:sz w:val="28"/>
        </w:rPr>
        <w:t xml:space="preserve"> </w:t>
      </w:r>
      <w:r w:rsidR="0073044D" w:rsidRPr="00990F5D">
        <w:t>(can be filled in digital</w:t>
      </w:r>
      <w:r w:rsidR="00232710">
        <w:t>ly</w:t>
      </w:r>
      <w:r w:rsidR="0073044D" w:rsidRPr="00990F5D">
        <w:t>)</w:t>
      </w:r>
    </w:p>
    <w:p w14:paraId="3178FC96" w14:textId="77777777" w:rsidR="0073044D" w:rsidRPr="00990F5D" w:rsidRDefault="0073044D" w:rsidP="000D6FEE"/>
    <w:p w14:paraId="097EDBD7" w14:textId="77777777" w:rsidR="004774B3" w:rsidRDefault="001824D5" w:rsidP="0027481A">
      <w:pPr>
        <w:tabs>
          <w:tab w:val="left" w:pos="1701"/>
          <w:tab w:val="left" w:pos="5103"/>
        </w:tabs>
        <w:rPr>
          <w:rFonts w:ascii="Arial" w:eastAsia="Calibri" w:hAnsi="Arial" w:cs="Arial"/>
          <w:sz w:val="20"/>
          <w:szCs w:val="20"/>
        </w:rPr>
      </w:pPr>
      <w:r w:rsidRPr="00990F5D">
        <w:rPr>
          <w:rFonts w:ascii="Arial" w:eastAsia="Calibri" w:hAnsi="Arial" w:cs="Arial"/>
          <w:spacing w:val="1"/>
          <w:sz w:val="20"/>
          <w:szCs w:val="20"/>
        </w:rPr>
        <w:t>N</w:t>
      </w:r>
      <w:r w:rsidRPr="00990F5D">
        <w:rPr>
          <w:rFonts w:ascii="Arial" w:eastAsia="Calibri" w:hAnsi="Arial" w:cs="Arial"/>
          <w:sz w:val="20"/>
          <w:szCs w:val="20"/>
        </w:rPr>
        <w:t>a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m</w:t>
      </w:r>
      <w:r w:rsidRPr="00990F5D">
        <w:rPr>
          <w:rFonts w:ascii="Arial" w:eastAsia="Calibri" w:hAnsi="Arial" w:cs="Arial"/>
          <w:sz w:val="20"/>
          <w:szCs w:val="20"/>
        </w:rPr>
        <w:t>e</w:t>
      </w:r>
      <w:r w:rsidRPr="00990F5D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990F5D">
        <w:rPr>
          <w:rFonts w:ascii="Arial" w:eastAsia="Calibri" w:hAnsi="Arial" w:cs="Arial"/>
          <w:spacing w:val="-1"/>
          <w:sz w:val="20"/>
          <w:szCs w:val="20"/>
        </w:rPr>
        <w:t>s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tud</w:t>
      </w:r>
      <w:r w:rsidRPr="00990F5D">
        <w:rPr>
          <w:rFonts w:ascii="Arial" w:eastAsia="Calibri" w:hAnsi="Arial" w:cs="Arial"/>
          <w:spacing w:val="-1"/>
          <w:sz w:val="20"/>
          <w:szCs w:val="20"/>
        </w:rPr>
        <w:t>e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n</w:t>
      </w:r>
      <w:r w:rsidRPr="00990F5D">
        <w:rPr>
          <w:rFonts w:ascii="Arial" w:eastAsia="Calibri" w:hAnsi="Arial" w:cs="Arial"/>
          <w:sz w:val="20"/>
          <w:szCs w:val="20"/>
        </w:rPr>
        <w:t>t</w:t>
      </w:r>
      <w:r w:rsidR="00236671">
        <w:rPr>
          <w:rFonts w:ascii="Arial" w:eastAsia="Calibri" w:hAnsi="Arial" w:cs="Arial"/>
          <w:sz w:val="20"/>
          <w:szCs w:val="20"/>
        </w:rPr>
        <w:t>:</w:t>
      </w:r>
      <w:r w:rsidR="00236671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736633951"/>
          <w:placeholder>
            <w:docPart w:val="6A069A51A4B0499FB9C77117BF21A498"/>
          </w:placeholder>
          <w:showingPlcHdr/>
          <w:text/>
        </w:sdtPr>
        <w:sdtEndPr/>
        <w:sdtContent>
          <w:r w:rsidR="00236671" w:rsidRPr="00303576">
            <w:rPr>
              <w:rStyle w:val="PlaceholderText"/>
            </w:rPr>
            <w:t>Click or tap here to enter text.</w:t>
          </w:r>
        </w:sdtContent>
      </w:sdt>
      <w:r w:rsidR="0027481A">
        <w:rPr>
          <w:rFonts w:ascii="Arial" w:eastAsia="Calibri" w:hAnsi="Arial" w:cs="Arial"/>
          <w:sz w:val="20"/>
          <w:szCs w:val="20"/>
        </w:rPr>
        <w:t xml:space="preserve"> </w:t>
      </w:r>
      <w:r w:rsidR="0027481A">
        <w:rPr>
          <w:rFonts w:ascii="Arial" w:eastAsia="Calibri" w:hAnsi="Arial" w:cs="Arial"/>
          <w:sz w:val="20"/>
          <w:szCs w:val="20"/>
        </w:rPr>
        <w:tab/>
      </w:r>
      <w:r w:rsidR="00236671">
        <w:rPr>
          <w:rFonts w:ascii="Arial" w:eastAsia="Calibri" w:hAnsi="Arial" w:cs="Arial"/>
          <w:spacing w:val="1"/>
          <w:sz w:val="20"/>
          <w:szCs w:val="20"/>
        </w:rPr>
        <w:t>S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t</w:t>
      </w:r>
      <w:r w:rsidRPr="00990F5D">
        <w:rPr>
          <w:rFonts w:ascii="Arial" w:eastAsia="Calibri" w:hAnsi="Arial" w:cs="Arial"/>
          <w:sz w:val="20"/>
          <w:szCs w:val="20"/>
        </w:rPr>
        <w:t>u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den</w:t>
      </w:r>
      <w:r w:rsidRPr="00990F5D">
        <w:rPr>
          <w:rFonts w:ascii="Arial" w:eastAsia="Calibri" w:hAnsi="Arial" w:cs="Arial"/>
          <w:sz w:val="20"/>
          <w:szCs w:val="20"/>
        </w:rPr>
        <w:t>t</w:t>
      </w:r>
      <w:r w:rsidRPr="00990F5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num</w:t>
      </w:r>
      <w:r w:rsidRPr="00990F5D">
        <w:rPr>
          <w:rFonts w:ascii="Arial" w:eastAsia="Calibri" w:hAnsi="Arial" w:cs="Arial"/>
          <w:sz w:val="20"/>
          <w:szCs w:val="20"/>
        </w:rPr>
        <w:t>b</w:t>
      </w:r>
      <w:r w:rsidRPr="00990F5D">
        <w:rPr>
          <w:rFonts w:ascii="Arial" w:eastAsia="Calibri" w:hAnsi="Arial" w:cs="Arial"/>
          <w:spacing w:val="1"/>
          <w:sz w:val="20"/>
          <w:szCs w:val="20"/>
        </w:rPr>
        <w:t>e</w:t>
      </w:r>
      <w:r w:rsidRPr="00990F5D">
        <w:rPr>
          <w:rFonts w:ascii="Arial" w:eastAsia="Calibri" w:hAnsi="Arial" w:cs="Arial"/>
          <w:sz w:val="20"/>
          <w:szCs w:val="20"/>
        </w:rPr>
        <w:t>r</w:t>
      </w:r>
      <w:r w:rsidR="00236671">
        <w:rPr>
          <w:rFonts w:ascii="Arial" w:eastAsia="Calibri" w:hAnsi="Arial" w:cs="Arial"/>
          <w:sz w:val="20"/>
          <w:szCs w:val="20"/>
        </w:rPr>
        <w:t>:</w:t>
      </w:r>
      <w:r w:rsidR="0027481A">
        <w:rPr>
          <w:rFonts w:ascii="Arial" w:eastAsia="Calibri" w:hAnsi="Arial" w:cs="Arial"/>
          <w:sz w:val="20"/>
          <w:szCs w:val="20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</w:rPr>
          <w:id w:val="-1089545185"/>
          <w:placeholder>
            <w:docPart w:val="E477E218FA8146D18D8803A0C5220EED"/>
          </w:placeholder>
          <w:showingPlcHdr/>
          <w:text/>
        </w:sdtPr>
        <w:sdtEndPr/>
        <w:sdtContent>
          <w:r w:rsidR="00236671" w:rsidRPr="00303576">
            <w:rPr>
              <w:rStyle w:val="PlaceholderText"/>
            </w:rPr>
            <w:t>Click or tap here to enter text.</w:t>
          </w:r>
        </w:sdtContent>
      </w:sdt>
    </w:p>
    <w:p w14:paraId="62C481CF" w14:textId="77777777" w:rsidR="00260495" w:rsidRDefault="00236671" w:rsidP="00260495">
      <w:pPr>
        <w:tabs>
          <w:tab w:val="left" w:pos="1701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e:</w:t>
      </w:r>
      <w:r w:rsidR="00260495">
        <w:rPr>
          <w:rFonts w:ascii="Arial" w:eastAsia="Calibri" w:hAnsi="Arial" w:cs="Arial"/>
          <w:sz w:val="20"/>
          <w:szCs w:val="20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1918084821"/>
          <w:placeholder>
            <w:docPart w:val="1495C6C8790B4F35AA3A17AE543E102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60495" w:rsidRPr="00303576">
            <w:rPr>
              <w:rStyle w:val="PlaceholderText"/>
            </w:rPr>
            <w:t>Click or tap to enter a date.</w:t>
          </w:r>
        </w:sdtContent>
      </w:sdt>
    </w:p>
    <w:p w14:paraId="0A21BF50" w14:textId="77777777" w:rsidR="00234D84" w:rsidRDefault="00234D84" w:rsidP="00260495">
      <w:pPr>
        <w:tabs>
          <w:tab w:val="left" w:pos="426"/>
        </w:tabs>
      </w:pPr>
    </w:p>
    <w:p w14:paraId="27B4DB53" w14:textId="0DE72CAB" w:rsidR="00260495" w:rsidRDefault="00EB3082" w:rsidP="00260495">
      <w:pPr>
        <w:tabs>
          <w:tab w:val="left" w:pos="426"/>
        </w:tabs>
        <w:rPr>
          <w:i/>
        </w:rPr>
      </w:pPr>
      <w:sdt>
        <w:sdtPr>
          <w:id w:val="-12339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84">
            <w:rPr>
              <w:rFonts w:ascii="MS Gothic" w:eastAsia="MS Gothic" w:hAnsi="MS Gothic" w:hint="eastAsia"/>
            </w:rPr>
            <w:t>☐</w:t>
          </w:r>
        </w:sdtContent>
      </w:sdt>
      <w:r w:rsidR="00260495">
        <w:rPr>
          <w:i/>
        </w:rPr>
        <w:t xml:space="preserve"> </w:t>
      </w:r>
      <w:r w:rsidR="00260495">
        <w:rPr>
          <w:i/>
        </w:rPr>
        <w:tab/>
      </w:r>
      <w:r w:rsidR="00236671" w:rsidRPr="00476390">
        <w:rPr>
          <w:i/>
        </w:rPr>
        <w:t>This is an adjustment to a previously submitted form.</w:t>
      </w:r>
    </w:p>
    <w:p w14:paraId="604EB759" w14:textId="77777777" w:rsidR="00E2647F" w:rsidRDefault="00236671" w:rsidP="00260495">
      <w:pPr>
        <w:tabs>
          <w:tab w:val="left" w:pos="426"/>
        </w:tabs>
        <w:rPr>
          <w:i/>
        </w:rPr>
      </w:pPr>
      <w:r w:rsidRPr="00476390">
        <w:rPr>
          <w:i/>
        </w:rPr>
        <w:tab/>
      </w:r>
    </w:p>
    <w:p w14:paraId="46DCB403" w14:textId="6EDD3151" w:rsidR="00E2647F" w:rsidRDefault="00E2647F" w:rsidP="00260495">
      <w:pPr>
        <w:tabs>
          <w:tab w:val="left" w:pos="426"/>
        </w:tabs>
        <w:rPr>
          <w:i/>
        </w:rPr>
      </w:pPr>
    </w:p>
    <w:p w14:paraId="1BF2B966" w14:textId="3D62F3F1" w:rsidR="00260495" w:rsidRPr="00260495" w:rsidRDefault="00E2647F" w:rsidP="00E2647F">
      <w:pPr>
        <w:tabs>
          <w:tab w:val="left" w:pos="426"/>
        </w:tabs>
        <w:jc w:val="center"/>
        <w:rPr>
          <w:rFonts w:ascii="Arial" w:eastAsia="Calibri" w:hAnsi="Arial" w:cs="Arial"/>
          <w:sz w:val="20"/>
          <w:szCs w:val="20"/>
        </w:rPr>
      </w:pPr>
      <w:r w:rsidRPr="00260495">
        <w:rPr>
          <w:rFonts w:ascii="Arial" w:eastAsia="Calibri" w:hAnsi="Arial" w:cs="Arial"/>
          <w:b/>
          <w:sz w:val="20"/>
          <w:szCs w:val="20"/>
        </w:rPr>
        <w:t>Please submit this form before the start of the master’s assignment</w:t>
      </w:r>
    </w:p>
    <w:p w14:paraId="49BF3D85" w14:textId="562844FA" w:rsidR="00260495" w:rsidRPr="00260495" w:rsidRDefault="00260495" w:rsidP="00260495">
      <w:pPr>
        <w:tabs>
          <w:tab w:val="left" w:pos="1701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260495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8A7EB63" w14:textId="18354181" w:rsidR="00D93E9E" w:rsidRDefault="00234D84">
      <w:pPr>
        <w:rPr>
          <w:b/>
          <w:sz w:val="28"/>
        </w:rPr>
      </w:pPr>
      <w:r w:rsidRPr="00476390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F4CC6" wp14:editId="60431FDA">
                <wp:simplePos x="0" y="0"/>
                <wp:positionH relativeFrom="column">
                  <wp:posOffset>-19050</wp:posOffset>
                </wp:positionH>
                <wp:positionV relativeFrom="page">
                  <wp:posOffset>3790950</wp:posOffset>
                </wp:positionV>
                <wp:extent cx="6197600" cy="2695575"/>
                <wp:effectExtent l="38100" t="38100" r="107950" b="123825"/>
                <wp:wrapTopAndBottom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269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DBBEB0" w14:textId="3D7807AC" w:rsidR="00260495" w:rsidRPr="00E2647F" w:rsidRDefault="00260495" w:rsidP="002604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2647F">
                              <w:rPr>
                                <w:b/>
                                <w:sz w:val="24"/>
                              </w:rPr>
                              <w:t>Basic principles of the double master’s programme A</w:t>
                            </w:r>
                            <w:r w:rsidR="0081327E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E2647F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="0081327E">
                              <w:rPr>
                                <w:b/>
                                <w:sz w:val="24"/>
                              </w:rPr>
                              <w:t>BME</w:t>
                            </w:r>
                          </w:p>
                          <w:p w14:paraId="782F36B5" w14:textId="1688C80E" w:rsidR="00260495" w:rsidRPr="00020D2C" w:rsidRDefault="00E2647F" w:rsidP="00260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ccording to both the EER/TER of the A</w:t>
                            </w:r>
                            <w:r w:rsidR="0081327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="0081327E">
                              <w:rPr>
                                <w:sz w:val="20"/>
                                <w:szCs w:val="20"/>
                              </w:rPr>
                              <w:t>BME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, the Double Master’s programme A</w:t>
                            </w:r>
                            <w:r w:rsidR="0081327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1327E">
                              <w:rPr>
                                <w:sz w:val="20"/>
                                <w:szCs w:val="20"/>
                              </w:rPr>
                              <w:t>BME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is a combination of the separate master’s programmes , which the student follows </w:t>
                            </w:r>
                            <w:r w:rsidR="00232710">
                              <w:rPr>
                                <w:sz w:val="20"/>
                                <w:szCs w:val="20"/>
                              </w:rPr>
                              <w:t>simultaneously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. The Standard Double Master’s programme A</w:t>
                            </w:r>
                            <w:r w:rsidR="0081327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1327E">
                              <w:rPr>
                                <w:sz w:val="20"/>
                                <w:szCs w:val="20"/>
                              </w:rPr>
                              <w:t>BME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is subject to the following r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equirements;</w:t>
                            </w:r>
                          </w:p>
                          <w:p w14:paraId="4652B69D" w14:textId="4602761E" w:rsidR="005B7D8B" w:rsidRDefault="005B7D8B" w:rsidP="00F86D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Admitted to both the Master Applied </w:t>
                            </w:r>
                            <w:r w:rsidR="00BB141C">
                              <w:rPr>
                                <w:sz w:val="20"/>
                                <w:szCs w:val="20"/>
                              </w:rPr>
                              <w:t>Physic</w:t>
                            </w: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s and the Master </w:t>
                            </w:r>
                            <w:r w:rsidR="00BB141C">
                              <w:rPr>
                                <w:sz w:val="20"/>
                                <w:szCs w:val="20"/>
                              </w:rPr>
                              <w:t xml:space="preserve">Biomedical Engineering </w:t>
                            </w:r>
                            <w:r w:rsidRPr="005B7D8B">
                              <w:rPr>
                                <w:sz w:val="20"/>
                                <w:szCs w:val="20"/>
                              </w:rPr>
                              <w:t>program,</w:t>
                            </w:r>
                          </w:p>
                          <w:p w14:paraId="6E347E6C" w14:textId="77777777" w:rsidR="005B7D8B" w:rsidRPr="005B7D8B" w:rsidRDefault="00260495" w:rsidP="00F86D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>The total of the double master’s programma is minimal 180 EC</w:t>
                            </w:r>
                            <w:r w:rsidR="005B7D8B" w:rsidRP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E2E9D2" w14:textId="5813F100" w:rsidR="00260495" w:rsidRPr="005B7D8B" w:rsidRDefault="00260495" w:rsidP="00DB2B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>30-45 EC Compulsory courses Master A</w:t>
                            </w:r>
                            <w:r w:rsidR="00BB141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310F68" w14:textId="0C498567" w:rsidR="005B7D8B" w:rsidRDefault="00260495" w:rsidP="005B7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sz w:val="20"/>
                                <w:szCs w:val="20"/>
                              </w:rPr>
                              <w:t xml:space="preserve">30-45 EC Compulsory courses Master </w:t>
                            </w:r>
                            <w:r w:rsidR="00BB141C">
                              <w:rPr>
                                <w:sz w:val="20"/>
                                <w:szCs w:val="20"/>
                              </w:rPr>
                              <w:t>BME</w:t>
                            </w:r>
                            <w:r w:rsidR="005B7D8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F28D4D4" w14:textId="77777777" w:rsidR="005B7D8B" w:rsidRPr="005B7D8B" w:rsidRDefault="005B7D8B" w:rsidP="005B7D8B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>courses which are part of the compulsory courses of both programmes</w:t>
                            </w:r>
                            <w:r w:rsidR="00383196"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5B7D8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hall be assigned to the most appropriate programme</w:t>
                            </w:r>
                          </w:p>
                          <w:p w14:paraId="5C79D73A" w14:textId="0F0E8A35" w:rsidR="00260495" w:rsidRPr="00020D2C" w:rsidRDefault="00BB141C" w:rsidP="003831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0 EC </w:t>
                            </w:r>
                            <w:r w:rsidR="00247F25">
                              <w:rPr>
                                <w:sz w:val="20"/>
                                <w:szCs w:val="20"/>
                              </w:rPr>
                              <w:t>Combined i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nternship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42C2FB" w14:textId="4B6BFDB3" w:rsidR="00260495" w:rsidRPr="00020D2C" w:rsidRDefault="00BB141C" w:rsidP="002604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47F25">
                              <w:rPr>
                                <w:sz w:val="20"/>
                                <w:szCs w:val="20"/>
                              </w:rPr>
                              <w:t>0 EC Combined m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aster</w:t>
                            </w:r>
                            <w:r w:rsidR="00247F25"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F2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60495" w:rsidRPr="00020D2C">
                              <w:rPr>
                                <w:sz w:val="20"/>
                                <w:szCs w:val="20"/>
                              </w:rPr>
                              <w:t>ssignment</w:t>
                            </w:r>
                          </w:p>
                          <w:p w14:paraId="213EFB24" w14:textId="77777777" w:rsidR="00260495" w:rsidRPr="00020D2C" w:rsidRDefault="00260495" w:rsidP="002604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0D2C">
                              <w:rPr>
                                <w:sz w:val="20"/>
                                <w:szCs w:val="20"/>
                              </w:rPr>
                              <w:t>0-30 EC Elective courses</w:t>
                            </w:r>
                          </w:p>
                          <w:p w14:paraId="00CD0FD4" w14:textId="1C9451C1" w:rsidR="00260495" w:rsidRPr="00B04B50" w:rsidRDefault="007F7173" w:rsidP="00287EBE">
                            <w:pPr>
                              <w:ind w:left="567" w:hanging="1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87EBE" w:rsidRPr="00287EBE">
                              <w:rPr>
                                <w:i/>
                                <w:sz w:val="20"/>
                                <w:szCs w:val="20"/>
                              </w:rPr>
                              <w:t>The Master’s programme AP-</w:t>
                            </w:r>
                            <w:r w:rsidR="00BB141C">
                              <w:rPr>
                                <w:i/>
                                <w:sz w:val="20"/>
                                <w:szCs w:val="20"/>
                              </w:rPr>
                              <w:t>BME</w:t>
                            </w:r>
                            <w:r w:rsidR="00287EBE" w:rsidRPr="00287E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ay contain a maximum of 15 ECs of homologation courses of bachelor level, if these are needed for the successful completion of the programme</w:t>
                            </w:r>
                            <w:r w:rsidR="000D2B55" w:rsidRPr="000D2B55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E4EC17" w14:textId="77777777" w:rsidR="00260495" w:rsidRDefault="00260495" w:rsidP="00260495"/>
                          <w:p w14:paraId="4A421169" w14:textId="77777777" w:rsidR="00260495" w:rsidRDefault="00260495" w:rsidP="00260495"/>
                          <w:p w14:paraId="63A2D364" w14:textId="77777777" w:rsidR="00260495" w:rsidRDefault="00260495" w:rsidP="00260495"/>
                          <w:p w14:paraId="789492E5" w14:textId="77777777" w:rsidR="00260495" w:rsidRDefault="00260495" w:rsidP="00260495"/>
                          <w:p w14:paraId="76D446C9" w14:textId="77777777" w:rsidR="00260495" w:rsidRDefault="00260495" w:rsidP="00260495"/>
                          <w:p w14:paraId="48AC86ED" w14:textId="77777777" w:rsidR="00260495" w:rsidRPr="000469B1" w:rsidRDefault="00260495" w:rsidP="00260495">
                            <w:r w:rsidRPr="000469B1">
                              <w:t xml:space="preserve">to the office of Education Affairs: </w:t>
                            </w:r>
                            <w:r w:rsidRPr="000469B1">
                              <w:rPr>
                                <w:b/>
                              </w:rPr>
                              <w:t>BOZ-AM</w:t>
                            </w:r>
                            <w:r w:rsidRPr="000469B1">
                              <w:t xml:space="preserve">, Citadel H332, </w:t>
                            </w:r>
                            <w:hyperlink r:id="rId8" w:history="1">
                              <w:r w:rsidRPr="000469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OZ-AM@utwente.nl</w:t>
                              </w:r>
                            </w:hyperlink>
                            <w:r w:rsidRPr="000469B1">
                              <w:t xml:space="preserve"> </w:t>
                            </w:r>
                            <w:r w:rsidRPr="000469B1">
                              <w:rPr>
                                <w:b/>
                              </w:rPr>
                              <w:t>and BOZ-AP</w:t>
                            </w:r>
                            <w:r w:rsidRPr="000469B1">
                              <w:t xml:space="preserve">, Citadel H332, </w:t>
                            </w:r>
                            <w:hyperlink r:id="rId9" w:history="1">
                              <w:r w:rsidRPr="000469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OZ-AP@utwente.nl</w:t>
                              </w:r>
                            </w:hyperlink>
                            <w:r w:rsidRPr="000469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F4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98.5pt;width:488pt;height:2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" fillcolor="#f2f2f2 [3052]">
                <v:shadow on="t" color="black [3213]" opacity="26214f" origin="-.5,-.5" offset=".74836mm,.74836mm"/>
                <v:textbox>
                  <w:txbxContent>
                    <w:p w14:paraId="3BDBBEB0" w14:textId="3D7807AC" w:rsidR="00260495" w:rsidRPr="00E2647F" w:rsidRDefault="00260495" w:rsidP="00260495">
                      <w:pPr>
                        <w:rPr>
                          <w:b/>
                          <w:sz w:val="24"/>
                        </w:rPr>
                      </w:pPr>
                      <w:r w:rsidRPr="00E2647F">
                        <w:rPr>
                          <w:b/>
                          <w:sz w:val="24"/>
                        </w:rPr>
                        <w:t>Basic principles of the double master’s programme A</w:t>
                      </w:r>
                      <w:r w:rsidR="0081327E">
                        <w:rPr>
                          <w:b/>
                          <w:sz w:val="24"/>
                        </w:rPr>
                        <w:t>P</w:t>
                      </w:r>
                      <w:r w:rsidRPr="00E2647F">
                        <w:rPr>
                          <w:b/>
                          <w:sz w:val="24"/>
                        </w:rPr>
                        <w:t>-</w:t>
                      </w:r>
                      <w:r w:rsidR="0081327E">
                        <w:rPr>
                          <w:b/>
                          <w:sz w:val="24"/>
                        </w:rPr>
                        <w:t>BME</w:t>
                      </w:r>
                    </w:p>
                    <w:p w14:paraId="782F36B5" w14:textId="1688C80E" w:rsidR="00260495" w:rsidRPr="00020D2C" w:rsidRDefault="00E2647F" w:rsidP="002604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ccording to both the EER/TER of the A</w:t>
                      </w:r>
                      <w:r w:rsidR="0081327E">
                        <w:rPr>
                          <w:sz w:val="20"/>
                          <w:szCs w:val="20"/>
                        </w:rPr>
                        <w:t>P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 and the </w:t>
                      </w:r>
                      <w:r w:rsidR="0081327E">
                        <w:rPr>
                          <w:sz w:val="20"/>
                          <w:szCs w:val="20"/>
                        </w:rPr>
                        <w:t>BME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, the Double Master’s programme A</w:t>
                      </w:r>
                      <w:r w:rsidR="0081327E">
                        <w:rPr>
                          <w:sz w:val="20"/>
                          <w:szCs w:val="20"/>
                        </w:rPr>
                        <w:t>P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-</w:t>
                      </w:r>
                      <w:r w:rsidR="0081327E">
                        <w:rPr>
                          <w:sz w:val="20"/>
                          <w:szCs w:val="20"/>
                        </w:rPr>
                        <w:t>BME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 is a combination of the separate master’s programmes , which the student follows </w:t>
                      </w:r>
                      <w:r w:rsidR="00232710">
                        <w:rPr>
                          <w:sz w:val="20"/>
                          <w:szCs w:val="20"/>
                        </w:rPr>
                        <w:t>simultaneously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. The Standard Double Master’s programme A</w:t>
                      </w:r>
                      <w:r w:rsidR="0081327E">
                        <w:rPr>
                          <w:sz w:val="20"/>
                          <w:szCs w:val="20"/>
                        </w:rPr>
                        <w:t>P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-</w:t>
                      </w:r>
                      <w:r w:rsidR="0081327E">
                        <w:rPr>
                          <w:sz w:val="20"/>
                          <w:szCs w:val="20"/>
                        </w:rPr>
                        <w:t>BME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 is subject to the following r</w:t>
                      </w:r>
                      <w:r w:rsidR="005B7D8B">
                        <w:rPr>
                          <w:sz w:val="20"/>
                          <w:szCs w:val="20"/>
                        </w:rPr>
                        <w:t>equirements;</w:t>
                      </w:r>
                    </w:p>
                    <w:p w14:paraId="4652B69D" w14:textId="4602761E" w:rsidR="005B7D8B" w:rsidRDefault="005B7D8B" w:rsidP="00F86D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 xml:space="preserve">Admitted to both the Master Applied </w:t>
                      </w:r>
                      <w:r w:rsidR="00BB141C">
                        <w:rPr>
                          <w:sz w:val="20"/>
                          <w:szCs w:val="20"/>
                        </w:rPr>
                        <w:t>Physic</w:t>
                      </w:r>
                      <w:r w:rsidRPr="005B7D8B">
                        <w:rPr>
                          <w:sz w:val="20"/>
                          <w:szCs w:val="20"/>
                        </w:rPr>
                        <w:t xml:space="preserve">s and the Master </w:t>
                      </w:r>
                      <w:r w:rsidR="00BB141C">
                        <w:rPr>
                          <w:sz w:val="20"/>
                          <w:szCs w:val="20"/>
                        </w:rPr>
                        <w:t xml:space="preserve">Biomedical Engineering </w:t>
                      </w:r>
                      <w:r w:rsidRPr="005B7D8B">
                        <w:rPr>
                          <w:sz w:val="20"/>
                          <w:szCs w:val="20"/>
                        </w:rPr>
                        <w:t>program,</w:t>
                      </w:r>
                    </w:p>
                    <w:p w14:paraId="6E347E6C" w14:textId="77777777" w:rsidR="005B7D8B" w:rsidRPr="005B7D8B" w:rsidRDefault="00260495" w:rsidP="00F86D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>The total of the double master’s programma is minimal 180 EC</w:t>
                      </w:r>
                      <w:r w:rsidR="005B7D8B" w:rsidRP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6EE2E9D2" w14:textId="5813F100" w:rsidR="00260495" w:rsidRPr="005B7D8B" w:rsidRDefault="00260495" w:rsidP="00DB2B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>30-45 EC Compulsory courses Master A</w:t>
                      </w:r>
                      <w:r w:rsidR="00BB141C">
                        <w:rPr>
                          <w:sz w:val="20"/>
                          <w:szCs w:val="20"/>
                        </w:rPr>
                        <w:t>P</w:t>
                      </w:r>
                      <w:r w:rsid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12310F68" w14:textId="0C498567" w:rsidR="005B7D8B" w:rsidRDefault="00260495" w:rsidP="005B7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sz w:val="20"/>
                          <w:szCs w:val="20"/>
                        </w:rPr>
                        <w:t xml:space="preserve">30-45 EC Compulsory courses Master </w:t>
                      </w:r>
                      <w:r w:rsidR="00BB141C">
                        <w:rPr>
                          <w:sz w:val="20"/>
                          <w:szCs w:val="20"/>
                        </w:rPr>
                        <w:t>BME</w:t>
                      </w:r>
                      <w:r w:rsidR="005B7D8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7F28D4D4" w14:textId="77777777" w:rsidR="005B7D8B" w:rsidRPr="005B7D8B" w:rsidRDefault="005B7D8B" w:rsidP="005B7D8B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 w:rsidRPr="005B7D8B">
                        <w:rPr>
                          <w:i/>
                          <w:sz w:val="20"/>
                          <w:szCs w:val="20"/>
                        </w:rPr>
                        <w:t>courses which are part of the compulsory courses of both programmes</w:t>
                      </w:r>
                      <w:r w:rsidR="00383196"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5B7D8B">
                        <w:rPr>
                          <w:i/>
                          <w:sz w:val="20"/>
                          <w:szCs w:val="20"/>
                        </w:rPr>
                        <w:t xml:space="preserve"> shall be assigned to the most appropriate programme</w:t>
                      </w:r>
                    </w:p>
                    <w:p w14:paraId="5C79D73A" w14:textId="0F0E8A35" w:rsidR="00260495" w:rsidRPr="00020D2C" w:rsidRDefault="00BB141C" w:rsidP="003831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0 EC </w:t>
                      </w:r>
                      <w:r w:rsidR="00247F25">
                        <w:rPr>
                          <w:sz w:val="20"/>
                          <w:szCs w:val="20"/>
                        </w:rPr>
                        <w:t>Combined i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nternship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942C2FB" w14:textId="4B6BFDB3" w:rsidR="00260495" w:rsidRPr="00020D2C" w:rsidRDefault="00BB141C" w:rsidP="002604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247F25">
                        <w:rPr>
                          <w:sz w:val="20"/>
                          <w:szCs w:val="20"/>
                        </w:rPr>
                        <w:t>0 EC Combined m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aster</w:t>
                      </w:r>
                      <w:r w:rsidR="00247F25">
                        <w:rPr>
                          <w:sz w:val="20"/>
                          <w:szCs w:val="20"/>
                        </w:rPr>
                        <w:t>’s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7F25">
                        <w:rPr>
                          <w:sz w:val="20"/>
                          <w:szCs w:val="20"/>
                        </w:rPr>
                        <w:t>a</w:t>
                      </w:r>
                      <w:r w:rsidR="00260495" w:rsidRPr="00020D2C">
                        <w:rPr>
                          <w:sz w:val="20"/>
                          <w:szCs w:val="20"/>
                        </w:rPr>
                        <w:t>ssignment</w:t>
                      </w:r>
                    </w:p>
                    <w:p w14:paraId="213EFB24" w14:textId="77777777" w:rsidR="00260495" w:rsidRPr="00020D2C" w:rsidRDefault="00260495" w:rsidP="002604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0D2C">
                        <w:rPr>
                          <w:sz w:val="20"/>
                          <w:szCs w:val="20"/>
                        </w:rPr>
                        <w:t>0-30 EC Elective courses</w:t>
                      </w:r>
                    </w:p>
                    <w:p w14:paraId="00CD0FD4" w14:textId="1C9451C1" w:rsidR="00260495" w:rsidRPr="00B04B50" w:rsidRDefault="007F7173" w:rsidP="00287EBE">
                      <w:pPr>
                        <w:ind w:left="567" w:hanging="14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- </w:t>
                      </w:r>
                      <w:r w:rsidR="00287EBE" w:rsidRPr="00287EBE">
                        <w:rPr>
                          <w:i/>
                          <w:sz w:val="20"/>
                          <w:szCs w:val="20"/>
                        </w:rPr>
                        <w:t>The Master’s programme AP-</w:t>
                      </w:r>
                      <w:r w:rsidR="00BB141C">
                        <w:rPr>
                          <w:i/>
                          <w:sz w:val="20"/>
                          <w:szCs w:val="20"/>
                        </w:rPr>
                        <w:t>BME</w:t>
                      </w:r>
                      <w:r w:rsidR="00287EBE" w:rsidRPr="00287EBE">
                        <w:rPr>
                          <w:i/>
                          <w:sz w:val="20"/>
                          <w:szCs w:val="20"/>
                        </w:rPr>
                        <w:t xml:space="preserve"> may contain a maximum of 15 ECs of homologation courses of bachelor level, if these are needed for the successful completion of the programme</w:t>
                      </w:r>
                      <w:r w:rsidR="000D2B55" w:rsidRPr="000D2B55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55E4EC17" w14:textId="77777777" w:rsidR="00260495" w:rsidRDefault="00260495" w:rsidP="00260495"/>
                    <w:p w14:paraId="4A421169" w14:textId="77777777" w:rsidR="00260495" w:rsidRDefault="00260495" w:rsidP="00260495"/>
                    <w:p w14:paraId="63A2D364" w14:textId="77777777" w:rsidR="00260495" w:rsidRDefault="00260495" w:rsidP="00260495"/>
                    <w:p w14:paraId="789492E5" w14:textId="77777777" w:rsidR="00260495" w:rsidRDefault="00260495" w:rsidP="00260495"/>
                    <w:p w14:paraId="76D446C9" w14:textId="77777777" w:rsidR="00260495" w:rsidRDefault="00260495" w:rsidP="00260495"/>
                    <w:p w14:paraId="48AC86ED" w14:textId="77777777" w:rsidR="00260495" w:rsidRPr="000469B1" w:rsidRDefault="00260495" w:rsidP="00260495">
                      <w:r w:rsidRPr="000469B1">
                        <w:t xml:space="preserve">to the office of Education Affairs: </w:t>
                      </w:r>
                      <w:r w:rsidRPr="000469B1">
                        <w:rPr>
                          <w:b/>
                        </w:rPr>
                        <w:t>BOZ-AM</w:t>
                      </w:r>
                      <w:r w:rsidRPr="000469B1">
                        <w:t xml:space="preserve">, Citadel H332, </w:t>
                      </w:r>
                      <w:hyperlink r:id="rId10" w:history="1">
                        <w:r w:rsidRPr="000469B1">
                          <w:rPr>
                            <w:rStyle w:val="Hyperlink"/>
                            <w:sz w:val="20"/>
                            <w:szCs w:val="20"/>
                          </w:rPr>
                          <w:t>BOZ-AM@utwente.nl</w:t>
                        </w:r>
                      </w:hyperlink>
                      <w:r w:rsidRPr="000469B1">
                        <w:t xml:space="preserve"> </w:t>
                      </w:r>
                      <w:r w:rsidRPr="000469B1">
                        <w:rPr>
                          <w:b/>
                        </w:rPr>
                        <w:t>and BOZ-AP</w:t>
                      </w:r>
                      <w:r w:rsidRPr="000469B1">
                        <w:t xml:space="preserve">, Citadel H332, </w:t>
                      </w:r>
                      <w:hyperlink r:id="rId11" w:history="1">
                        <w:r w:rsidRPr="000469B1">
                          <w:rPr>
                            <w:rStyle w:val="Hyperlink"/>
                            <w:sz w:val="20"/>
                            <w:szCs w:val="20"/>
                          </w:rPr>
                          <w:t>BOZ-AP@utwente.nl</w:t>
                        </w:r>
                      </w:hyperlink>
                      <w:r w:rsidRPr="000469B1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93E9E">
        <w:rPr>
          <w:b/>
          <w:sz w:val="28"/>
        </w:rPr>
        <w:br w:type="page"/>
      </w:r>
    </w:p>
    <w:p w14:paraId="6CFE0729" w14:textId="2CDF4B29" w:rsidR="004774B3" w:rsidRPr="00E2647F" w:rsidRDefault="00476390" w:rsidP="000D6FEE">
      <w:pPr>
        <w:rPr>
          <w:b/>
          <w:sz w:val="28"/>
        </w:rPr>
      </w:pPr>
      <w:r w:rsidRPr="00E2647F">
        <w:rPr>
          <w:b/>
          <w:sz w:val="28"/>
        </w:rPr>
        <w:lastRenderedPageBreak/>
        <w:t xml:space="preserve">Courses to fulfill the requirements for graduation in the master </w:t>
      </w:r>
      <w:r w:rsidR="00BB141C">
        <w:rPr>
          <w:b/>
          <w:sz w:val="28"/>
        </w:rPr>
        <w:t>Biomedical Engineering</w:t>
      </w:r>
      <w:r w:rsidRPr="00E2647F">
        <w:rPr>
          <w:b/>
          <w:sz w:val="28"/>
        </w:rPr>
        <w:t>;</w:t>
      </w:r>
    </w:p>
    <w:p w14:paraId="686593B2" w14:textId="77777777" w:rsidR="00476390" w:rsidRPr="00476390" w:rsidRDefault="00476390" w:rsidP="00476390">
      <w:pPr>
        <w:tabs>
          <w:tab w:val="left" w:pos="1985"/>
        </w:tabs>
        <w:rPr>
          <w:b/>
        </w:rPr>
      </w:pPr>
      <w:r>
        <w:rPr>
          <w:b/>
        </w:rPr>
        <w:t>MSc track:</w:t>
      </w:r>
      <w:r>
        <w:rPr>
          <w:b/>
        </w:rPr>
        <w:tab/>
      </w:r>
      <w:sdt>
        <w:sdtPr>
          <w:rPr>
            <w:b/>
          </w:rPr>
          <w:id w:val="1930232682"/>
          <w:placeholder>
            <w:docPart w:val="C9461EF0F2C947A5B6134F4ABAD74084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br/>
        <w:t>Research group:</w:t>
      </w:r>
      <w:r>
        <w:rPr>
          <w:b/>
        </w:rPr>
        <w:tab/>
      </w:r>
      <w:sdt>
        <w:sdtPr>
          <w:rPr>
            <w:b/>
          </w:rPr>
          <w:id w:val="1198970805"/>
          <w:placeholder>
            <w:docPart w:val="052B8F3322DE4E8F9D4BE5CEBF2C184E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229"/>
        <w:gridCol w:w="992"/>
      </w:tblGrid>
      <w:tr w:rsidR="00385772" w:rsidRPr="00476390" w14:paraId="405D773E" w14:textId="77777777" w:rsidTr="00D323E9">
        <w:tc>
          <w:tcPr>
            <w:tcW w:w="8784" w:type="dxa"/>
            <w:gridSpan w:val="2"/>
          </w:tcPr>
          <w:p w14:paraId="1BE011C5" w14:textId="77777777" w:rsidR="00385772" w:rsidRPr="00476390" w:rsidRDefault="00385772" w:rsidP="00476390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Compulsory courses </w:t>
            </w:r>
          </w:p>
        </w:tc>
        <w:tc>
          <w:tcPr>
            <w:tcW w:w="992" w:type="dxa"/>
          </w:tcPr>
          <w:p w14:paraId="7E1680F0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476390" w:rsidRPr="00476390" w14:paraId="3C36A4CE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646475733"/>
            <w:placeholder>
              <w:docPart w:val="6F76BBE855954B818689764D7BD2DFD9"/>
            </w:placeholder>
            <w:text/>
          </w:sdtPr>
          <w:sdtEndPr/>
          <w:sdtContent>
            <w:tc>
              <w:tcPr>
                <w:tcW w:w="1555" w:type="dxa"/>
              </w:tcPr>
              <w:p w14:paraId="5CB44955" w14:textId="023CDF7F" w:rsidR="00476390" w:rsidRPr="00476390" w:rsidRDefault="00BB141C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23701609"/>
            <w:placeholder>
              <w:docPart w:val="627E02F3B01A462C82F7965DF8805A97"/>
            </w:placeholder>
            <w:text/>
          </w:sdtPr>
          <w:sdtEndPr/>
          <w:sdtContent>
            <w:tc>
              <w:tcPr>
                <w:tcW w:w="7229" w:type="dxa"/>
              </w:tcPr>
              <w:p w14:paraId="0B6E2A7B" w14:textId="6165C33E" w:rsidR="00476390" w:rsidRPr="00476390" w:rsidRDefault="007464C3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tc>
          <w:tcPr>
            <w:tcW w:w="992" w:type="dxa"/>
            <w:vAlign w:val="center"/>
          </w:tcPr>
          <w:p w14:paraId="1C607A0A" w14:textId="724E4FB3" w:rsidR="00476390" w:rsidRPr="00476390" w:rsidRDefault="00EB3082" w:rsidP="00234D84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739401398"/>
                <w:placeholder>
                  <w:docPart w:val="418CB4A6592C4F53A624B02993BB9074"/>
                </w:placeholder>
                <w:text/>
              </w:sdtPr>
              <w:sdtEndPr/>
              <w:sdtContent>
                <w:r w:rsidR="007464C3"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sdtContent>
            </w:sdt>
            <w:r w:rsidR="00234D84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F46F7" w:rsidRPr="00476390" w14:paraId="7DA91BB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65186340"/>
            <w:placeholder>
              <w:docPart w:val="C459FC4FFFD84C66AE8E41159450B2BF"/>
            </w:placeholder>
            <w:text/>
          </w:sdtPr>
          <w:sdtEndPr/>
          <w:sdtContent>
            <w:tc>
              <w:tcPr>
                <w:tcW w:w="1555" w:type="dxa"/>
              </w:tcPr>
              <w:p w14:paraId="175D3E24" w14:textId="0540B603" w:rsidR="00EF46F7" w:rsidRPr="00476390" w:rsidRDefault="00BB141C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042437895"/>
            <w:placeholder>
              <w:docPart w:val="C54BCD72D6F44615B89329B6F72C052B"/>
            </w:placeholder>
            <w:text/>
          </w:sdtPr>
          <w:sdtEndPr/>
          <w:sdtContent>
            <w:tc>
              <w:tcPr>
                <w:tcW w:w="7229" w:type="dxa"/>
              </w:tcPr>
              <w:p w14:paraId="6F25B39B" w14:textId="307AA7A7" w:rsidR="00EF46F7" w:rsidRPr="00476390" w:rsidRDefault="007464C3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109040371"/>
            <w:placeholder>
              <w:docPart w:val="37F5E39483E24EDFB51F49A1B86495FA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14683AEC" w14:textId="1AFC52BA" w:rsidR="00EF46F7" w:rsidRPr="00476390" w:rsidRDefault="007464C3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C0D7AAB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20846843"/>
            <w:placeholder>
              <w:docPart w:val="35ED18B64FF8433392F6DAB72AB02CD6"/>
            </w:placeholder>
            <w:text/>
          </w:sdtPr>
          <w:sdtEndPr/>
          <w:sdtContent>
            <w:tc>
              <w:tcPr>
                <w:tcW w:w="1555" w:type="dxa"/>
              </w:tcPr>
              <w:p w14:paraId="5B992D38" w14:textId="49D4519A" w:rsidR="00EF46F7" w:rsidRPr="00476390" w:rsidRDefault="00BB141C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914764907"/>
            <w:placeholder>
              <w:docPart w:val="40B18B4ECF894D3CB12B3CA0B0B79486"/>
            </w:placeholder>
            <w:text/>
          </w:sdtPr>
          <w:sdtEndPr/>
          <w:sdtContent>
            <w:tc>
              <w:tcPr>
                <w:tcW w:w="7229" w:type="dxa"/>
              </w:tcPr>
              <w:p w14:paraId="1E68B35C" w14:textId="79BB3C01" w:rsidR="00EF46F7" w:rsidRPr="00476390" w:rsidRDefault="007464C3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7342733"/>
            <w:placeholder>
              <w:docPart w:val="59F858991763457FB7074567DFF40511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31B5871F" w14:textId="28302B62" w:rsidR="00EF46F7" w:rsidRPr="00476390" w:rsidRDefault="007464C3" w:rsidP="00234D84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4C535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61246077"/>
            <w:placeholder>
              <w:docPart w:val="C25ECC3155CF4B3C8FD3CE84C96079DB"/>
            </w:placeholder>
            <w:text/>
          </w:sdtPr>
          <w:sdtEndPr/>
          <w:sdtContent>
            <w:tc>
              <w:tcPr>
                <w:tcW w:w="1555" w:type="dxa"/>
              </w:tcPr>
              <w:p w14:paraId="4C27B3C2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88558967"/>
            <w:placeholder>
              <w:docPart w:val="BBB4C6635BF945E38B90FB0141B81F39"/>
            </w:placeholder>
            <w:text/>
          </w:sdtPr>
          <w:sdtEndPr/>
          <w:sdtContent>
            <w:tc>
              <w:tcPr>
                <w:tcW w:w="7229" w:type="dxa"/>
              </w:tcPr>
              <w:p w14:paraId="2A27F7D0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19552789"/>
            <w:placeholder>
              <w:docPart w:val="6F560DB15684455CB12E4E39D97B6EAC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A5AB456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0D60844C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12040215"/>
            <w:placeholder>
              <w:docPart w:val="11D55DCA5C254F44BB9DCA6FD2D9AB33"/>
            </w:placeholder>
            <w:text/>
          </w:sdtPr>
          <w:sdtEndPr/>
          <w:sdtContent>
            <w:tc>
              <w:tcPr>
                <w:tcW w:w="1555" w:type="dxa"/>
              </w:tcPr>
              <w:p w14:paraId="7CB21058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67349562"/>
            <w:placeholder>
              <w:docPart w:val="180F7DB9A9DD4609804A4A09129D4281"/>
            </w:placeholder>
            <w:text/>
          </w:sdtPr>
          <w:sdtEndPr/>
          <w:sdtContent>
            <w:tc>
              <w:tcPr>
                <w:tcW w:w="7229" w:type="dxa"/>
              </w:tcPr>
              <w:p w14:paraId="562A04F7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18871495"/>
            <w:placeholder>
              <w:docPart w:val="18962E2BAEBA4681AC9DABE07DBBE48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50D6175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A831955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1285899"/>
            <w:placeholder>
              <w:docPart w:val="521E233D6B6147998AA81641B2FEDBAE"/>
            </w:placeholder>
            <w:text/>
          </w:sdtPr>
          <w:sdtEndPr/>
          <w:sdtContent>
            <w:tc>
              <w:tcPr>
                <w:tcW w:w="1555" w:type="dxa"/>
              </w:tcPr>
              <w:p w14:paraId="4AC01354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9260467"/>
            <w:placeholder>
              <w:docPart w:val="CBA3E11FBD5A47559D989466A4E75749"/>
            </w:placeholder>
            <w:text/>
          </w:sdtPr>
          <w:sdtEndPr/>
          <w:sdtContent>
            <w:tc>
              <w:tcPr>
                <w:tcW w:w="7229" w:type="dxa"/>
              </w:tcPr>
              <w:p w14:paraId="45B24E70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09554320"/>
            <w:placeholder>
              <w:docPart w:val="61C2CC404EAA49B6ACE011B11A11E95E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477FF1E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10D92DC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1861517"/>
            <w:placeholder>
              <w:docPart w:val="5021781C2F724766A7969A9BB07153D7"/>
            </w:placeholder>
            <w:text/>
          </w:sdtPr>
          <w:sdtEndPr/>
          <w:sdtContent>
            <w:tc>
              <w:tcPr>
                <w:tcW w:w="1555" w:type="dxa"/>
              </w:tcPr>
              <w:p w14:paraId="426FC040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100371311"/>
            <w:placeholder>
              <w:docPart w:val="F32ED71224F24FBD81CFEF0CB46F35E5"/>
            </w:placeholder>
            <w:text/>
          </w:sdtPr>
          <w:sdtEndPr/>
          <w:sdtContent>
            <w:tc>
              <w:tcPr>
                <w:tcW w:w="7229" w:type="dxa"/>
              </w:tcPr>
              <w:p w14:paraId="542F2014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70207457"/>
            <w:placeholder>
              <w:docPart w:val="6C51FB7A7019473F908B46298A4EE871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EEE8E63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EF46F7" w:rsidRPr="00476390" w14:paraId="6DDE206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812833488"/>
            <w:placeholder>
              <w:docPart w:val="F241D7BA3E494B13A036B3CB410614D1"/>
            </w:placeholder>
            <w:text/>
          </w:sdtPr>
          <w:sdtEndPr/>
          <w:sdtContent>
            <w:tc>
              <w:tcPr>
                <w:tcW w:w="1555" w:type="dxa"/>
              </w:tcPr>
              <w:p w14:paraId="76BD0B05" w14:textId="77777777" w:rsidR="00EF46F7" w:rsidRPr="00476390" w:rsidRDefault="00EF46F7" w:rsidP="00EF46F7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97670280"/>
            <w:placeholder>
              <w:docPart w:val="DFA584DAB14E42EE8364932127074A8A"/>
            </w:placeholder>
            <w:text/>
          </w:sdtPr>
          <w:sdtEndPr/>
          <w:sdtContent>
            <w:tc>
              <w:tcPr>
                <w:tcW w:w="7229" w:type="dxa"/>
              </w:tcPr>
              <w:p w14:paraId="4D5CAAB6" w14:textId="77777777" w:rsidR="00EF46F7" w:rsidRPr="00476390" w:rsidRDefault="00EF46F7" w:rsidP="00EF46F7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550455188"/>
            <w:placeholder>
              <w:docPart w:val="BC0C603B0CE542F8A0B51EF7B76732BF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70DF788" w14:textId="77777777" w:rsidR="00EF46F7" w:rsidRPr="00476390" w:rsidRDefault="00EF46F7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899401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96610582"/>
            <w:placeholder>
              <w:docPart w:val="3924061CE0094974A58D4BBDE164C5F8"/>
            </w:placeholder>
            <w:text/>
          </w:sdtPr>
          <w:sdtEndPr/>
          <w:sdtContent>
            <w:tc>
              <w:tcPr>
                <w:tcW w:w="1555" w:type="dxa"/>
              </w:tcPr>
              <w:p w14:paraId="7D8EF7E5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395430743"/>
            <w:placeholder>
              <w:docPart w:val="58724539AB14451CB1AA830D345A41EC"/>
            </w:placeholder>
            <w:text/>
          </w:sdtPr>
          <w:sdtEndPr/>
          <w:sdtContent>
            <w:tc>
              <w:tcPr>
                <w:tcW w:w="7229" w:type="dxa"/>
              </w:tcPr>
              <w:p w14:paraId="70C90798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36331956"/>
            <w:placeholder>
              <w:docPart w:val="E1EF643565B7436280CA8B94DEE92CF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6B3558B6" w14:textId="77777777" w:rsidR="00247F25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16A189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47084918"/>
            <w:placeholder>
              <w:docPart w:val="7B1809B3E0074F0D85509B19D7E9CBE8"/>
            </w:placeholder>
            <w:text/>
          </w:sdtPr>
          <w:sdtEndPr/>
          <w:sdtContent>
            <w:tc>
              <w:tcPr>
                <w:tcW w:w="1555" w:type="dxa"/>
              </w:tcPr>
              <w:p w14:paraId="2A3D9E6F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326568954"/>
            <w:placeholder>
              <w:docPart w:val="CEB4188351934715921931590FE521F6"/>
            </w:placeholder>
            <w:text/>
          </w:sdtPr>
          <w:sdtEndPr/>
          <w:sdtContent>
            <w:tc>
              <w:tcPr>
                <w:tcW w:w="7229" w:type="dxa"/>
              </w:tcPr>
              <w:p w14:paraId="18F3D295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42086813"/>
            <w:placeholder>
              <w:docPart w:val="0840358DD885462C860E87AAE5C85D1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CE251D4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3A5C1E39" w14:textId="77777777" w:rsidTr="00D323E9">
        <w:tc>
          <w:tcPr>
            <w:tcW w:w="1555" w:type="dxa"/>
          </w:tcPr>
          <w:p w14:paraId="0E3E4C40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29" w:type="dxa"/>
          </w:tcPr>
          <w:p w14:paraId="06FFDC3D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pecialization - Chair specific courses &amp; Electiv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0B0D15A" w14:textId="77777777" w:rsidR="00247F25" w:rsidRPr="00476390" w:rsidRDefault="00247F25" w:rsidP="00247F25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247F25" w:rsidRPr="00476390" w14:paraId="0D937AA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00148031"/>
            <w:placeholder>
              <w:docPart w:val="AF268CECC24E4CE2AE6A1BD30C965681"/>
            </w:placeholder>
            <w:text/>
          </w:sdtPr>
          <w:sdtEndPr/>
          <w:sdtContent>
            <w:tc>
              <w:tcPr>
                <w:tcW w:w="1555" w:type="dxa"/>
              </w:tcPr>
              <w:p w14:paraId="7B0030D8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584524172"/>
            <w:placeholder>
              <w:docPart w:val="541FB4B3A8744A69B1E5D024D0A8D41F"/>
            </w:placeholder>
            <w:text/>
          </w:sdtPr>
          <w:sdtEndPr/>
          <w:sdtContent>
            <w:tc>
              <w:tcPr>
                <w:tcW w:w="7229" w:type="dxa"/>
              </w:tcPr>
              <w:p w14:paraId="515EBAE4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10671254"/>
            <w:placeholder>
              <w:docPart w:val="F3B2DE054CB84D14896344A751DBAB72"/>
            </w:placeholder>
            <w:text/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3A349060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05D112B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44349051"/>
            <w:placeholder>
              <w:docPart w:val="B4E23541F41F4B7F83CF1935DD39050C"/>
            </w:placeholder>
            <w:text/>
          </w:sdtPr>
          <w:sdtEndPr/>
          <w:sdtContent>
            <w:tc>
              <w:tcPr>
                <w:tcW w:w="1555" w:type="dxa"/>
              </w:tcPr>
              <w:p w14:paraId="6DD55951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66244178"/>
            <w:placeholder>
              <w:docPart w:val="0469FFB1AB154ACE8C6B29696ABC7EE2"/>
            </w:placeholder>
            <w:text/>
          </w:sdtPr>
          <w:sdtEndPr/>
          <w:sdtContent>
            <w:tc>
              <w:tcPr>
                <w:tcW w:w="7229" w:type="dxa"/>
              </w:tcPr>
              <w:p w14:paraId="2CD073E9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880869769"/>
            <w:placeholder>
              <w:docPart w:val="686E7EEAFE63456D882CFF2ECCB4836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53FB724F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0A01C02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983542647"/>
            <w:placeholder>
              <w:docPart w:val="9DCE6C2C1B254CD18559B4A169755AEC"/>
            </w:placeholder>
            <w:text/>
          </w:sdtPr>
          <w:sdtEndPr/>
          <w:sdtContent>
            <w:tc>
              <w:tcPr>
                <w:tcW w:w="1555" w:type="dxa"/>
              </w:tcPr>
              <w:p w14:paraId="3D68A1F9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77963821"/>
            <w:placeholder>
              <w:docPart w:val="3E74688831A84346989DC3338C538F48"/>
            </w:placeholder>
            <w:text/>
          </w:sdtPr>
          <w:sdtEndPr/>
          <w:sdtContent>
            <w:tc>
              <w:tcPr>
                <w:tcW w:w="7229" w:type="dxa"/>
              </w:tcPr>
              <w:p w14:paraId="721A90F7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801494987"/>
            <w:placeholder>
              <w:docPart w:val="23362FB57A7D48ADB76F7C3CB5513990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3846D3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53B61CE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661574787"/>
            <w:placeholder>
              <w:docPart w:val="550F33A4225B4F4FBE4E43A44E7A159C"/>
            </w:placeholder>
            <w:text/>
          </w:sdtPr>
          <w:sdtEndPr/>
          <w:sdtContent>
            <w:tc>
              <w:tcPr>
                <w:tcW w:w="1555" w:type="dxa"/>
              </w:tcPr>
              <w:p w14:paraId="003483AA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847514868"/>
            <w:placeholder>
              <w:docPart w:val="17DF1BC416CF465C9EB6A39250715290"/>
            </w:placeholder>
            <w:text/>
          </w:sdtPr>
          <w:sdtEndPr/>
          <w:sdtContent>
            <w:tc>
              <w:tcPr>
                <w:tcW w:w="7229" w:type="dxa"/>
              </w:tcPr>
              <w:p w14:paraId="79ABD228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370143736"/>
            <w:placeholder>
              <w:docPart w:val="0CF4B289FD7A42E0968697D55711D4D2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FAA4F6E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5DFD6FF3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8029137"/>
            <w:placeholder>
              <w:docPart w:val="95471866D3B041B0967CFF9CBBB904D7"/>
            </w:placeholder>
            <w:text/>
          </w:sdtPr>
          <w:sdtEndPr/>
          <w:sdtContent>
            <w:tc>
              <w:tcPr>
                <w:tcW w:w="1555" w:type="dxa"/>
              </w:tcPr>
              <w:p w14:paraId="0C7ECF7D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71463164"/>
            <w:placeholder>
              <w:docPart w:val="2C442F88C9E94392B9EF9FCAAF36DF5F"/>
            </w:placeholder>
            <w:text/>
          </w:sdtPr>
          <w:sdtEndPr/>
          <w:sdtContent>
            <w:tc>
              <w:tcPr>
                <w:tcW w:w="7229" w:type="dxa"/>
              </w:tcPr>
              <w:p w14:paraId="77EAA987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902716763"/>
            <w:placeholder>
              <w:docPart w:val="E93F8DE78BE34E0DBE2F6C3919FE4CE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7685F3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768E207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89021988"/>
            <w:placeholder>
              <w:docPart w:val="A275DED96E2A41C2947280E5A7E151A5"/>
            </w:placeholder>
            <w:text/>
          </w:sdtPr>
          <w:sdtEndPr/>
          <w:sdtContent>
            <w:tc>
              <w:tcPr>
                <w:tcW w:w="1555" w:type="dxa"/>
              </w:tcPr>
              <w:p w14:paraId="5EBCB1B7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10415762"/>
            <w:placeholder>
              <w:docPart w:val="E4051081C8E140269ECD68EC738DD2C8"/>
            </w:placeholder>
            <w:text/>
          </w:sdtPr>
          <w:sdtEndPr/>
          <w:sdtContent>
            <w:tc>
              <w:tcPr>
                <w:tcW w:w="7229" w:type="dxa"/>
              </w:tcPr>
              <w:p w14:paraId="07FAA921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588045523"/>
            <w:placeholder>
              <w:docPart w:val="1BF679F2773E4EA182C56262F743576E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636FCD4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4374E217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975360941"/>
            <w:placeholder>
              <w:docPart w:val="9BACE361042E4AC78A8EB493E3D797A6"/>
            </w:placeholder>
            <w:text/>
          </w:sdtPr>
          <w:sdtEndPr/>
          <w:sdtContent>
            <w:tc>
              <w:tcPr>
                <w:tcW w:w="1555" w:type="dxa"/>
              </w:tcPr>
              <w:p w14:paraId="457F5735" w14:textId="77777777" w:rsidR="00247F25" w:rsidRPr="00476390" w:rsidRDefault="00247F25" w:rsidP="00247F2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83419766"/>
            <w:placeholder>
              <w:docPart w:val="876CFD8CB4C84E5D8CA2B96C3F886DC9"/>
            </w:placeholder>
            <w:text/>
          </w:sdtPr>
          <w:sdtEndPr/>
          <w:sdtContent>
            <w:tc>
              <w:tcPr>
                <w:tcW w:w="7229" w:type="dxa"/>
              </w:tcPr>
              <w:p w14:paraId="41416319" w14:textId="77777777" w:rsidR="00247F25" w:rsidRPr="00476390" w:rsidRDefault="00247F25" w:rsidP="00247F2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375362442"/>
            <w:placeholder>
              <w:docPart w:val="DFA23E09D82440FF9EFBC4EEF136A574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4837D91" w14:textId="77777777" w:rsidR="00247F25" w:rsidRPr="00476390" w:rsidRDefault="00247F25" w:rsidP="00247F25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247F25" w:rsidRPr="00476390" w14:paraId="1D665A49" w14:textId="77777777" w:rsidTr="00D323E9">
        <w:tc>
          <w:tcPr>
            <w:tcW w:w="1555" w:type="dxa"/>
          </w:tcPr>
          <w:p w14:paraId="761271F5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29" w:type="dxa"/>
          </w:tcPr>
          <w:p w14:paraId="3CAAA988" w14:textId="77777777" w:rsidR="00247F25" w:rsidRPr="00476390" w:rsidRDefault="00247F25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36A50A" w14:textId="7FC76A6A" w:rsidR="00247F25" w:rsidRPr="00476390" w:rsidRDefault="00BB141C" w:rsidP="00247F25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</w:tbl>
    <w:p w14:paraId="7AA25A7D" w14:textId="77777777" w:rsidR="0027481A" w:rsidRDefault="0027481A" w:rsidP="00EF46F7">
      <w:pPr>
        <w:rPr>
          <w:b/>
        </w:rPr>
      </w:pPr>
    </w:p>
    <w:p w14:paraId="758926AD" w14:textId="77777777" w:rsidR="00EF46F7" w:rsidRPr="00E2647F" w:rsidRDefault="00EF46F7" w:rsidP="00EF46F7">
      <w:pPr>
        <w:rPr>
          <w:b/>
          <w:sz w:val="32"/>
        </w:rPr>
      </w:pPr>
      <w:r w:rsidRPr="00E2647F">
        <w:rPr>
          <w:b/>
          <w:sz w:val="28"/>
        </w:rPr>
        <w:t xml:space="preserve">Courses to fulfill the requirements </w:t>
      </w:r>
      <w:r w:rsidRPr="00E2647F">
        <w:rPr>
          <w:b/>
          <w:sz w:val="28"/>
          <w:szCs w:val="28"/>
        </w:rPr>
        <w:t>for graduation in the master Applied Physics;</w:t>
      </w:r>
    </w:p>
    <w:p w14:paraId="299DAD7D" w14:textId="28BCD92E" w:rsidR="00EF46F7" w:rsidRDefault="00EF46F7" w:rsidP="00A7037A">
      <w:pPr>
        <w:tabs>
          <w:tab w:val="left" w:pos="1985"/>
        </w:tabs>
        <w:rPr>
          <w:b/>
        </w:rPr>
      </w:pPr>
      <w:r>
        <w:rPr>
          <w:b/>
        </w:rPr>
        <w:t>Specialization:</w:t>
      </w:r>
      <w:r>
        <w:rPr>
          <w:b/>
        </w:rPr>
        <w:tab/>
      </w:r>
      <w:sdt>
        <w:sdtPr>
          <w:rPr>
            <w:b/>
          </w:rPr>
          <w:id w:val="1168752181"/>
          <w:placeholder>
            <w:docPart w:val="61CD271DA84F4FF9AB77A2E0C18C78D0"/>
          </w:placeholder>
          <w:showingPlcHdr/>
          <w:text/>
        </w:sdtPr>
        <w:sdtEndPr/>
        <w:sdtContent>
          <w:r w:rsidRPr="00303576">
            <w:rPr>
              <w:rStyle w:val="PlaceholderText"/>
            </w:rPr>
            <w:t>Click or tap here to enter text.</w:t>
          </w:r>
        </w:sdtContent>
      </w:sdt>
    </w:p>
    <w:p w14:paraId="7B71CC58" w14:textId="38D404A2" w:rsidR="008C3E57" w:rsidRPr="00A7037A" w:rsidRDefault="008C3E57" w:rsidP="00A7037A">
      <w:pPr>
        <w:tabs>
          <w:tab w:val="left" w:pos="1985"/>
        </w:tabs>
        <w:rPr>
          <w:b/>
        </w:rPr>
      </w:pPr>
      <w:r>
        <w:rPr>
          <w:b/>
        </w:rPr>
        <w:t>Research group:</w:t>
      </w:r>
      <w:r>
        <w:rPr>
          <w:b/>
        </w:rPr>
        <w:tab/>
      </w:r>
      <w:sdt>
        <w:sdtPr>
          <w:rPr>
            <w:b/>
          </w:rPr>
          <w:id w:val="1074398733"/>
          <w:placeholder>
            <w:docPart w:val="284260D33ADA43B6ABC27E737F6B5312"/>
          </w:placeholder>
          <w:showingPlcHdr/>
          <w:text/>
        </w:sdtPr>
        <w:sdtContent>
          <w:r w:rsidRPr="00303576">
            <w:rPr>
              <w:rStyle w:val="PlaceholderText"/>
            </w:rPr>
            <w:t>Click or tap here to enter text.</w:t>
          </w:r>
        </w:sdtContent>
      </w:sdt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229"/>
        <w:gridCol w:w="992"/>
      </w:tblGrid>
      <w:tr w:rsidR="00385772" w:rsidRPr="00476390" w14:paraId="2FB329F0" w14:textId="77777777" w:rsidTr="00D323E9">
        <w:tc>
          <w:tcPr>
            <w:tcW w:w="8784" w:type="dxa"/>
            <w:gridSpan w:val="2"/>
          </w:tcPr>
          <w:p w14:paraId="21156AF4" w14:textId="466ECC57" w:rsidR="00385772" w:rsidRPr="00476390" w:rsidRDefault="00385772" w:rsidP="00EF46F7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Compulsory courses</w:t>
            </w:r>
            <w:r w:rsidR="00761F7C">
              <w:rPr>
                <w:rStyle w:val="FootnoteReference"/>
                <w:rFonts w:ascii="Arial" w:eastAsia="Times New Roman" w:hAnsi="Arial" w:cs="Times New Roman"/>
                <w:b/>
                <w:sz w:val="20"/>
                <w:szCs w:val="24"/>
              </w:rPr>
              <w:footnoteReference w:id="1"/>
            </w: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DB4E49D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761F7C" w:rsidRPr="00476390" w14:paraId="702DC5B2" w14:textId="77777777" w:rsidTr="006D05C5">
        <w:tc>
          <w:tcPr>
            <w:tcW w:w="1555" w:type="dxa"/>
            <w:vAlign w:val="bottom"/>
          </w:tcPr>
          <w:p w14:paraId="075C99EF" w14:textId="4F39E151" w:rsidR="00761F7C" w:rsidRPr="00761F7C" w:rsidRDefault="00EB3082" w:rsidP="00761F7C">
            <w:pPr>
              <w:widowControl/>
              <w:tabs>
                <w:tab w:val="left" w:pos="39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nl-NL"/>
                </w:rPr>
                <w:id w:val="606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7C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61F7C" w:rsidRPr="00761F7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202200093</w:t>
            </w:r>
          </w:p>
        </w:tc>
        <w:tc>
          <w:tcPr>
            <w:tcW w:w="7229" w:type="dxa"/>
            <w:vAlign w:val="bottom"/>
          </w:tcPr>
          <w:p w14:paraId="068A0CB7" w14:textId="7838820A" w:rsidR="00761F7C" w:rsidRPr="00761F7C" w:rsidRDefault="00761F7C" w:rsidP="00761F7C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61F7C">
              <w:rPr>
                <w:rFonts w:ascii="Arial" w:hAnsi="Arial" w:cs="Arial"/>
                <w:sz w:val="20"/>
                <w:szCs w:val="20"/>
              </w:rPr>
              <w:t>Quantum Mechanics 2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9782687"/>
            <w:placeholder>
              <w:docPart w:val="36C035B1721D4F7FA563C9A3088F6B08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916865E" w14:textId="64FF9F90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5</w:t>
                </w:r>
              </w:p>
            </w:tc>
          </w:sdtContent>
        </w:sdt>
      </w:tr>
      <w:tr w:rsidR="00761F7C" w:rsidRPr="00476390" w14:paraId="30D3B0E9" w14:textId="77777777" w:rsidTr="006D05C5">
        <w:tc>
          <w:tcPr>
            <w:tcW w:w="1555" w:type="dxa"/>
            <w:vAlign w:val="bottom"/>
          </w:tcPr>
          <w:p w14:paraId="2706401E" w14:textId="2AE1C36D" w:rsidR="00761F7C" w:rsidRPr="00761F7C" w:rsidRDefault="00EB3082" w:rsidP="00761F7C">
            <w:pPr>
              <w:widowControl/>
              <w:tabs>
                <w:tab w:val="left" w:pos="39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nl-NL"/>
                </w:rPr>
                <w:id w:val="-15858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7C" w:rsidRPr="00761F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61F7C" w:rsidRPr="00761F7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201900080</w:t>
            </w:r>
          </w:p>
        </w:tc>
        <w:tc>
          <w:tcPr>
            <w:tcW w:w="7229" w:type="dxa"/>
            <w:vAlign w:val="bottom"/>
          </w:tcPr>
          <w:p w14:paraId="35D67B84" w14:textId="321307F0" w:rsidR="00761F7C" w:rsidRPr="00761F7C" w:rsidRDefault="00761F7C" w:rsidP="00761F7C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61F7C">
              <w:rPr>
                <w:rFonts w:ascii="Arial" w:hAnsi="Arial" w:cs="Arial"/>
                <w:sz w:val="20"/>
                <w:szCs w:val="20"/>
              </w:rPr>
              <w:t>Mathematical and Numerical Physics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69651827"/>
            <w:placeholder>
              <w:docPart w:val="CCED0C52951246D8910A68BA0CE790F6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04D4EC6" w14:textId="3C71EF23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5</w:t>
                </w:r>
              </w:p>
            </w:tc>
          </w:sdtContent>
        </w:sdt>
      </w:tr>
      <w:tr w:rsidR="00761F7C" w:rsidRPr="00476390" w14:paraId="73453178" w14:textId="77777777" w:rsidTr="006D05C5">
        <w:tc>
          <w:tcPr>
            <w:tcW w:w="1555" w:type="dxa"/>
            <w:vAlign w:val="bottom"/>
          </w:tcPr>
          <w:p w14:paraId="4436B037" w14:textId="1F2445C6" w:rsidR="00761F7C" w:rsidRPr="00761F7C" w:rsidRDefault="00EB3082" w:rsidP="00761F7C">
            <w:pPr>
              <w:widowControl/>
              <w:tabs>
                <w:tab w:val="left" w:pos="39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nl-NL"/>
                </w:rPr>
                <w:id w:val="3936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7C" w:rsidRPr="00761F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61F7C" w:rsidRPr="00761F7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191470241</w:t>
            </w:r>
          </w:p>
        </w:tc>
        <w:tc>
          <w:tcPr>
            <w:tcW w:w="7229" w:type="dxa"/>
            <w:vAlign w:val="bottom"/>
          </w:tcPr>
          <w:p w14:paraId="0113007B" w14:textId="4D9590A0" w:rsidR="00761F7C" w:rsidRPr="00761F7C" w:rsidRDefault="00761F7C" w:rsidP="00761F7C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61F7C">
              <w:rPr>
                <w:rFonts w:ascii="Arial" w:hAnsi="Arial" w:cs="Arial"/>
                <w:sz w:val="20"/>
                <w:szCs w:val="20"/>
              </w:rPr>
              <w:t>Heat and Mass Transfer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526648283"/>
            <w:placeholder>
              <w:docPart w:val="0AFBED8D23844095A029389AEA707D9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10621A2" w14:textId="043AD79D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5</w:t>
                </w:r>
              </w:p>
            </w:tc>
          </w:sdtContent>
        </w:sdt>
      </w:tr>
      <w:tr w:rsidR="00761F7C" w:rsidRPr="00476390" w14:paraId="6E143587" w14:textId="77777777" w:rsidTr="006D05C5">
        <w:tc>
          <w:tcPr>
            <w:tcW w:w="1555" w:type="dxa"/>
            <w:vAlign w:val="bottom"/>
          </w:tcPr>
          <w:p w14:paraId="4087CA4B" w14:textId="7DDA1FD7" w:rsidR="00761F7C" w:rsidRPr="00761F7C" w:rsidRDefault="00EB3082" w:rsidP="00761F7C">
            <w:pPr>
              <w:widowControl/>
              <w:tabs>
                <w:tab w:val="left" w:pos="39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nl-NL"/>
                </w:rPr>
                <w:id w:val="-4363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7C" w:rsidRPr="00761F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61F7C" w:rsidRPr="00761F7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201900282</w:t>
            </w:r>
          </w:p>
        </w:tc>
        <w:tc>
          <w:tcPr>
            <w:tcW w:w="7229" w:type="dxa"/>
            <w:vAlign w:val="bottom"/>
          </w:tcPr>
          <w:p w14:paraId="34688945" w14:textId="34047384" w:rsidR="00761F7C" w:rsidRPr="00761F7C" w:rsidRDefault="00761F7C" w:rsidP="00761F7C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61F7C">
              <w:rPr>
                <w:rFonts w:ascii="Arial" w:hAnsi="Arial" w:cs="Arial"/>
                <w:sz w:val="20"/>
                <w:szCs w:val="20"/>
              </w:rPr>
              <w:t>Small Signals and Detection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74067360"/>
            <w:placeholder>
              <w:docPart w:val="01BF4CC611AC4D58B19815528152BA2E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2966F6BB" w14:textId="066E3643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4</w:t>
                </w:r>
              </w:p>
            </w:tc>
          </w:sdtContent>
        </w:sdt>
      </w:tr>
      <w:tr w:rsidR="00761F7C" w:rsidRPr="00476390" w14:paraId="7658DCC1" w14:textId="77777777" w:rsidTr="006D05C5">
        <w:tc>
          <w:tcPr>
            <w:tcW w:w="1555" w:type="dxa"/>
            <w:vAlign w:val="bottom"/>
          </w:tcPr>
          <w:p w14:paraId="185674D5" w14:textId="29D064E6" w:rsidR="00761F7C" w:rsidRPr="00761F7C" w:rsidRDefault="00EB3082" w:rsidP="00761F7C">
            <w:pPr>
              <w:widowControl/>
              <w:tabs>
                <w:tab w:val="left" w:pos="39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nl-NL"/>
                </w:rPr>
                <w:id w:val="-12679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7C" w:rsidRPr="00761F7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61F7C" w:rsidRPr="00761F7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201900281</w:t>
            </w:r>
          </w:p>
        </w:tc>
        <w:tc>
          <w:tcPr>
            <w:tcW w:w="7229" w:type="dxa"/>
            <w:vAlign w:val="bottom"/>
          </w:tcPr>
          <w:p w14:paraId="47CCBB5D" w14:textId="3ABB8C25" w:rsidR="00761F7C" w:rsidRPr="00761F7C" w:rsidRDefault="00761F7C" w:rsidP="00761F7C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761F7C">
              <w:rPr>
                <w:rFonts w:ascii="Arial" w:hAnsi="Arial" w:cs="Arial"/>
                <w:sz w:val="20"/>
                <w:szCs w:val="20"/>
              </w:rPr>
              <w:t>Ethical and Cultural Awareness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67437233"/>
            <w:placeholder>
              <w:docPart w:val="8CB286C67B2D4A0384CB60ECC0FB2345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43CAA2B" w14:textId="0744EE34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1</w:t>
                </w:r>
              </w:p>
            </w:tc>
          </w:sdtContent>
        </w:sdt>
      </w:tr>
      <w:tr w:rsidR="00761F7C" w:rsidRPr="00476390" w14:paraId="38CFF03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89154257"/>
            <w:placeholder>
              <w:docPart w:val="BEE913B33576463B86F09D85FDE0295C"/>
            </w:placeholder>
            <w:text/>
          </w:sdtPr>
          <w:sdtEndPr/>
          <w:sdtContent>
            <w:tc>
              <w:tcPr>
                <w:tcW w:w="1555" w:type="dxa"/>
              </w:tcPr>
              <w:p w14:paraId="4A19CD9A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32172596"/>
            <w:placeholder>
              <w:docPart w:val="BC2D8901C604463D9517C40804BA8890"/>
            </w:placeholder>
            <w:text/>
          </w:sdtPr>
          <w:sdtEndPr/>
          <w:sdtContent>
            <w:tc>
              <w:tcPr>
                <w:tcW w:w="7229" w:type="dxa"/>
              </w:tcPr>
              <w:p w14:paraId="5AF15F97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762188382"/>
            <w:placeholder>
              <w:docPart w:val="B10C354EADB34E99BB3C5463DA7BBFE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8ED0B1A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1EDAA34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4349406"/>
            <w:placeholder>
              <w:docPart w:val="C0BEDB51D6C4481EABAC18843865380B"/>
            </w:placeholder>
            <w:text/>
          </w:sdtPr>
          <w:sdtEndPr/>
          <w:sdtContent>
            <w:tc>
              <w:tcPr>
                <w:tcW w:w="1555" w:type="dxa"/>
              </w:tcPr>
              <w:p w14:paraId="1C3E3223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687291219"/>
            <w:placeholder>
              <w:docPart w:val="940946F8C101470A8DF925BF7498DAC3"/>
            </w:placeholder>
            <w:text/>
          </w:sdtPr>
          <w:sdtEndPr/>
          <w:sdtContent>
            <w:tc>
              <w:tcPr>
                <w:tcW w:w="7229" w:type="dxa"/>
              </w:tcPr>
              <w:p w14:paraId="1916343F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997839555"/>
            <w:placeholder>
              <w:docPart w:val="0A71A5C2D5A34FAF94C5DA1FB21727E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3DF0BF7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1C5D8A9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96961732"/>
            <w:placeholder>
              <w:docPart w:val="1A516A58F1AD4C9881D4D69447F42AE7"/>
            </w:placeholder>
            <w:text/>
          </w:sdtPr>
          <w:sdtEndPr/>
          <w:sdtContent>
            <w:tc>
              <w:tcPr>
                <w:tcW w:w="1555" w:type="dxa"/>
              </w:tcPr>
              <w:p w14:paraId="44B5A1A5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531929191"/>
            <w:placeholder>
              <w:docPart w:val="1BC93F44DCF84739B5113CF4CE25936F"/>
            </w:placeholder>
            <w:text/>
          </w:sdtPr>
          <w:sdtEndPr/>
          <w:sdtContent>
            <w:tc>
              <w:tcPr>
                <w:tcW w:w="7229" w:type="dxa"/>
              </w:tcPr>
              <w:p w14:paraId="07071727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3375657"/>
            <w:placeholder>
              <w:docPart w:val="69FB0A3F25F3413CA47E47927D031083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360FEF56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0EF1F8E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91532202"/>
            <w:placeholder>
              <w:docPart w:val="644C071320B7477DBD0EE441BFDAE1B9"/>
            </w:placeholder>
            <w:text/>
          </w:sdtPr>
          <w:sdtEndPr/>
          <w:sdtContent>
            <w:tc>
              <w:tcPr>
                <w:tcW w:w="1555" w:type="dxa"/>
              </w:tcPr>
              <w:p w14:paraId="4B9B70BE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764997346"/>
            <w:placeholder>
              <w:docPart w:val="89037DDC679D426AA567499AF0C195C5"/>
            </w:placeholder>
            <w:text/>
          </w:sdtPr>
          <w:sdtEndPr/>
          <w:sdtContent>
            <w:tc>
              <w:tcPr>
                <w:tcW w:w="7229" w:type="dxa"/>
              </w:tcPr>
              <w:p w14:paraId="2540FC58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6593231"/>
            <w:placeholder>
              <w:docPart w:val="BFD0C8BD786B4427B038F7B3EB12C02B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491D9535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66439276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80350298"/>
            <w:placeholder>
              <w:docPart w:val="0FD860E9A87341E5BBCAEB77445D742B"/>
            </w:placeholder>
            <w:text/>
          </w:sdtPr>
          <w:sdtEndPr/>
          <w:sdtContent>
            <w:tc>
              <w:tcPr>
                <w:tcW w:w="1555" w:type="dxa"/>
              </w:tcPr>
              <w:p w14:paraId="73E6B046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37651235"/>
            <w:placeholder>
              <w:docPart w:val="0C66A13B5AAC43078672C4CF42B81E78"/>
            </w:placeholder>
            <w:text/>
          </w:sdtPr>
          <w:sdtEndPr/>
          <w:sdtContent>
            <w:tc>
              <w:tcPr>
                <w:tcW w:w="7229" w:type="dxa"/>
              </w:tcPr>
              <w:p w14:paraId="74055F05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8170416"/>
            <w:placeholder>
              <w:docPart w:val="7868F38AB78141CFA3ADEE309CE80CC4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D1B2ABF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3C6AD651" w14:textId="77777777" w:rsidTr="00D323E9">
        <w:tc>
          <w:tcPr>
            <w:tcW w:w="1555" w:type="dxa"/>
          </w:tcPr>
          <w:p w14:paraId="4956B818" w14:textId="77777777" w:rsidR="00761F7C" w:rsidRPr="00476390" w:rsidRDefault="00761F7C" w:rsidP="00761F7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29" w:type="dxa"/>
          </w:tcPr>
          <w:p w14:paraId="1EE15AE5" w14:textId="228373D4" w:rsidR="00761F7C" w:rsidRPr="00476390" w:rsidRDefault="00761F7C" w:rsidP="00761F7C">
            <w:pPr>
              <w:widowControl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pecialization - Chair specific courses &amp; Electives</w:t>
            </w:r>
            <w:r>
              <w:rPr>
                <w:rStyle w:val="FootnoteReference"/>
                <w:rFonts w:ascii="Arial" w:eastAsia="Times New Roman" w:hAnsi="Arial" w:cs="Times New Roman"/>
                <w:b/>
                <w:bCs/>
                <w:sz w:val="20"/>
                <w:szCs w:val="24"/>
              </w:rPr>
              <w:footnoteReference w:id="2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68C56E" w14:textId="77777777" w:rsidR="00761F7C" w:rsidRPr="00476390" w:rsidRDefault="00761F7C" w:rsidP="00761F7C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761F7C" w:rsidRPr="00476390" w14:paraId="3C5E21E2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978805004"/>
            <w:placeholder>
              <w:docPart w:val="D5E66FAD0F704F2A910AE5CA41B63DB5"/>
            </w:placeholder>
            <w:text/>
          </w:sdtPr>
          <w:sdtEndPr/>
          <w:sdtContent>
            <w:tc>
              <w:tcPr>
                <w:tcW w:w="1555" w:type="dxa"/>
              </w:tcPr>
              <w:p w14:paraId="69ACB498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41485451"/>
            <w:placeholder>
              <w:docPart w:val="A18BE8BA163D4C2998F54D902A45AFD4"/>
            </w:placeholder>
            <w:text/>
          </w:sdtPr>
          <w:sdtEndPr/>
          <w:sdtContent>
            <w:tc>
              <w:tcPr>
                <w:tcW w:w="7229" w:type="dxa"/>
              </w:tcPr>
              <w:p w14:paraId="21991CE3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75089853"/>
            <w:placeholder>
              <w:docPart w:val="66A2269A802240ACA5EA985E44C36421"/>
            </w:placeholder>
            <w:text/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14:paraId="09F5F900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40727EE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5876138"/>
            <w:placeholder>
              <w:docPart w:val="80663EB0FB454B69BA0157100FCECE15"/>
            </w:placeholder>
            <w:text/>
          </w:sdtPr>
          <w:sdtEndPr/>
          <w:sdtContent>
            <w:tc>
              <w:tcPr>
                <w:tcW w:w="1555" w:type="dxa"/>
              </w:tcPr>
              <w:p w14:paraId="0246AD60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50884067"/>
            <w:placeholder>
              <w:docPart w:val="683B613349CA4709BC24E6604F794C3F"/>
            </w:placeholder>
            <w:text/>
          </w:sdtPr>
          <w:sdtEndPr/>
          <w:sdtContent>
            <w:tc>
              <w:tcPr>
                <w:tcW w:w="7229" w:type="dxa"/>
              </w:tcPr>
              <w:p w14:paraId="6C760048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09759465"/>
            <w:placeholder>
              <w:docPart w:val="72B581FBD1F7466F907EDB99ED351595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05F5C425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4967489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90025858"/>
            <w:placeholder>
              <w:docPart w:val="696C2FAC890F48C8870F038092846F83"/>
            </w:placeholder>
            <w:text/>
          </w:sdtPr>
          <w:sdtEndPr/>
          <w:sdtContent>
            <w:tc>
              <w:tcPr>
                <w:tcW w:w="1555" w:type="dxa"/>
              </w:tcPr>
              <w:p w14:paraId="037B5E5B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21412529"/>
            <w:placeholder>
              <w:docPart w:val="C3CB5FA55EDA4D1E8D0ECD956471BFAF"/>
            </w:placeholder>
            <w:text/>
          </w:sdtPr>
          <w:sdtEndPr/>
          <w:sdtContent>
            <w:tc>
              <w:tcPr>
                <w:tcW w:w="7229" w:type="dxa"/>
              </w:tcPr>
              <w:p w14:paraId="2EDF74E5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211540979"/>
            <w:placeholder>
              <w:docPart w:val="028940271150473494ABC7E7420746A9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4D9432A2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29BDF1DF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416858677"/>
            <w:placeholder>
              <w:docPart w:val="F55603A553E74CE6AA93CE4F220BE2D2"/>
            </w:placeholder>
            <w:text/>
          </w:sdtPr>
          <w:sdtEndPr/>
          <w:sdtContent>
            <w:tc>
              <w:tcPr>
                <w:tcW w:w="1555" w:type="dxa"/>
              </w:tcPr>
              <w:p w14:paraId="1A58BD99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782336907"/>
            <w:placeholder>
              <w:docPart w:val="B1D49EEE286C486BA03C909DE8DC9C63"/>
            </w:placeholder>
            <w:text/>
          </w:sdtPr>
          <w:sdtEndPr/>
          <w:sdtContent>
            <w:tc>
              <w:tcPr>
                <w:tcW w:w="7229" w:type="dxa"/>
              </w:tcPr>
              <w:p w14:paraId="596E49E8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459717171"/>
            <w:placeholder>
              <w:docPart w:val="EE662152E98E47F9B9E20CFB14D57A0A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7163360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7EB80358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64451296"/>
            <w:placeholder>
              <w:docPart w:val="4B989E7A3E7441558A40B8E0DACBB371"/>
            </w:placeholder>
            <w:text/>
          </w:sdtPr>
          <w:sdtEndPr/>
          <w:sdtContent>
            <w:tc>
              <w:tcPr>
                <w:tcW w:w="1555" w:type="dxa"/>
              </w:tcPr>
              <w:p w14:paraId="76F4C58F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57664664"/>
            <w:placeholder>
              <w:docPart w:val="DBD0580C8CFB45C39C1B9843F10E6445"/>
            </w:placeholder>
            <w:text/>
          </w:sdtPr>
          <w:sdtEndPr/>
          <w:sdtContent>
            <w:tc>
              <w:tcPr>
                <w:tcW w:w="7229" w:type="dxa"/>
              </w:tcPr>
              <w:p w14:paraId="274BFF14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92928867"/>
            <w:placeholder>
              <w:docPart w:val="CF950600CE1A4DD1B5942C9D6D4C99B8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29856D1F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68D2B279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11656670"/>
            <w:placeholder>
              <w:docPart w:val="13E220D382F543F2BEB90B0F01F0E238"/>
            </w:placeholder>
            <w:text/>
          </w:sdtPr>
          <w:sdtEndPr/>
          <w:sdtContent>
            <w:tc>
              <w:tcPr>
                <w:tcW w:w="1555" w:type="dxa"/>
              </w:tcPr>
              <w:p w14:paraId="746532F0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520274752"/>
            <w:placeholder>
              <w:docPart w:val="BF836994C5804A4B8F284E0DF4A2508F"/>
            </w:placeholder>
            <w:text/>
          </w:sdtPr>
          <w:sdtEndPr/>
          <w:sdtContent>
            <w:tc>
              <w:tcPr>
                <w:tcW w:w="7229" w:type="dxa"/>
              </w:tcPr>
              <w:p w14:paraId="696017A6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67853679"/>
            <w:placeholder>
              <w:docPart w:val="3C741283CAD948F8978FDD999E7221C6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26781BE4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622DF994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154138055"/>
            <w:placeholder>
              <w:docPart w:val="4F5AF7A33F4043E5AB83BB3087A2835A"/>
            </w:placeholder>
            <w:text/>
          </w:sdtPr>
          <w:sdtEndPr/>
          <w:sdtContent>
            <w:tc>
              <w:tcPr>
                <w:tcW w:w="1555" w:type="dxa"/>
              </w:tcPr>
              <w:p w14:paraId="7615B215" w14:textId="77777777" w:rsidR="00761F7C" w:rsidRPr="00476390" w:rsidRDefault="00761F7C" w:rsidP="00761F7C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04036561"/>
            <w:placeholder>
              <w:docPart w:val="62C9E1095C594DA4928B79A2CAE3BC0B"/>
            </w:placeholder>
            <w:text/>
          </w:sdtPr>
          <w:sdtEndPr/>
          <w:sdtContent>
            <w:tc>
              <w:tcPr>
                <w:tcW w:w="7229" w:type="dxa"/>
              </w:tcPr>
              <w:p w14:paraId="395DBF93" w14:textId="77777777" w:rsidR="00761F7C" w:rsidRPr="00476390" w:rsidRDefault="00761F7C" w:rsidP="00761F7C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027590140"/>
            <w:placeholder>
              <w:docPart w:val="CDC9319D28BA47F79703658DC8A05387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5C8B2C43" w14:textId="77777777" w:rsidR="00761F7C" w:rsidRPr="00476390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761F7C" w:rsidRPr="00476390" w14:paraId="70B8086A" w14:textId="77777777" w:rsidTr="00D323E9">
        <w:tc>
          <w:tcPr>
            <w:tcW w:w="1555" w:type="dxa"/>
          </w:tcPr>
          <w:p w14:paraId="18CC8A8B" w14:textId="77777777" w:rsidR="00761F7C" w:rsidRPr="00476390" w:rsidRDefault="00761F7C" w:rsidP="00761F7C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29" w:type="dxa"/>
          </w:tcPr>
          <w:p w14:paraId="79EBBFEC" w14:textId="77777777" w:rsidR="00761F7C" w:rsidRPr="00476390" w:rsidRDefault="00761F7C" w:rsidP="00761F7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4"/>
            </w:rPr>
            <w:id w:val="986981549"/>
            <w:placeholder>
              <w:docPart w:val="62D6EA2164A941439B638D2B6C5A2089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42EC13C" w14:textId="77777777" w:rsidR="00761F7C" w:rsidRPr="003144FE" w:rsidRDefault="00761F7C" w:rsidP="00761F7C">
                <w:pPr>
                  <w:widowControl/>
                  <w:jc w:val="right"/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</w:pPr>
                <w:r w:rsidRPr="003144FE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EC</w:t>
                </w:r>
              </w:p>
            </w:tc>
          </w:sdtContent>
        </w:sdt>
      </w:tr>
    </w:tbl>
    <w:p w14:paraId="5F27C0BE" w14:textId="77777777" w:rsidR="0027481A" w:rsidRDefault="0027481A" w:rsidP="00385772">
      <w:pPr>
        <w:rPr>
          <w:b/>
        </w:rPr>
      </w:pPr>
    </w:p>
    <w:p w14:paraId="131A2B24" w14:textId="4F23A013" w:rsidR="00385772" w:rsidRPr="00385772" w:rsidRDefault="00385772" w:rsidP="00385772">
      <w:pPr>
        <w:rPr>
          <w:i/>
        </w:rPr>
      </w:pPr>
      <w:r w:rsidRPr="00476390">
        <w:rPr>
          <w:b/>
        </w:rPr>
        <w:lastRenderedPageBreak/>
        <w:t xml:space="preserve">Courses </w:t>
      </w:r>
      <w:r>
        <w:rPr>
          <w:b/>
        </w:rPr>
        <w:t>required to fulfill the requirements for graduation of both master programmes;</w:t>
      </w:r>
      <w:r w:rsidRPr="00385772">
        <w:rPr>
          <w:i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237"/>
        <w:gridCol w:w="992"/>
      </w:tblGrid>
      <w:tr w:rsidR="00385772" w:rsidRPr="00476390" w14:paraId="2928C3B1" w14:textId="77777777" w:rsidTr="00D323E9">
        <w:tc>
          <w:tcPr>
            <w:tcW w:w="8784" w:type="dxa"/>
            <w:gridSpan w:val="2"/>
          </w:tcPr>
          <w:p w14:paraId="6DF5D00E" w14:textId="77777777" w:rsidR="00385772" w:rsidRPr="00476390" w:rsidRDefault="00385772" w:rsidP="00385772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Shared c</w:t>
            </w: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ourses </w:t>
            </w:r>
          </w:p>
        </w:tc>
        <w:tc>
          <w:tcPr>
            <w:tcW w:w="992" w:type="dxa"/>
          </w:tcPr>
          <w:p w14:paraId="0A3B89F9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EC</w:t>
            </w:r>
          </w:p>
        </w:tc>
      </w:tr>
      <w:tr w:rsidR="00385772" w:rsidRPr="00476390" w14:paraId="50DD9EF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265366999"/>
            <w:placeholder>
              <w:docPart w:val="FFEF0CD47C5B4342AFA7B8B2E89B9B89"/>
            </w:placeholder>
            <w:text/>
          </w:sdtPr>
          <w:sdtEndPr/>
          <w:sdtContent>
            <w:tc>
              <w:tcPr>
                <w:tcW w:w="1547" w:type="dxa"/>
              </w:tcPr>
              <w:p w14:paraId="1BE8138D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702358263"/>
            <w:placeholder>
              <w:docPart w:val="03FECA6D25574722B348DAE6923AD2DC"/>
            </w:placeholder>
            <w:text/>
          </w:sdtPr>
          <w:sdtEndPr/>
          <w:sdtContent>
            <w:tc>
              <w:tcPr>
                <w:tcW w:w="7237" w:type="dxa"/>
              </w:tcPr>
              <w:p w14:paraId="3142CF2E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23204843"/>
            <w:placeholder>
              <w:docPart w:val="8B8A38E05CE0472C87CBF31F559ADEB4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6B12F212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60374516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84833710"/>
            <w:placeholder>
              <w:docPart w:val="67946B0C0FB343C486B0530B915E5F2B"/>
            </w:placeholder>
            <w:text/>
          </w:sdtPr>
          <w:sdtEndPr/>
          <w:sdtContent>
            <w:tc>
              <w:tcPr>
                <w:tcW w:w="1547" w:type="dxa"/>
              </w:tcPr>
              <w:p w14:paraId="612932E4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412365801"/>
            <w:placeholder>
              <w:docPart w:val="A8A96FEBA81E475C82FC04CCA42E8DCA"/>
            </w:placeholder>
            <w:text/>
          </w:sdtPr>
          <w:sdtEndPr/>
          <w:sdtContent>
            <w:tc>
              <w:tcPr>
                <w:tcW w:w="7237" w:type="dxa"/>
              </w:tcPr>
              <w:p w14:paraId="04922CA6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982613522"/>
            <w:placeholder>
              <w:docPart w:val="35F26E5C52A144AE8400462B101DD24A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6C78B48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7243E32D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47422773"/>
            <w:placeholder>
              <w:docPart w:val="3B7481FB118E48719FC072163AD0C16F"/>
            </w:placeholder>
            <w:text/>
          </w:sdtPr>
          <w:sdtEndPr/>
          <w:sdtContent>
            <w:tc>
              <w:tcPr>
                <w:tcW w:w="1547" w:type="dxa"/>
              </w:tcPr>
              <w:p w14:paraId="4362479E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6866372"/>
            <w:placeholder>
              <w:docPart w:val="6F190CFF890C4A0396687BCAA2D13601"/>
            </w:placeholder>
            <w:text/>
          </w:sdtPr>
          <w:sdtEndPr/>
          <w:sdtContent>
            <w:tc>
              <w:tcPr>
                <w:tcW w:w="7237" w:type="dxa"/>
              </w:tcPr>
              <w:p w14:paraId="2C623E15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108506318"/>
            <w:placeholder>
              <w:docPart w:val="E5828A067ACA4B23B6747A69C48ADF5C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4FF4829F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385772" w:rsidRPr="00476390" w14:paraId="5368208B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40861652"/>
            <w:placeholder>
              <w:docPart w:val="77D12083A0724F67811E4307C5DAF6FD"/>
            </w:placeholder>
            <w:text/>
          </w:sdtPr>
          <w:sdtEndPr/>
          <w:sdtContent>
            <w:tc>
              <w:tcPr>
                <w:tcW w:w="1547" w:type="dxa"/>
              </w:tcPr>
              <w:p w14:paraId="316F3840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56795302"/>
            <w:placeholder>
              <w:docPart w:val="6E5559157E15448993CC6C9FAF240318"/>
            </w:placeholder>
            <w:text/>
          </w:sdtPr>
          <w:sdtEndPr/>
          <w:sdtContent>
            <w:tc>
              <w:tcPr>
                <w:tcW w:w="7237" w:type="dxa"/>
              </w:tcPr>
              <w:p w14:paraId="12CDAF51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82901164"/>
            <w:placeholder>
              <w:docPart w:val="8B23803A5CA64EBD85F133B93C36032D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77CB7583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8C3E57" w:rsidRPr="00476390" w14:paraId="2F4F64FF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623300844"/>
            <w:placeholder>
              <w:docPart w:val="EA0D734826A54B178CDBAFBD48F9851A"/>
            </w:placeholder>
            <w:text/>
          </w:sdtPr>
          <w:sdtContent>
            <w:tc>
              <w:tcPr>
                <w:tcW w:w="1547" w:type="dxa"/>
              </w:tcPr>
              <w:p w14:paraId="15DF62F6" w14:textId="33CA0592" w:rsidR="008C3E57" w:rsidRDefault="008C3E57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87664607"/>
            <w:placeholder>
              <w:docPart w:val="58B3B164E4984867BE367F28E6F72F13"/>
            </w:placeholder>
            <w:text/>
          </w:sdtPr>
          <w:sdtContent>
            <w:tc>
              <w:tcPr>
                <w:tcW w:w="7237" w:type="dxa"/>
              </w:tcPr>
              <w:p w14:paraId="35E42500" w14:textId="44382B8C" w:rsidR="008C3E57" w:rsidRDefault="008C3E57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6C3C3B" w14:textId="14534B75" w:rsidR="008C3E57" w:rsidRDefault="008C3E57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EC</w:t>
            </w:r>
          </w:p>
        </w:tc>
      </w:tr>
      <w:tr w:rsidR="008C3E57" w:rsidRPr="00476390" w14:paraId="1C473311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922208873"/>
            <w:placeholder>
              <w:docPart w:val="582161F341A748598282E75216320BF0"/>
            </w:placeholder>
            <w:text/>
          </w:sdtPr>
          <w:sdtContent>
            <w:tc>
              <w:tcPr>
                <w:tcW w:w="1547" w:type="dxa"/>
              </w:tcPr>
              <w:p w14:paraId="33D02B4B" w14:textId="7617BB69" w:rsidR="008C3E57" w:rsidRDefault="008C3E57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100469064"/>
            <w:placeholder>
              <w:docPart w:val="8921F45EB49B4B97AB3DF44742FF80BF"/>
            </w:placeholder>
            <w:text/>
          </w:sdtPr>
          <w:sdtContent>
            <w:tc>
              <w:tcPr>
                <w:tcW w:w="7237" w:type="dxa"/>
              </w:tcPr>
              <w:p w14:paraId="5419A91F" w14:textId="344103F8" w:rsidR="008C3E57" w:rsidRDefault="008C3E57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79F209" w14:textId="330F8824" w:rsidR="008C3E57" w:rsidRDefault="008C3E57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EC</w:t>
            </w:r>
          </w:p>
        </w:tc>
      </w:tr>
      <w:tr w:rsidR="00385772" w:rsidRPr="00476390" w14:paraId="21AB7690" w14:textId="77777777" w:rsidTr="00D323E9"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685484349"/>
            <w:placeholder>
              <w:docPart w:val="BF127257F63044A09D64EB6D77F128C5"/>
            </w:placeholder>
            <w:text/>
          </w:sdtPr>
          <w:sdtEndPr/>
          <w:sdtContent>
            <w:tc>
              <w:tcPr>
                <w:tcW w:w="1547" w:type="dxa"/>
              </w:tcPr>
              <w:p w14:paraId="5CB55B5F" w14:textId="77777777" w:rsidR="00385772" w:rsidRPr="00476390" w:rsidRDefault="00385772" w:rsidP="004B3DE5">
                <w:pPr>
                  <w:widowControl/>
                  <w:tabs>
                    <w:tab w:val="left" w:pos="390"/>
                  </w:tabs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cod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483316514"/>
            <w:placeholder>
              <w:docPart w:val="7989CEA6AB0B4670816402833363B2BA"/>
            </w:placeholder>
            <w:text/>
          </w:sdtPr>
          <w:sdtEndPr/>
          <w:sdtContent>
            <w:tc>
              <w:tcPr>
                <w:tcW w:w="7237" w:type="dxa"/>
              </w:tcPr>
              <w:p w14:paraId="347F346A" w14:textId="77777777" w:rsidR="00385772" w:rsidRPr="00476390" w:rsidRDefault="00385772" w:rsidP="004B3DE5">
                <w:pPr>
                  <w:widowControl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Course name</w:t>
                </w:r>
              </w:p>
            </w:tc>
          </w:sdtContent>
        </w:sdt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2135669285"/>
            <w:placeholder>
              <w:docPart w:val="63792A5E52854856A4B3A18294410DB5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F0A8560" w14:textId="77777777" w:rsidR="00385772" w:rsidRPr="00476390" w:rsidRDefault="00385772" w:rsidP="003144FE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EC</w:t>
                </w:r>
              </w:p>
            </w:tc>
          </w:sdtContent>
        </w:sdt>
      </w:tr>
      <w:tr w:rsidR="00B04B50" w:rsidRPr="00476390" w14:paraId="5DA3AD14" w14:textId="77777777" w:rsidTr="00DF4C7A">
        <w:tc>
          <w:tcPr>
            <w:tcW w:w="8784" w:type="dxa"/>
            <w:gridSpan w:val="2"/>
          </w:tcPr>
          <w:p w14:paraId="20B21C58" w14:textId="2881D58F" w:rsidR="00B04B50" w:rsidRDefault="00EB3082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06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50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B04B50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B04B50" w:rsidRP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Internship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combined (</w:t>
            </w:r>
            <w:r w:rsidR="00BB141C">
              <w:rPr>
                <w:rFonts w:ascii="Arial" w:eastAsia="Times New Roman" w:hAnsi="Arial" w:cs="Times New Roman"/>
                <w:b/>
                <w:sz w:val="20"/>
                <w:szCs w:val="24"/>
              </w:rPr>
              <w:t>2</w:t>
            </w:r>
            <w:r w:rsidR="00B04B50">
              <w:rPr>
                <w:rFonts w:ascii="Arial" w:eastAsia="Times New Roman" w:hAnsi="Arial" w:cs="Times New Roman"/>
                <w:b/>
                <w:sz w:val="20"/>
                <w:szCs w:val="24"/>
              </w:rPr>
              <w:t>0 EC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F62984" w14:textId="77777777" w:rsidR="00B04B50" w:rsidRDefault="00B04B50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85772" w:rsidRPr="00476390" w14:paraId="669D4D21" w14:textId="77777777" w:rsidTr="00D323E9">
        <w:tc>
          <w:tcPr>
            <w:tcW w:w="1547" w:type="dxa"/>
          </w:tcPr>
          <w:p w14:paraId="6B33C97B" w14:textId="1D57A47E" w:rsidR="00385772" w:rsidRPr="00476390" w:rsidRDefault="00D323E9" w:rsidP="004B3DE5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0028</w:t>
            </w:r>
            <w:r w:rsidR="00BB141C">
              <w:rPr>
                <w:rFonts w:ascii="Arial" w:eastAsia="Times New Roman" w:hAnsi="Arial" w:cs="Times New Roman"/>
                <w:sz w:val="20"/>
                <w:szCs w:val="24"/>
              </w:rPr>
              <w:t>7</w:t>
            </w:r>
          </w:p>
        </w:tc>
        <w:tc>
          <w:tcPr>
            <w:tcW w:w="7237" w:type="dxa"/>
          </w:tcPr>
          <w:p w14:paraId="3CC55F22" w14:textId="3F810208" w:rsidR="00385772" w:rsidRPr="00020D2C" w:rsidRDefault="00131E6C" w:rsidP="00B04B50">
            <w:pPr>
              <w:widowControl/>
              <w:rPr>
                <w:rFonts w:ascii="Arial" w:eastAsia="Times New Roman" w:hAnsi="Arial" w:cs="Times New Roman"/>
                <w:i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ernship</w:t>
            </w:r>
            <w:r w:rsidR="003144FE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A</w:t>
            </w:r>
            <w:r w:rsidR="00BB141C">
              <w:rPr>
                <w:rFonts w:ascii="Arial" w:eastAsia="Times New Roman" w:hAnsi="Arial" w:cs="Times New Roman"/>
                <w:sz w:val="20"/>
                <w:szCs w:val="24"/>
              </w:rPr>
              <w:t>P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-</w:t>
            </w:r>
            <w:r w:rsidR="00BB141C">
              <w:rPr>
                <w:rFonts w:ascii="Arial" w:eastAsia="Times New Roman" w:hAnsi="Arial" w:cs="Times New Roman"/>
                <w:sz w:val="20"/>
                <w:szCs w:val="24"/>
              </w:rPr>
              <w:t>BME</w:t>
            </w:r>
            <w:r w:rsidR="00020D2C">
              <w:rPr>
                <w:rFonts w:ascii="Arial" w:eastAsia="Times New Roman" w:hAnsi="Arial" w:cs="Times New Roman"/>
                <w:sz w:val="20"/>
                <w:szCs w:val="24"/>
              </w:rPr>
              <w:t xml:space="preserve">    </w:t>
            </w:r>
          </w:p>
        </w:tc>
        <w:sdt>
          <w:sdtPr>
            <w:rPr>
              <w:rFonts w:ascii="Arial" w:eastAsia="Times New Roman" w:hAnsi="Arial" w:cs="Times New Roman"/>
              <w:sz w:val="20"/>
              <w:szCs w:val="24"/>
            </w:rPr>
            <w:id w:val="-2049285296"/>
            <w:placeholder>
              <w:docPart w:val="E014DC5BA2A84F1A955029B64A48008D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ADF611B" w14:textId="1CC52850" w:rsidR="00385772" w:rsidRPr="00476390" w:rsidRDefault="00BB141C" w:rsidP="00232710">
                <w:pPr>
                  <w:widowControl/>
                  <w:jc w:val="right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4"/>
                  </w:rPr>
                  <w:t>2</w:t>
                </w:r>
                <w:r w:rsidR="00232710">
                  <w:rPr>
                    <w:rFonts w:ascii="Arial" w:eastAsia="Times New Roman" w:hAnsi="Arial" w:cs="Times New Roman"/>
                    <w:sz w:val="20"/>
                    <w:szCs w:val="24"/>
                  </w:rPr>
                  <w:t>0</w:t>
                </w:r>
              </w:p>
            </w:tc>
          </w:sdtContent>
        </w:sdt>
      </w:tr>
      <w:tr w:rsidR="007F7173" w:rsidRPr="00476390" w14:paraId="003AAEA9" w14:textId="77777777" w:rsidTr="001D2743">
        <w:tc>
          <w:tcPr>
            <w:tcW w:w="8784" w:type="dxa"/>
            <w:gridSpan w:val="2"/>
          </w:tcPr>
          <w:p w14:paraId="122BEAF1" w14:textId="28C7E50B" w:rsidR="007F7173" w:rsidRPr="007F7173" w:rsidRDefault="007F7173" w:rsidP="00131E6C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Master’s assignment</w:t>
            </w:r>
          </w:p>
        </w:tc>
        <w:tc>
          <w:tcPr>
            <w:tcW w:w="992" w:type="dxa"/>
            <w:vAlign w:val="center"/>
          </w:tcPr>
          <w:p w14:paraId="39E0CD8F" w14:textId="77777777" w:rsidR="007F7173" w:rsidRDefault="007F7173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31E6C" w:rsidRPr="00476390" w14:paraId="0C2404DA" w14:textId="77777777" w:rsidTr="00D323E9">
        <w:tc>
          <w:tcPr>
            <w:tcW w:w="1547" w:type="dxa"/>
          </w:tcPr>
          <w:p w14:paraId="3BA4E2CD" w14:textId="13C2007F" w:rsidR="00131E6C" w:rsidRPr="00476390" w:rsidRDefault="00131E6C" w:rsidP="004B3DE5">
            <w:pPr>
              <w:widowControl/>
              <w:tabs>
                <w:tab w:val="left" w:pos="390"/>
              </w:tabs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00</w:t>
            </w:r>
            <w:r w:rsidR="00BB141C">
              <w:rPr>
                <w:rFonts w:ascii="Arial" w:eastAsia="Times New Roman" w:hAnsi="Arial" w:cs="Times New Roman"/>
                <w:sz w:val="20"/>
                <w:szCs w:val="24"/>
              </w:rPr>
              <w:t>31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8</w:t>
            </w:r>
          </w:p>
        </w:tc>
        <w:tc>
          <w:tcPr>
            <w:tcW w:w="7237" w:type="dxa"/>
          </w:tcPr>
          <w:p w14:paraId="3F9D96F5" w14:textId="78031F97" w:rsidR="00131E6C" w:rsidRPr="00476390" w:rsidRDefault="00131E6C" w:rsidP="00131E6C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aster’s assignment A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P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-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BME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: General Aspects</w:t>
            </w:r>
          </w:p>
        </w:tc>
        <w:tc>
          <w:tcPr>
            <w:tcW w:w="992" w:type="dxa"/>
            <w:vAlign w:val="center"/>
          </w:tcPr>
          <w:p w14:paraId="1BB50F98" w14:textId="4F63B4AC" w:rsidR="00131E6C" w:rsidRPr="00476390" w:rsidRDefault="00131E6C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</w:tr>
      <w:tr w:rsidR="00131E6C" w:rsidRPr="00476390" w14:paraId="3DAFF00A" w14:textId="77777777" w:rsidTr="00D323E9">
        <w:tc>
          <w:tcPr>
            <w:tcW w:w="1547" w:type="dxa"/>
          </w:tcPr>
          <w:p w14:paraId="5CDACF5F" w14:textId="0023F446" w:rsidR="00131E6C" w:rsidRPr="00131E6C" w:rsidRDefault="00131E6C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>201900</w:t>
            </w:r>
            <w:r w:rsidR="00BB141C">
              <w:rPr>
                <w:rFonts w:ascii="Arial" w:eastAsia="Times New Roman" w:hAnsi="Arial" w:cs="Times New Roman"/>
                <w:sz w:val="20"/>
                <w:szCs w:val="24"/>
              </w:rPr>
              <w:t>31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W w:w="7237" w:type="dxa"/>
          </w:tcPr>
          <w:p w14:paraId="515267D9" w14:textId="167EF5B2" w:rsidR="00131E6C" w:rsidRPr="00131E6C" w:rsidRDefault="00131E6C" w:rsidP="00247F2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>Master’s assignment A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P</w:t>
            </w: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>-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BME</w:t>
            </w: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r w:rsidR="00247F25">
              <w:rPr>
                <w:rFonts w:ascii="Arial" w:eastAsia="Times New Roman" w:hAnsi="Arial" w:cs="Times New Roman"/>
                <w:sz w:val="20"/>
                <w:szCs w:val="24"/>
              </w:rPr>
              <w:t>Scientific</w:t>
            </w: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 xml:space="preserve"> Aspects</w:t>
            </w:r>
          </w:p>
        </w:tc>
        <w:tc>
          <w:tcPr>
            <w:tcW w:w="992" w:type="dxa"/>
            <w:vAlign w:val="center"/>
          </w:tcPr>
          <w:p w14:paraId="6166BEBB" w14:textId="6AE72EE0" w:rsidR="00131E6C" w:rsidRPr="00131E6C" w:rsidRDefault="00131E6C" w:rsidP="003144FE">
            <w:pPr>
              <w:widowControl/>
              <w:jc w:val="right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131E6C"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  <w:r w:rsidR="006008FB"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</w:tr>
      <w:tr w:rsidR="00385772" w:rsidRPr="00476390" w14:paraId="7A34D0F8" w14:textId="77777777" w:rsidTr="00D323E9">
        <w:tc>
          <w:tcPr>
            <w:tcW w:w="1547" w:type="dxa"/>
          </w:tcPr>
          <w:p w14:paraId="21987CE3" w14:textId="77777777" w:rsidR="00385772" w:rsidRPr="00476390" w:rsidRDefault="00385772" w:rsidP="004B3DE5">
            <w:pPr>
              <w:widowControl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476390">
              <w:rPr>
                <w:rFonts w:ascii="Arial" w:eastAsia="Times New Roman" w:hAnsi="Arial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237" w:type="dxa"/>
          </w:tcPr>
          <w:p w14:paraId="71FBCE5A" w14:textId="77777777" w:rsidR="00385772" w:rsidRPr="00476390" w:rsidRDefault="00385772" w:rsidP="004B3DE5">
            <w:pPr>
              <w:widowControl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28543F" w14:textId="77777777" w:rsidR="00385772" w:rsidRPr="00476390" w:rsidRDefault="00385772" w:rsidP="003144FE">
            <w:pPr>
              <w:widowControl/>
              <w:jc w:val="right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14:paraId="5741C35C" w14:textId="77777777" w:rsidR="00735A79" w:rsidRDefault="00735A79" w:rsidP="00D323E9">
      <w:pPr>
        <w:ind w:right="346"/>
        <w:jc w:val="right"/>
        <w:rPr>
          <w:b/>
        </w:rPr>
      </w:pPr>
      <w:r>
        <w:rPr>
          <w:b/>
        </w:rPr>
        <w:t>Total EC double master’s programme:</w:t>
      </w:r>
      <w:r w:rsidR="00D323E9">
        <w:rPr>
          <w:b/>
        </w:rPr>
        <w:t xml:space="preserve">   </w:t>
      </w:r>
      <w:sdt>
        <w:sdtPr>
          <w:rPr>
            <w:rFonts w:ascii="Arial" w:eastAsia="Times New Roman" w:hAnsi="Arial" w:cs="Times New Roman"/>
            <w:b/>
            <w:sz w:val="20"/>
            <w:szCs w:val="24"/>
            <w:u w:val="single"/>
          </w:rPr>
          <w:id w:val="-1955474909"/>
          <w:placeholder>
            <w:docPart w:val="54EF2C532448483DA7C85B2C1AA9BBC4"/>
          </w:placeholder>
          <w:text/>
        </w:sdtPr>
        <w:sdtEndPr/>
        <w:sdtContent>
          <w:r w:rsidR="00D323E9">
            <w:rPr>
              <w:rFonts w:ascii="Arial" w:eastAsia="Times New Roman" w:hAnsi="Arial" w:cs="Times New Roman"/>
              <w:b/>
              <w:sz w:val="20"/>
              <w:szCs w:val="24"/>
              <w:u w:val="single"/>
            </w:rPr>
            <w:t xml:space="preserve">      </w:t>
          </w:r>
        </w:sdtContent>
      </w:sdt>
      <w:r>
        <w:rPr>
          <w:b/>
        </w:rPr>
        <w:t xml:space="preserve">  </w:t>
      </w:r>
      <w:r w:rsidR="00D323E9">
        <w:rPr>
          <w:b/>
        </w:rPr>
        <w:t>EC</w:t>
      </w:r>
    </w:p>
    <w:p w14:paraId="7BB006FE" w14:textId="513242CB" w:rsidR="007464C3" w:rsidRDefault="007464C3">
      <w:pPr>
        <w:rPr>
          <w:b/>
        </w:rPr>
      </w:pPr>
      <w:r>
        <w:rPr>
          <w:b/>
        </w:rPr>
        <w:br w:type="page"/>
      </w:r>
    </w:p>
    <w:p w14:paraId="103953D2" w14:textId="77777777" w:rsidR="00761F7C" w:rsidRDefault="00761F7C" w:rsidP="00D323E9">
      <w:pPr>
        <w:ind w:right="346"/>
        <w:jc w:val="righ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761F7C" w:rsidRPr="00761F7C" w14:paraId="3FE4679E" w14:textId="77777777" w:rsidTr="00761F7C">
        <w:trPr>
          <w:trHeight w:val="616"/>
        </w:trPr>
        <w:tc>
          <w:tcPr>
            <w:tcW w:w="8748" w:type="dxa"/>
          </w:tcPr>
          <w:p w14:paraId="7A08D51B" w14:textId="55F875FB" w:rsidR="00761F7C" w:rsidRPr="00761F7C" w:rsidRDefault="00761F7C" w:rsidP="00280394">
            <w:pPr>
              <w:rPr>
                <w:rFonts w:ascii="Arial" w:hAnsi="Arial" w:cs="Arial"/>
                <w:b/>
                <w:bCs/>
              </w:rPr>
            </w:pPr>
            <w:r w:rsidRPr="00AD76E8">
              <w:rPr>
                <w:rFonts w:ascii="Arial" w:hAnsi="Arial" w:cs="Arial"/>
                <w:b/>
              </w:rPr>
              <w:t>Motivation for deviation course list and other remarks:</w:t>
            </w:r>
            <w:r>
              <w:rPr>
                <w:rFonts w:ascii="Arial" w:hAnsi="Arial" w:cs="Arial"/>
                <w:b/>
              </w:rPr>
              <w:br/>
            </w:r>
            <w:r w:rsidRPr="00320AB2">
              <w:rPr>
                <w:rFonts w:ascii="Arial" w:hAnsi="Arial" w:cs="Arial"/>
                <w:iCs/>
                <w:sz w:val="20"/>
                <w:szCs w:val="20"/>
              </w:rPr>
              <w:t>If your request deviates in any way from the program as indicated on the form or the curriculum of your generation, please fill in a motivation for the Board of Examiners.</w:t>
            </w:r>
          </w:p>
        </w:tc>
      </w:tr>
      <w:tr w:rsidR="00761F7C" w:rsidRPr="00761F7C" w14:paraId="09168FF4" w14:textId="77777777" w:rsidTr="00761F7C">
        <w:trPr>
          <w:trHeight w:val="3404"/>
        </w:trPr>
        <w:tc>
          <w:tcPr>
            <w:tcW w:w="8748" w:type="dxa"/>
          </w:tcPr>
          <w:p w14:paraId="3867E726" w14:textId="77777777" w:rsidR="00761F7C" w:rsidRPr="00761F7C" w:rsidRDefault="00761F7C" w:rsidP="00280394">
            <w:pPr>
              <w:rPr>
                <w:rFonts w:ascii="Arial" w:hAnsi="Arial" w:cs="Arial"/>
                <w:noProof/>
                <w:szCs w:val="24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begin">
                <w:ffData>
                  <w:name w:val="Motovatie"/>
                  <w:enabled/>
                  <w:calcOnExit w:val="0"/>
                  <w:textInput/>
                </w:ffData>
              </w:fldChar>
            </w:r>
            <w:bookmarkStart w:id="0" w:name="Motovatie"/>
            <w:r w:rsidRPr="00761F7C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instrText xml:space="preserve"> FORMTEXT </w:instrText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</w: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separate"/>
            </w:r>
          </w:p>
          <w:p w14:paraId="051B72FA" w14:textId="77777777" w:rsidR="00761F7C" w:rsidRPr="00761F7C" w:rsidRDefault="00761F7C" w:rsidP="00280394">
            <w:pPr>
              <w:rPr>
                <w:rFonts w:ascii="Arial" w:hAnsi="Arial" w:cs="Arial"/>
              </w:rPr>
            </w:pPr>
            <w:r w:rsidRPr="00DC4B71">
              <w:rPr>
                <w:rFonts w:ascii="Arial" w:eastAsia="Times New Roman" w:hAnsi="Arial" w:cs="Arial"/>
                <w:sz w:val="20"/>
                <w:szCs w:val="24"/>
                <w:lang w:eastAsia="nl-NL"/>
              </w:rPr>
              <w:fldChar w:fldCharType="end"/>
            </w:r>
            <w:bookmarkEnd w:id="0"/>
          </w:p>
        </w:tc>
      </w:tr>
    </w:tbl>
    <w:p w14:paraId="1A4A5BB1" w14:textId="77777777" w:rsidR="00761F7C" w:rsidRPr="00761F7C" w:rsidRDefault="00761F7C" w:rsidP="00D323E9">
      <w:pPr>
        <w:ind w:right="346"/>
        <w:jc w:val="right"/>
        <w:rPr>
          <w:b/>
        </w:rPr>
      </w:pPr>
    </w:p>
    <w:p w14:paraId="10F097A3" w14:textId="18001B49" w:rsidR="00A7037A" w:rsidRPr="00127BA3" w:rsidRDefault="00127BA3" w:rsidP="00A7037A">
      <w:pPr>
        <w:ind w:right="487"/>
        <w:rPr>
          <w:b/>
          <w:lang w:val="en-GB"/>
        </w:rPr>
      </w:pPr>
      <w:r>
        <w:rPr>
          <w:b/>
          <w:lang w:val="en-GB"/>
        </w:rPr>
        <w:t>Signatures</w:t>
      </w:r>
      <w:r w:rsidR="007651EA">
        <w:rPr>
          <w:rStyle w:val="FootnoteReference"/>
          <w:b/>
          <w:lang w:val="en-GB"/>
        </w:rPr>
        <w:footnoteReference w:id="3"/>
      </w:r>
      <w:r>
        <w:rPr>
          <w:b/>
          <w:lang w:val="en-GB"/>
        </w:rPr>
        <w:t xml:space="preserve"> for approval course</w:t>
      </w:r>
      <w:r w:rsidR="0027481A">
        <w:rPr>
          <w:b/>
          <w:lang w:val="en-GB"/>
        </w:rPr>
        <w:t xml:space="preserve"> </w:t>
      </w:r>
      <w:r>
        <w:rPr>
          <w:b/>
          <w:lang w:val="en-GB"/>
        </w:rPr>
        <w:t>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3118"/>
      </w:tblGrid>
      <w:tr w:rsidR="0027481A" w14:paraId="483FBF47" w14:textId="77777777" w:rsidTr="007F7173">
        <w:tc>
          <w:tcPr>
            <w:tcW w:w="2122" w:type="dxa"/>
          </w:tcPr>
          <w:p w14:paraId="78F5FB50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  <w:r w:rsidRPr="0027481A">
              <w:rPr>
                <w:b/>
                <w:i/>
                <w:lang w:val="en-GB"/>
              </w:rPr>
              <w:t>Student</w:t>
            </w: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655043472"/>
              <w:placeholder>
                <w:docPart w:val="75BA8A80334D459AA805A76692F4E7F4"/>
              </w:placeholder>
              <w:text/>
            </w:sdtPr>
            <w:sdtEndPr/>
            <w:sdtContent>
              <w:p w14:paraId="0FB7279F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0077C679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893457163"/>
              <w:placeholder>
                <w:docPart w:val="170CD25D0BCF482BB60076C48BD0DE56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E05BCEB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0D2D3641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A87010B" w14:textId="77777777" w:rsidR="0027481A" w:rsidRDefault="00F1319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288A01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13.3pt;height:39.35pt">
                  <v:imagedata r:id="rId12" o:title=""/>
                  <o:lock v:ext="edit" ungrouping="t" rotation="t" cropping="t" verticies="t" text="t" grouping="t"/>
                  <o:signatureline v:ext="edit" id="{4BB464C9-59A6-4ACD-A08A-BEBE1F9C88B2}" provid="{00000000-0000-0000-0000-000000000000}" issignatureline="t"/>
                </v:shape>
              </w:pict>
            </w:r>
          </w:p>
        </w:tc>
      </w:tr>
      <w:tr w:rsidR="0027481A" w14:paraId="16832195" w14:textId="77777777" w:rsidTr="007F7173">
        <w:tc>
          <w:tcPr>
            <w:tcW w:w="2122" w:type="dxa"/>
          </w:tcPr>
          <w:p w14:paraId="5099D26F" w14:textId="1E55C174" w:rsidR="0027481A" w:rsidRPr="0027481A" w:rsidRDefault="006008FB" w:rsidP="0027481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ME</w:t>
            </w:r>
            <w:r w:rsidR="0027481A" w:rsidRPr="0027481A">
              <w:rPr>
                <w:b/>
                <w:i/>
                <w:sz w:val="20"/>
                <w:szCs w:val="20"/>
              </w:rPr>
              <w:t xml:space="preserve"> spec. chair</w:t>
            </w:r>
          </w:p>
          <w:p w14:paraId="382AC0FE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971355837"/>
              <w:placeholder>
                <w:docPart w:val="FA291E28E42C4A3E88009E9BED204437"/>
              </w:placeholder>
              <w:text/>
            </w:sdtPr>
            <w:sdtEndPr/>
            <w:sdtContent>
              <w:p w14:paraId="5B3AB3DA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76129B64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570167170"/>
              <w:placeholder>
                <w:docPart w:val="EB137219557A43FABDE31DAC12A22623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2E04C6E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31E0F09A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D7B1937" w14:textId="77777777" w:rsidR="0027481A" w:rsidRDefault="00F1319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5176780A">
                <v:shape id="_x0000_i1026" type="#_x0000_t75" alt="Signature Line, Unsigned" style="width:113.3pt;height:39.35pt">
                  <v:imagedata r:id="rId12" o:title=""/>
                  <o:lock v:ext="edit" ungrouping="t" rotation="t" cropping="t" verticies="t" text="t" grouping="t"/>
                  <o:signatureline v:ext="edit" id="{66F51CAE-0821-4CD0-A357-8BC4E5A3572C}" provid="{00000000-0000-0000-0000-000000000000}" issignatureline="t"/>
                </v:shape>
              </w:pict>
            </w:r>
          </w:p>
        </w:tc>
      </w:tr>
      <w:tr w:rsidR="0027481A" w14:paraId="00EE7EF9" w14:textId="77777777" w:rsidTr="007F7173">
        <w:tc>
          <w:tcPr>
            <w:tcW w:w="2122" w:type="dxa"/>
          </w:tcPr>
          <w:p w14:paraId="3FAC195C" w14:textId="7FDB53C9" w:rsidR="0027481A" w:rsidRPr="0027481A" w:rsidRDefault="0027481A" w:rsidP="0027481A">
            <w:pPr>
              <w:rPr>
                <w:b/>
                <w:i/>
                <w:sz w:val="20"/>
                <w:szCs w:val="20"/>
              </w:rPr>
            </w:pPr>
            <w:r w:rsidRPr="0027481A">
              <w:rPr>
                <w:b/>
                <w:i/>
                <w:sz w:val="20"/>
                <w:szCs w:val="20"/>
              </w:rPr>
              <w:t>AP spec. chair</w:t>
            </w:r>
            <w:r w:rsidR="00337BAE">
              <w:rPr>
                <w:rStyle w:val="FootnoteReference"/>
                <w:b/>
                <w:i/>
                <w:sz w:val="20"/>
                <w:szCs w:val="20"/>
              </w:rPr>
              <w:footnoteReference w:id="4"/>
            </w:r>
          </w:p>
          <w:p w14:paraId="4855BC28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501780377"/>
              <w:placeholder>
                <w:docPart w:val="7D87A4C550084D54B9461137C30E2BB0"/>
              </w:placeholder>
              <w:text/>
            </w:sdtPr>
            <w:sdtEndPr/>
            <w:sdtContent>
              <w:p w14:paraId="1C202D4A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197632CC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361312530"/>
              <w:placeholder>
                <w:docPart w:val="CC8B12C5DB56445AA49934BECAA0D59B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66877773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75FE7195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3D58562B" w14:textId="77777777" w:rsidR="0027481A" w:rsidRDefault="00F1319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48E80208">
                <v:shape id="_x0000_i1027" type="#_x0000_t75" alt="Signature Line, Unsigned" style="width:113.3pt;height:39.35pt">
                  <v:imagedata r:id="rId12" o:title=""/>
                  <o:lock v:ext="edit" ungrouping="t" rotation="t" cropping="t" verticies="t" text="t" grouping="t"/>
                  <o:signatureline v:ext="edit" id="{87069ACB-FFCD-4134-B799-577635D29AC0}" provid="{00000000-0000-0000-0000-000000000000}" issignatureline="t"/>
                </v:shape>
              </w:pict>
            </w:r>
          </w:p>
        </w:tc>
      </w:tr>
      <w:tr w:rsidR="0027481A" w14:paraId="4E6118A0" w14:textId="77777777" w:rsidTr="007F7173">
        <w:tc>
          <w:tcPr>
            <w:tcW w:w="2122" w:type="dxa"/>
          </w:tcPr>
          <w:p w14:paraId="3B22AFD5" w14:textId="7E5686E8" w:rsidR="0027481A" w:rsidRPr="00761F7C" w:rsidRDefault="001C50D9" w:rsidP="00761F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hairman </w:t>
            </w:r>
            <w:r w:rsidR="006008FB">
              <w:rPr>
                <w:b/>
                <w:i/>
                <w:sz w:val="20"/>
                <w:szCs w:val="20"/>
              </w:rPr>
              <w:t>MEX-BME</w:t>
            </w: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261376890"/>
              <w:placeholder>
                <w:docPart w:val="6A5C39B36F7D46C5BFE77BEC812C8DF3"/>
              </w:placeholder>
              <w:text/>
            </w:sdtPr>
            <w:sdtEndPr/>
            <w:sdtContent>
              <w:p w14:paraId="3CC049FB" w14:textId="77777777" w:rsidR="0027481A" w:rsidRPr="00127BA3" w:rsidRDefault="0027481A" w:rsidP="0027481A">
                <w:pPr>
                  <w:rPr>
                    <w:sz w:val="20"/>
                    <w:szCs w:val="20"/>
                  </w:rPr>
                </w:pPr>
                <w:r w:rsidRPr="00127BA3">
                  <w:rPr>
                    <w:sz w:val="20"/>
                    <w:szCs w:val="20"/>
                  </w:rPr>
                  <w:t>Name</w:t>
                </w:r>
              </w:p>
            </w:sdtContent>
          </w:sdt>
          <w:p w14:paraId="37E30697" w14:textId="77777777" w:rsidR="0027481A" w:rsidRDefault="0027481A" w:rsidP="0027481A">
            <w:pPr>
              <w:rPr>
                <w:lang w:val="en-GB"/>
              </w:rPr>
            </w:pPr>
          </w:p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713882246"/>
              <w:placeholder>
                <w:docPart w:val="F42E3029CB0F4C66994F117EFD946930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B80919E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2E5F2E2B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147B044F" w14:textId="77777777" w:rsidR="0027481A" w:rsidRDefault="00F1319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07A2C40D">
                <v:shape id="_x0000_i1028" type="#_x0000_t75" alt="Signature Line, Unsigned" style="width:113.3pt;height:39.35pt">
                  <v:imagedata r:id="rId12" o:title=""/>
                  <o:lock v:ext="edit" ungrouping="t" rotation="t" cropping="t" verticies="t" text="t" grouping="t"/>
                  <o:signatureline v:ext="edit" id="{9F046C06-D0A3-4FAA-8D5B-FBB21D888255}" provid="{00000000-0000-0000-0000-000000000000}" issignatureline="t"/>
                </v:shape>
              </w:pict>
            </w:r>
          </w:p>
        </w:tc>
      </w:tr>
      <w:tr w:rsidR="0027481A" w14:paraId="090AFB2D" w14:textId="77777777" w:rsidTr="007F7173">
        <w:trPr>
          <w:trHeight w:val="806"/>
        </w:trPr>
        <w:tc>
          <w:tcPr>
            <w:tcW w:w="2122" w:type="dxa"/>
          </w:tcPr>
          <w:p w14:paraId="7DFA885D" w14:textId="6A187C41" w:rsidR="0027481A" w:rsidRPr="0027481A" w:rsidRDefault="0027481A" w:rsidP="0027481A">
            <w:pPr>
              <w:rPr>
                <w:b/>
                <w:i/>
                <w:sz w:val="20"/>
                <w:szCs w:val="20"/>
                <w:lang w:val="en-GB"/>
              </w:rPr>
            </w:pPr>
            <w:r w:rsidRPr="0027481A">
              <w:rPr>
                <w:b/>
                <w:i/>
                <w:sz w:val="20"/>
                <w:szCs w:val="20"/>
                <w:lang w:val="en-GB"/>
              </w:rPr>
              <w:t>Secretary MEX AP</w:t>
            </w:r>
            <w:r w:rsidR="008D16C1">
              <w:rPr>
                <w:rStyle w:val="FootnoteReference"/>
                <w:b/>
                <w:i/>
                <w:sz w:val="20"/>
                <w:szCs w:val="20"/>
                <w:lang w:val="en-GB"/>
              </w:rPr>
              <w:footnoteReference w:id="5"/>
            </w:r>
          </w:p>
          <w:p w14:paraId="0F4E5A9D" w14:textId="77777777" w:rsidR="0027481A" w:rsidRPr="0027481A" w:rsidRDefault="0027481A" w:rsidP="0027481A">
            <w:pPr>
              <w:ind w:right="487"/>
              <w:rPr>
                <w:b/>
                <w:i/>
                <w:lang w:val="en-GB"/>
              </w:rPr>
            </w:pPr>
          </w:p>
        </w:tc>
        <w:tc>
          <w:tcPr>
            <w:tcW w:w="2835" w:type="dxa"/>
          </w:tcPr>
          <w:p w14:paraId="4BF6F234" w14:textId="2D5858AB" w:rsidR="0027481A" w:rsidRPr="008D16C1" w:rsidRDefault="0027481A" w:rsidP="0027481A">
            <w:pPr>
              <w:tabs>
                <w:tab w:val="left" w:pos="877"/>
              </w:tabs>
              <w:rPr>
                <w:sz w:val="20"/>
                <w:szCs w:val="20"/>
              </w:rPr>
            </w:pPr>
            <w:r w:rsidRPr="008D16C1">
              <w:rPr>
                <w:sz w:val="20"/>
                <w:szCs w:val="20"/>
              </w:rPr>
              <w:t>Dr.</w:t>
            </w:r>
            <w:r w:rsidR="001D7C50" w:rsidRPr="008D16C1">
              <w:rPr>
                <w:sz w:val="20"/>
                <w:szCs w:val="20"/>
              </w:rPr>
              <w:t>K</w:t>
            </w:r>
            <w:r w:rsidR="008D16C1" w:rsidRPr="008D16C1">
              <w:rPr>
                <w:sz w:val="20"/>
                <w:szCs w:val="20"/>
              </w:rPr>
              <w:t>. Sot</w:t>
            </w:r>
            <w:r w:rsidR="008D16C1">
              <w:rPr>
                <w:sz w:val="20"/>
                <w:szCs w:val="20"/>
              </w:rPr>
              <w:t>thewes</w:t>
            </w:r>
          </w:p>
          <w:p w14:paraId="5BB6A56E" w14:textId="77777777" w:rsidR="0027481A" w:rsidRPr="008D16C1" w:rsidRDefault="0027481A" w:rsidP="0027481A"/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1796254169"/>
              <w:placeholder>
                <w:docPart w:val="D1DA3EA6A5BB4AA89420C5BA3C94DC80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8F5666C" w14:textId="77777777" w:rsidR="0027481A" w:rsidRDefault="0027481A" w:rsidP="002748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te</w:t>
                </w:r>
              </w:p>
            </w:sdtContent>
          </w:sdt>
          <w:p w14:paraId="49670192" w14:textId="77777777" w:rsidR="0027481A" w:rsidRDefault="0027481A" w:rsidP="0027481A">
            <w:pPr>
              <w:ind w:right="487"/>
              <w:rPr>
                <w:lang w:val="en-GB"/>
              </w:rPr>
            </w:pPr>
          </w:p>
        </w:tc>
        <w:tc>
          <w:tcPr>
            <w:tcW w:w="3118" w:type="dxa"/>
          </w:tcPr>
          <w:p w14:paraId="0FB40AB2" w14:textId="176ED48D" w:rsidR="0027481A" w:rsidRDefault="00F13191" w:rsidP="0027481A">
            <w:pPr>
              <w:ind w:right="487"/>
              <w:jc w:val="right"/>
              <w:rPr>
                <w:lang w:val="en-GB"/>
              </w:rPr>
            </w:pPr>
            <w:r>
              <w:rPr>
                <w:lang w:val="en-GB"/>
              </w:rPr>
              <w:pict w14:anchorId="6D9C1216">
                <v:shape id="_x0000_i1029" type="#_x0000_t75" alt="Signature Line, Unsigned" style="width:113.3pt;height:39.35pt">
                  <v:imagedata r:id="rId12" o:title=""/>
                  <o:lock v:ext="edit" ungrouping="t" rotation="t" cropping="t" verticies="t" text="t" grouping="t"/>
                  <o:signatureline v:ext="edit" id="{CDEEC089-5022-4F78-A19D-56BBA7663636}" provid="{00000000-0000-0000-0000-000000000000}" issignatureline="t"/>
                </v:shape>
              </w:pict>
            </w:r>
          </w:p>
        </w:tc>
      </w:tr>
    </w:tbl>
    <w:p w14:paraId="05529CC8" w14:textId="77777777" w:rsidR="00020D2C" w:rsidRPr="00127BA3" w:rsidRDefault="00020D2C" w:rsidP="00860BBE">
      <w:pPr>
        <w:ind w:right="487"/>
        <w:rPr>
          <w:lang w:val="en-GB"/>
        </w:rPr>
      </w:pPr>
    </w:p>
    <w:sectPr w:rsidR="00020D2C" w:rsidRPr="00127BA3" w:rsidSect="00860BBE">
      <w:headerReference w:type="default" r:id="rId13"/>
      <w:footerReference w:type="default" r:id="rId14"/>
      <w:type w:val="continuous"/>
      <w:pgSz w:w="11905" w:h="16840"/>
      <w:pgMar w:top="1843" w:right="1020" w:bottom="709" w:left="9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6210" w14:textId="77777777" w:rsidR="00EF46F7" w:rsidRDefault="00EF46F7" w:rsidP="000D6FEE">
      <w:r>
        <w:separator/>
      </w:r>
    </w:p>
  </w:endnote>
  <w:endnote w:type="continuationSeparator" w:id="0">
    <w:p w14:paraId="15919C9F" w14:textId="77777777" w:rsidR="00EF46F7" w:rsidRDefault="00EF46F7" w:rsidP="000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i/>
        <w:sz w:val="18"/>
        <w:szCs w:val="18"/>
      </w:rPr>
      <w:id w:val="-1163937085"/>
      <w:docPartObj>
        <w:docPartGallery w:val="Page Numbers (Bottom of Page)"/>
        <w:docPartUnique/>
      </w:docPartObj>
    </w:sdtPr>
    <w:sdtEndPr>
      <w:rPr>
        <w:b w:val="0"/>
        <w:i w:val="0"/>
        <w:noProof/>
        <w:sz w:val="22"/>
        <w:szCs w:val="22"/>
      </w:rPr>
    </w:sdtEndPr>
    <w:sdtContent>
      <w:p w14:paraId="5AB8E2F6" w14:textId="77777777" w:rsidR="00CB4CDD" w:rsidRDefault="00CB4CDD" w:rsidP="00CB4CDD">
        <w:pPr>
          <w:pStyle w:val="Footer"/>
          <w:tabs>
            <w:tab w:val="clear" w:pos="9072"/>
            <w:tab w:val="left" w:pos="4536"/>
          </w:tabs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93"/>
          <w:gridCol w:w="399"/>
          <w:gridCol w:w="4793"/>
        </w:tblGrid>
        <w:tr w:rsidR="00CB4CDD" w14:paraId="0F493ACC" w14:textId="77777777" w:rsidTr="00E2647F">
          <w:tc>
            <w:tcPr>
              <w:tcW w:w="4678" w:type="dxa"/>
            </w:tcPr>
            <w:p w14:paraId="01E7DAE0" w14:textId="3E89D9B4" w:rsidR="00CB4CDD" w:rsidRDefault="00E2647F" w:rsidP="00E2647F">
              <w:pPr>
                <w:pStyle w:val="Footer"/>
                <w:tabs>
                  <w:tab w:val="clear" w:pos="9072"/>
                  <w:tab w:val="left" w:pos="4536"/>
                </w:tabs>
                <w:jc w:val="both"/>
              </w:pPr>
              <w:r>
                <w:rPr>
                  <w:b/>
                  <w:noProof/>
                  <w:sz w:val="18"/>
                  <w:szCs w:val="18"/>
                  <w:lang w:val="en-GB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D19A7E2" wp14:editId="1C4A6365">
                        <wp:simplePos x="0" y="0"/>
                        <wp:positionH relativeFrom="column">
                          <wp:posOffset>3464</wp:posOffset>
                        </wp:positionH>
                        <wp:positionV relativeFrom="paragraph">
                          <wp:posOffset>-16914</wp:posOffset>
                        </wp:positionV>
                        <wp:extent cx="6266584" cy="0"/>
                        <wp:effectExtent l="0" t="0" r="20320" b="19050"/>
                        <wp:wrapNone/>
                        <wp:docPr id="28" name="Straight Connector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62665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356437BF" id="Straight Connector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1.35pt" to="493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TztgEAALkDAAAOAAAAZHJzL2Uyb0RvYy54bWysU8GOEzEMvSPxD1HudKYVVK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" strokecolor="black [3040]"/>
                    </w:pict>
                  </mc:Fallback>
                </mc:AlternateContent>
              </w:r>
              <w:r w:rsidRPr="00D323E9">
                <w:rPr>
                  <w:b/>
                  <w:sz w:val="18"/>
                  <w:szCs w:val="18"/>
                </w:rPr>
                <w:t>Double Master A</w:t>
              </w:r>
              <w:r w:rsidR="00BB141C">
                <w:rPr>
                  <w:b/>
                  <w:sz w:val="18"/>
                  <w:szCs w:val="18"/>
                </w:rPr>
                <w:t>P</w:t>
              </w:r>
              <w:r w:rsidRPr="00D323E9">
                <w:rPr>
                  <w:b/>
                  <w:sz w:val="18"/>
                  <w:szCs w:val="18"/>
                </w:rPr>
                <w:t xml:space="preserve"> - </w:t>
              </w:r>
              <w:r w:rsidR="00BB141C">
                <w:rPr>
                  <w:b/>
                  <w:sz w:val="18"/>
                  <w:szCs w:val="18"/>
                </w:rPr>
                <w:t>BME</w:t>
              </w:r>
              <w:r w:rsidRPr="00D323E9">
                <w:rPr>
                  <w:b/>
                  <w:sz w:val="18"/>
                  <w:szCs w:val="18"/>
                </w:rPr>
                <w:t xml:space="preserve"> </w:t>
              </w:r>
              <w:r w:rsidR="001C50D9">
                <w:rPr>
                  <w:b/>
                  <w:sz w:val="18"/>
                  <w:szCs w:val="18"/>
                </w:rPr>
                <w:t>course list form</w:t>
              </w:r>
              <w:r w:rsidRPr="00D323E9">
                <w:rPr>
                  <w:b/>
                  <w:i/>
                  <w:noProof/>
                  <w:sz w:val="18"/>
                  <w:szCs w:val="18"/>
                </w:rPr>
                <w:tab/>
              </w:r>
            </w:p>
          </w:tc>
          <w:tc>
            <w:tcPr>
              <w:tcW w:w="200" w:type="pct"/>
            </w:tcPr>
            <w:p w14:paraId="36C47F3E" w14:textId="68DB5AB9" w:rsidR="00CB4CDD" w:rsidRDefault="00E2647F" w:rsidP="00E2647F">
              <w:pPr>
                <w:pStyle w:val="Footer"/>
                <w:tabs>
                  <w:tab w:val="clear" w:pos="9072"/>
                  <w:tab w:val="left" w:pos="4536"/>
                </w:tabs>
                <w:ind w:left="-78" w:right="-161"/>
                <w:jc w:val="center"/>
              </w:pPr>
              <w:r w:rsidRPr="00D323E9">
                <w:rPr>
                  <w:sz w:val="18"/>
                  <w:szCs w:val="18"/>
                </w:rPr>
                <w:t>-</w:t>
              </w:r>
              <w:r w:rsidRPr="00D323E9">
                <w:rPr>
                  <w:sz w:val="18"/>
                  <w:szCs w:val="18"/>
                </w:rPr>
                <w:fldChar w:fldCharType="begin"/>
              </w:r>
              <w:r w:rsidRPr="00D323E9">
                <w:rPr>
                  <w:sz w:val="18"/>
                  <w:szCs w:val="18"/>
                </w:rPr>
                <w:instrText xml:space="preserve"> PAGE   \* MERGEFORMAT </w:instrText>
              </w:r>
              <w:r w:rsidRPr="00D323E9">
                <w:rPr>
                  <w:sz w:val="18"/>
                  <w:szCs w:val="18"/>
                </w:rPr>
                <w:fldChar w:fldCharType="separate"/>
              </w:r>
              <w:r w:rsidR="003627FE">
                <w:rPr>
                  <w:noProof/>
                  <w:sz w:val="18"/>
                  <w:szCs w:val="18"/>
                </w:rPr>
                <w:t>2</w:t>
              </w:r>
              <w:r w:rsidRPr="00D323E9">
                <w:rPr>
                  <w:noProof/>
                  <w:sz w:val="18"/>
                  <w:szCs w:val="18"/>
                </w:rPr>
                <w:fldChar w:fldCharType="end"/>
              </w:r>
              <w:r w:rsidRPr="00D323E9">
                <w:rPr>
                  <w:noProof/>
                  <w:sz w:val="18"/>
                  <w:szCs w:val="18"/>
                </w:rPr>
                <w:t>-</w:t>
              </w:r>
            </w:p>
          </w:tc>
          <w:tc>
            <w:tcPr>
              <w:tcW w:w="2400" w:type="pct"/>
            </w:tcPr>
            <w:p w14:paraId="2B524C63" w14:textId="2ABCA03A" w:rsidR="00CB4CDD" w:rsidRDefault="00E2647F" w:rsidP="00D93E9E">
              <w:pPr>
                <w:pStyle w:val="Footer"/>
                <w:tabs>
                  <w:tab w:val="clear" w:pos="9072"/>
                  <w:tab w:val="left" w:pos="4536"/>
                </w:tabs>
                <w:jc w:val="right"/>
              </w:pPr>
              <w:r w:rsidRPr="00D323E9">
                <w:rPr>
                  <w:i/>
                  <w:sz w:val="18"/>
                  <w:szCs w:val="18"/>
                </w:rPr>
                <w:t>Version</w:t>
              </w:r>
              <w:r w:rsidR="008C3E57">
                <w:rPr>
                  <w:i/>
                  <w:sz w:val="18"/>
                  <w:szCs w:val="18"/>
                </w:rPr>
                <w:t xml:space="preserve"> December</w:t>
              </w:r>
              <w:r w:rsidR="00222005">
                <w:rPr>
                  <w:i/>
                  <w:sz w:val="18"/>
                  <w:szCs w:val="18"/>
                </w:rPr>
                <w:t>-202</w:t>
              </w:r>
              <w:r w:rsidR="009D62D4">
                <w:rPr>
                  <w:i/>
                  <w:sz w:val="18"/>
                  <w:szCs w:val="18"/>
                </w:rPr>
                <w:t>5</w:t>
              </w:r>
            </w:p>
          </w:tc>
        </w:tr>
      </w:tbl>
      <w:p w14:paraId="07616CDE" w14:textId="77777777" w:rsidR="00EF46F7" w:rsidRPr="00CB4CDD" w:rsidRDefault="00EF46F7" w:rsidP="00CB4CDD">
        <w:pPr>
          <w:pStyle w:val="Footer"/>
          <w:tabs>
            <w:tab w:val="clear" w:pos="9072"/>
            <w:tab w:val="left" w:pos="4536"/>
          </w:tabs>
          <w:rPr>
            <w:b/>
            <w:i/>
            <w:noProof/>
            <w:sz w:val="18"/>
            <w:szCs w:val="18"/>
          </w:rPr>
        </w:pPr>
        <w:r>
          <w:tab/>
        </w:r>
        <w:r>
          <w:tab/>
        </w:r>
        <w:r>
          <w:tab/>
        </w:r>
      </w:p>
    </w:sdtContent>
  </w:sdt>
  <w:p w14:paraId="3F9A4270" w14:textId="77777777" w:rsidR="00EF46F7" w:rsidRPr="00691968" w:rsidRDefault="00EF46F7" w:rsidP="000D6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5BEF" w14:textId="77777777" w:rsidR="00EF46F7" w:rsidRDefault="00EF46F7" w:rsidP="000D6FEE">
      <w:r>
        <w:separator/>
      </w:r>
    </w:p>
  </w:footnote>
  <w:footnote w:type="continuationSeparator" w:id="0">
    <w:p w14:paraId="6657EE27" w14:textId="77777777" w:rsidR="00EF46F7" w:rsidRDefault="00EF46F7" w:rsidP="000D6FEE">
      <w:r>
        <w:continuationSeparator/>
      </w:r>
    </w:p>
  </w:footnote>
  <w:footnote w:id="1">
    <w:p w14:paraId="23A20EBB" w14:textId="1BAE3232" w:rsidR="00761F7C" w:rsidRDefault="00761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371A">
        <w:t xml:space="preserve">If </w:t>
      </w:r>
      <w:r>
        <w:t>a</w:t>
      </w:r>
      <w:r w:rsidRPr="0023371A">
        <w:t xml:space="preserve"> compulsory course has already been completed in the BSc phase, do not mark the course. But mention this in the remark field.</w:t>
      </w:r>
    </w:p>
  </w:footnote>
  <w:footnote w:id="2">
    <w:p w14:paraId="3881DF67" w14:textId="77777777" w:rsidR="00761F7C" w:rsidRPr="0066132B" w:rsidRDefault="00761F7C" w:rsidP="00761F7C">
      <w:pPr>
        <w:pStyle w:val="FootnoteText"/>
      </w:pPr>
      <w:r>
        <w:rPr>
          <w:rStyle w:val="FootnoteReference"/>
        </w:rPr>
        <w:footnoteRef/>
      </w:r>
      <w:r>
        <w:t xml:space="preserve"> A Capita Selecta course can be listed as a technical/physics or a free elective. An application form, for approval, must be send to the programme before the start of the course.</w:t>
      </w:r>
    </w:p>
    <w:p w14:paraId="27FF5393" w14:textId="69644D74" w:rsidR="00761F7C" w:rsidRDefault="00761F7C">
      <w:pPr>
        <w:pStyle w:val="FootnoteText"/>
      </w:pPr>
    </w:p>
  </w:footnote>
  <w:footnote w:id="3">
    <w:p w14:paraId="6CD3C872" w14:textId="77777777" w:rsidR="007651EA" w:rsidRDefault="007651EA">
      <w:pPr>
        <w:pStyle w:val="FootnoteText"/>
      </w:pPr>
      <w:r>
        <w:rPr>
          <w:rStyle w:val="FootnoteReference"/>
        </w:rPr>
        <w:footnoteRef/>
      </w:r>
      <w:r>
        <w:t xml:space="preserve"> This form can be signed with a certified digital signature. See </w:t>
      </w:r>
      <w:hyperlink r:id="rId1" w:history="1">
        <w:r w:rsidRPr="0096443E">
          <w:rPr>
            <w:rStyle w:val="Hyperlink"/>
          </w:rPr>
          <w:t>this website</w:t>
        </w:r>
      </w:hyperlink>
      <w:r>
        <w:t xml:space="preserve"> for more information</w:t>
      </w:r>
      <w:r w:rsidR="0096443E">
        <w:t xml:space="preserve"> about digital signing</w:t>
      </w:r>
      <w:r>
        <w:t>.</w:t>
      </w:r>
    </w:p>
  </w:footnote>
  <w:footnote w:id="4">
    <w:p w14:paraId="1C2A4EFE" w14:textId="468B67D4" w:rsidR="00337BAE" w:rsidRDefault="00337B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B40">
        <w:t>The chair of the thesis committee approves the AP specialization section</w:t>
      </w:r>
      <w:r>
        <w:t>, according to the AP curriculum.</w:t>
      </w:r>
    </w:p>
  </w:footnote>
  <w:footnote w:id="5">
    <w:p w14:paraId="4863A95F" w14:textId="44FACCE2" w:rsidR="008D16C1" w:rsidRDefault="008D16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5B40">
        <w:t xml:space="preserve">The secretary of the </w:t>
      </w:r>
      <w:r>
        <w:t xml:space="preserve">MEX </w:t>
      </w:r>
      <w:r w:rsidRPr="00C85B40">
        <w:t>AP approves the entire AP course</w:t>
      </w:r>
      <w:r>
        <w:t>list</w:t>
      </w:r>
      <w:r w:rsidRPr="00C85B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E791" w14:textId="1E219EC9" w:rsidR="003144FE" w:rsidRDefault="0081327E">
    <w:pPr>
      <w:pStyle w:val="Header"/>
    </w:pPr>
    <w:r w:rsidRPr="003144F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FC05D8" wp14:editId="33EFF4CF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2333625" cy="959485"/>
              <wp:effectExtent l="0" t="0" r="0" b="0"/>
              <wp:wrapNone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0EA2D" w14:textId="22A37B60" w:rsidR="003144FE" w:rsidRPr="00EE1AA3" w:rsidRDefault="003144FE" w:rsidP="003144FE">
                          <w:pPr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</w:pPr>
                          <w:r w:rsidRPr="00EE1AA3"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 xml:space="preserve">MSc </w:t>
                          </w:r>
                          <w:r w:rsidR="0081327E"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>Biomedical Engineering</w:t>
                          </w:r>
                        </w:p>
                        <w:p w14:paraId="1C3491F2" w14:textId="615F7B39" w:rsidR="003144FE" w:rsidRPr="00EE1AA3" w:rsidRDefault="003144FE" w:rsidP="003144FE">
                          <w:pP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</w:pP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Faculty </w:t>
                          </w:r>
                          <w:r w:rsidR="0081327E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S&amp;T</w:t>
                          </w:r>
                        </w:p>
                        <w:p w14:paraId="7254A515" w14:textId="10B2733B" w:rsidR="00234D84" w:rsidRPr="00234D84" w:rsidRDefault="003144FE" w:rsidP="00234D84"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Office for Educational Affairs (BOZ </w:t>
                          </w:r>
                          <w:r w:rsidR="0081327E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BME</w:t>
                          </w:r>
                          <w:r w:rsidRPr="00EE1AA3">
                            <w:rPr>
                              <w:color w:val="191919"/>
                              <w:sz w:val="20"/>
                            </w:rPr>
                            <w:t>)</w:t>
                          </w:r>
                          <w:r w:rsidR="008C3E57">
                            <w:rPr>
                              <w:color w:val="191919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C3E57">
                            <w:rPr>
                              <w:color w:val="191919"/>
                              <w:sz w:val="20"/>
                            </w:rPr>
                            <w:t>Paviljoen</w:t>
                          </w:r>
                          <w:proofErr w:type="spellEnd"/>
                          <w:r w:rsidR="00234D84" w:rsidRPr="00234D84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  <w:r w:rsidR="00234D84" w:rsidRPr="00234D84">
                            <w:rPr>
                              <w:i/>
                              <w:iCs/>
                              <w:color w:val="0461C1"/>
                              <w:sz w:val="20"/>
                            </w:rPr>
                            <w:t>BOZ-</w:t>
                          </w:r>
                          <w:r w:rsidR="0081327E">
                            <w:rPr>
                              <w:i/>
                              <w:iCs/>
                              <w:color w:val="0461C1"/>
                              <w:sz w:val="20"/>
                            </w:rPr>
                            <w:t>BME</w:t>
                          </w:r>
                          <w:r w:rsidR="00234D84" w:rsidRPr="00234D84">
                            <w:rPr>
                              <w:i/>
                              <w:iCs/>
                              <w:color w:val="0461C1"/>
                              <w:sz w:val="20"/>
                            </w:rPr>
                            <w:t xml:space="preserve">@utwente.nl </w:t>
                          </w:r>
                        </w:p>
                        <w:p w14:paraId="27CFC356" w14:textId="344E0D64" w:rsidR="003144FE" w:rsidRPr="00EE1AA3" w:rsidRDefault="003144FE" w:rsidP="003144FE">
                          <w:pPr>
                            <w:rPr>
                              <w:color w:val="191919"/>
                              <w:sz w:val="20"/>
                            </w:rPr>
                          </w:pPr>
                          <w:r w:rsidRPr="00EE1AA3">
                            <w:rPr>
                              <w:color w:val="19191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C05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.15pt;width:183.75pt;height:75.5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" filled="f" stroked="f">
              <v:textbox style="mso-fit-shape-to-text:t">
                <w:txbxContent>
                  <w:p w14:paraId="5550EA2D" w14:textId="22A37B60" w:rsidR="003144FE" w:rsidRPr="00EE1AA3" w:rsidRDefault="003144FE" w:rsidP="003144FE">
                    <w:pPr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</w:pPr>
                    <w:r w:rsidRPr="00EE1AA3"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 xml:space="preserve">MSc </w:t>
                    </w:r>
                    <w:r w:rsidR="0081327E"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>Biomedical Engineering</w:t>
                    </w:r>
                  </w:p>
                  <w:p w14:paraId="1C3491F2" w14:textId="615F7B39" w:rsidR="003144FE" w:rsidRPr="00EE1AA3" w:rsidRDefault="003144FE" w:rsidP="003144FE">
                    <w:pPr>
                      <w:rPr>
                        <w:i/>
                        <w:iCs/>
                        <w:color w:val="5E5E5E"/>
                        <w:sz w:val="20"/>
                      </w:rPr>
                    </w:pP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Faculty </w:t>
                    </w:r>
                    <w:r w:rsidR="0081327E">
                      <w:rPr>
                        <w:i/>
                        <w:iCs/>
                        <w:color w:val="5E5E5E"/>
                        <w:sz w:val="20"/>
                      </w:rPr>
                      <w:t>S&amp;T</w:t>
                    </w:r>
                  </w:p>
                  <w:p w14:paraId="7254A515" w14:textId="10B2733B" w:rsidR="00234D84" w:rsidRPr="00234D84" w:rsidRDefault="003144FE" w:rsidP="00234D84"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Office for Educational Affairs (BOZ </w:t>
                    </w:r>
                    <w:r w:rsidR="0081327E">
                      <w:rPr>
                        <w:i/>
                        <w:iCs/>
                        <w:color w:val="5E5E5E"/>
                        <w:sz w:val="20"/>
                      </w:rPr>
                      <w:t>BME</w:t>
                    </w:r>
                    <w:r w:rsidRPr="00EE1AA3">
                      <w:rPr>
                        <w:color w:val="191919"/>
                        <w:sz w:val="20"/>
                      </w:rPr>
                      <w:t>)</w:t>
                    </w:r>
                    <w:r w:rsidR="008C3E57">
                      <w:rPr>
                        <w:color w:val="191919"/>
                        <w:sz w:val="20"/>
                      </w:rPr>
                      <w:t xml:space="preserve"> </w:t>
                    </w:r>
                    <w:proofErr w:type="spellStart"/>
                    <w:r w:rsidR="008C3E57">
                      <w:rPr>
                        <w:color w:val="191919"/>
                        <w:sz w:val="20"/>
                      </w:rPr>
                      <w:t>Paviljoen</w:t>
                    </w:r>
                    <w:proofErr w:type="spellEnd"/>
                    <w:r w:rsidR="00234D84" w:rsidRPr="00234D84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  <w:r w:rsidR="00234D84" w:rsidRPr="00234D84">
                      <w:rPr>
                        <w:i/>
                        <w:iCs/>
                        <w:color w:val="0461C1"/>
                        <w:sz w:val="20"/>
                      </w:rPr>
                      <w:t>BOZ-</w:t>
                    </w:r>
                    <w:r w:rsidR="0081327E">
                      <w:rPr>
                        <w:i/>
                        <w:iCs/>
                        <w:color w:val="0461C1"/>
                        <w:sz w:val="20"/>
                      </w:rPr>
                      <w:t>BME</w:t>
                    </w:r>
                    <w:r w:rsidR="00234D84" w:rsidRPr="00234D84">
                      <w:rPr>
                        <w:i/>
                        <w:iCs/>
                        <w:color w:val="0461C1"/>
                        <w:sz w:val="20"/>
                      </w:rPr>
                      <w:t xml:space="preserve">@utwente.nl </w:t>
                    </w:r>
                  </w:p>
                  <w:p w14:paraId="27CFC356" w14:textId="344E0D64" w:rsidR="003144FE" w:rsidRPr="00EE1AA3" w:rsidRDefault="003144FE" w:rsidP="003144FE">
                    <w:pPr>
                      <w:rPr>
                        <w:color w:val="191919"/>
                        <w:sz w:val="20"/>
                      </w:rPr>
                    </w:pPr>
                    <w:r w:rsidRPr="00EE1AA3">
                      <w:rPr>
                        <w:color w:val="191919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0B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3916F3" wp14:editId="1E326C4E">
              <wp:simplePos x="0" y="0"/>
              <wp:positionH relativeFrom="column">
                <wp:posOffset>2540</wp:posOffset>
              </wp:positionH>
              <wp:positionV relativeFrom="paragraph">
                <wp:posOffset>738563</wp:posOffset>
              </wp:positionV>
              <wp:extent cx="6172200" cy="635"/>
              <wp:effectExtent l="0" t="0" r="19050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4A4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58.15pt" to="486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" strokecolor="black [3040]"/>
          </w:pict>
        </mc:Fallback>
      </mc:AlternateContent>
    </w:r>
    <w:r w:rsidR="00860BBE" w:rsidRPr="003144F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F71A1EA" wp14:editId="155D3C9E">
          <wp:simplePos x="0" y="0"/>
          <wp:positionH relativeFrom="column">
            <wp:posOffset>3991610</wp:posOffset>
          </wp:positionH>
          <wp:positionV relativeFrom="paragraph">
            <wp:posOffset>-78682</wp:posOffset>
          </wp:positionV>
          <wp:extent cx="2276475" cy="438785"/>
          <wp:effectExtent l="0" t="0" r="952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T-logo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BBE" w:rsidRPr="003144F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EB2C20" wp14:editId="7533B54E">
              <wp:simplePos x="0" y="0"/>
              <wp:positionH relativeFrom="column">
                <wp:posOffset>2080895</wp:posOffset>
              </wp:positionH>
              <wp:positionV relativeFrom="paragraph">
                <wp:posOffset>-1905</wp:posOffset>
              </wp:positionV>
              <wp:extent cx="22098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17201" w14:textId="77777777" w:rsidR="003144FE" w:rsidRPr="00EE1AA3" w:rsidRDefault="003144FE" w:rsidP="003144FE">
                          <w:pPr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</w:pPr>
                          <w:r w:rsidRPr="00EE1AA3">
                            <w:rPr>
                              <w:b/>
                              <w:bCs/>
                              <w:color w:val="5E5E5E"/>
                              <w:sz w:val="24"/>
                              <w:szCs w:val="28"/>
                            </w:rPr>
                            <w:t xml:space="preserve">MSc Applied Physics </w:t>
                          </w:r>
                        </w:p>
                        <w:p w14:paraId="279F58BF" w14:textId="77777777" w:rsidR="003144FE" w:rsidRPr="00EE1AA3" w:rsidRDefault="003144FE" w:rsidP="003144FE">
                          <w:pP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</w:pP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Faculty </w:t>
                          </w:r>
                          <w:r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S&amp;T</w:t>
                          </w:r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</w:p>
                        <w:p w14:paraId="271C5CB2" w14:textId="04D704EB" w:rsidR="003144FE" w:rsidRPr="00234D84" w:rsidRDefault="003144FE" w:rsidP="003144FE">
                          <w:r w:rsidRPr="00EE1AA3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Office for Educational Affairs (BOZ AP</w:t>
                          </w:r>
                          <w:r w:rsidRPr="00EE1AA3">
                            <w:rPr>
                              <w:color w:val="191919"/>
                              <w:sz w:val="20"/>
                            </w:rPr>
                            <w:t>)</w:t>
                          </w:r>
                          <w:r w:rsidR="00234D84">
                            <w:rPr>
                              <w:color w:val="191919"/>
                              <w:sz w:val="20"/>
                            </w:rPr>
                            <w:br/>
                          </w:r>
                          <w:proofErr w:type="spellStart"/>
                          <w:r w:rsidR="008C3E57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>Paviljoen</w:t>
                          </w:r>
                          <w:proofErr w:type="spellEnd"/>
                          <w:r w:rsidR="00234D84" w:rsidRPr="00234D84">
                            <w:rPr>
                              <w:i/>
                              <w:iCs/>
                              <w:color w:val="5E5E5E"/>
                              <w:sz w:val="20"/>
                            </w:rPr>
                            <w:t xml:space="preserve"> </w:t>
                          </w:r>
                          <w:r w:rsidR="00234D84" w:rsidRPr="00234D84">
                            <w:rPr>
                              <w:i/>
                              <w:iCs/>
                              <w:color w:val="0461C1"/>
                              <w:sz w:val="20"/>
                            </w:rPr>
                            <w:t xml:space="preserve">BOZ-AP@utwente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EB2C20" id="_x0000_s1028" type="#_x0000_t202" style="position:absolute;margin-left:163.85pt;margin-top:-.15pt;width:17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" filled="f" stroked="f">
              <v:textbox style="mso-fit-shape-to-text:t">
                <w:txbxContent>
                  <w:p w14:paraId="17A17201" w14:textId="77777777" w:rsidR="003144FE" w:rsidRPr="00EE1AA3" w:rsidRDefault="003144FE" w:rsidP="003144FE">
                    <w:pPr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</w:pPr>
                    <w:r w:rsidRPr="00EE1AA3">
                      <w:rPr>
                        <w:b/>
                        <w:bCs/>
                        <w:color w:val="5E5E5E"/>
                        <w:sz w:val="24"/>
                        <w:szCs w:val="28"/>
                      </w:rPr>
                      <w:t xml:space="preserve">MSc Applied Physics </w:t>
                    </w:r>
                  </w:p>
                  <w:p w14:paraId="279F58BF" w14:textId="77777777" w:rsidR="003144FE" w:rsidRPr="00EE1AA3" w:rsidRDefault="003144FE" w:rsidP="003144FE">
                    <w:pPr>
                      <w:rPr>
                        <w:i/>
                        <w:iCs/>
                        <w:color w:val="5E5E5E"/>
                        <w:sz w:val="20"/>
                      </w:rPr>
                    </w:pP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Faculty </w:t>
                    </w:r>
                    <w:r>
                      <w:rPr>
                        <w:i/>
                        <w:iCs/>
                        <w:color w:val="5E5E5E"/>
                        <w:sz w:val="20"/>
                      </w:rPr>
                      <w:t>S&amp;T</w:t>
                    </w:r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</w:p>
                  <w:p w14:paraId="271C5CB2" w14:textId="04D704EB" w:rsidR="003144FE" w:rsidRPr="00234D84" w:rsidRDefault="003144FE" w:rsidP="003144FE">
                    <w:r w:rsidRPr="00EE1AA3">
                      <w:rPr>
                        <w:i/>
                        <w:iCs/>
                        <w:color w:val="5E5E5E"/>
                        <w:sz w:val="20"/>
                      </w:rPr>
                      <w:t>Office for Educational Affairs (BOZ AP</w:t>
                    </w:r>
                    <w:r w:rsidRPr="00EE1AA3">
                      <w:rPr>
                        <w:color w:val="191919"/>
                        <w:sz w:val="20"/>
                      </w:rPr>
                      <w:t>)</w:t>
                    </w:r>
                    <w:r w:rsidR="00234D84">
                      <w:rPr>
                        <w:color w:val="191919"/>
                        <w:sz w:val="20"/>
                      </w:rPr>
                      <w:br/>
                    </w:r>
                    <w:proofErr w:type="spellStart"/>
                    <w:r w:rsidR="008C3E57">
                      <w:rPr>
                        <w:i/>
                        <w:iCs/>
                        <w:color w:val="5E5E5E"/>
                        <w:sz w:val="20"/>
                      </w:rPr>
                      <w:t>Paviljoen</w:t>
                    </w:r>
                    <w:proofErr w:type="spellEnd"/>
                    <w:r w:rsidR="00234D84" w:rsidRPr="00234D84">
                      <w:rPr>
                        <w:i/>
                        <w:iCs/>
                        <w:color w:val="5E5E5E"/>
                        <w:sz w:val="20"/>
                      </w:rPr>
                      <w:t xml:space="preserve"> </w:t>
                    </w:r>
                    <w:r w:rsidR="00234D84" w:rsidRPr="00234D84">
                      <w:rPr>
                        <w:i/>
                        <w:iCs/>
                        <w:color w:val="0461C1"/>
                        <w:sz w:val="20"/>
                      </w:rPr>
                      <w:t xml:space="preserve">BOZ-AP@utwente.n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154"/>
    <w:multiLevelType w:val="hybridMultilevel"/>
    <w:tmpl w:val="7EFC2AA8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FA5"/>
    <w:multiLevelType w:val="hybridMultilevel"/>
    <w:tmpl w:val="66B492E2"/>
    <w:lvl w:ilvl="0" w:tplc="CBECC77A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5BD218E4">
      <w:start w:val="1"/>
      <w:numFmt w:val="bullet"/>
      <w:lvlText w:val="‐"/>
      <w:lvlJc w:val="left"/>
      <w:pPr>
        <w:ind w:left="10144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C251A4A"/>
    <w:multiLevelType w:val="multilevel"/>
    <w:tmpl w:val="59F8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6B4D"/>
    <w:multiLevelType w:val="hybridMultilevel"/>
    <w:tmpl w:val="615694D2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218E4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2F58"/>
    <w:multiLevelType w:val="hybridMultilevel"/>
    <w:tmpl w:val="DD82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1CC"/>
    <w:multiLevelType w:val="hybridMultilevel"/>
    <w:tmpl w:val="6044866E"/>
    <w:lvl w:ilvl="0" w:tplc="3E8E62F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40C7C"/>
    <w:multiLevelType w:val="hybridMultilevel"/>
    <w:tmpl w:val="41EC57FA"/>
    <w:lvl w:ilvl="0" w:tplc="868C160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19"/>
        <w:szCs w:val="19"/>
      </w:rPr>
    </w:lvl>
    <w:lvl w:ilvl="1" w:tplc="8DF2229E">
      <w:start w:val="1"/>
      <w:numFmt w:val="bullet"/>
      <w:lvlText w:val="•"/>
      <w:lvlJc w:val="left"/>
      <w:rPr>
        <w:rFonts w:hint="default"/>
      </w:rPr>
    </w:lvl>
    <w:lvl w:ilvl="2" w:tplc="531238A4">
      <w:start w:val="1"/>
      <w:numFmt w:val="bullet"/>
      <w:lvlText w:val="•"/>
      <w:lvlJc w:val="left"/>
      <w:rPr>
        <w:rFonts w:hint="default"/>
      </w:rPr>
    </w:lvl>
    <w:lvl w:ilvl="3" w:tplc="757C822A">
      <w:start w:val="1"/>
      <w:numFmt w:val="bullet"/>
      <w:lvlText w:val="•"/>
      <w:lvlJc w:val="left"/>
      <w:rPr>
        <w:rFonts w:hint="default"/>
      </w:rPr>
    </w:lvl>
    <w:lvl w:ilvl="4" w:tplc="1CDC8AF4">
      <w:start w:val="1"/>
      <w:numFmt w:val="bullet"/>
      <w:lvlText w:val="•"/>
      <w:lvlJc w:val="left"/>
      <w:rPr>
        <w:rFonts w:hint="default"/>
      </w:rPr>
    </w:lvl>
    <w:lvl w:ilvl="5" w:tplc="592C56DE">
      <w:start w:val="1"/>
      <w:numFmt w:val="bullet"/>
      <w:lvlText w:val="•"/>
      <w:lvlJc w:val="left"/>
      <w:rPr>
        <w:rFonts w:hint="default"/>
      </w:rPr>
    </w:lvl>
    <w:lvl w:ilvl="6" w:tplc="F42608EC">
      <w:start w:val="1"/>
      <w:numFmt w:val="bullet"/>
      <w:lvlText w:val="•"/>
      <w:lvlJc w:val="left"/>
      <w:rPr>
        <w:rFonts w:hint="default"/>
      </w:rPr>
    </w:lvl>
    <w:lvl w:ilvl="7" w:tplc="C36A6C56">
      <w:start w:val="1"/>
      <w:numFmt w:val="bullet"/>
      <w:lvlText w:val="•"/>
      <w:lvlJc w:val="left"/>
      <w:rPr>
        <w:rFonts w:hint="default"/>
      </w:rPr>
    </w:lvl>
    <w:lvl w:ilvl="8" w:tplc="8DF4488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F206BAE"/>
    <w:multiLevelType w:val="hybridMultilevel"/>
    <w:tmpl w:val="90EC3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514BC"/>
    <w:multiLevelType w:val="multilevel"/>
    <w:tmpl w:val="5F5E1E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912B5"/>
    <w:multiLevelType w:val="hybridMultilevel"/>
    <w:tmpl w:val="CA66205E"/>
    <w:lvl w:ilvl="0" w:tplc="CBEC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F60">
      <w:start w:val="1"/>
      <w:numFmt w:val="bullet"/>
      <w:lvlText w:val="̵"/>
      <w:lvlJc w:val="left"/>
      <w:pPr>
        <w:ind w:left="8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43B0"/>
    <w:multiLevelType w:val="multilevel"/>
    <w:tmpl w:val="802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B869D9"/>
    <w:multiLevelType w:val="hybridMultilevel"/>
    <w:tmpl w:val="C2C48F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141723"/>
    <w:multiLevelType w:val="multilevel"/>
    <w:tmpl w:val="22A6B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260"/>
    <w:multiLevelType w:val="hybridMultilevel"/>
    <w:tmpl w:val="BBB493D2"/>
    <w:lvl w:ilvl="0" w:tplc="5B320724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19"/>
        <w:szCs w:val="19"/>
      </w:rPr>
    </w:lvl>
    <w:lvl w:ilvl="1" w:tplc="3E8E62FA">
      <w:start w:val="1"/>
      <w:numFmt w:val="bullet"/>
      <w:lvlText w:val="•"/>
      <w:lvlJc w:val="left"/>
      <w:rPr>
        <w:rFonts w:hint="default"/>
      </w:rPr>
    </w:lvl>
    <w:lvl w:ilvl="2" w:tplc="9C5E4CB2">
      <w:start w:val="1"/>
      <w:numFmt w:val="bullet"/>
      <w:lvlText w:val="•"/>
      <w:lvlJc w:val="left"/>
      <w:rPr>
        <w:rFonts w:hint="default"/>
      </w:rPr>
    </w:lvl>
    <w:lvl w:ilvl="3" w:tplc="CBA8A670">
      <w:start w:val="1"/>
      <w:numFmt w:val="bullet"/>
      <w:lvlText w:val="•"/>
      <w:lvlJc w:val="left"/>
      <w:rPr>
        <w:rFonts w:hint="default"/>
      </w:rPr>
    </w:lvl>
    <w:lvl w:ilvl="4" w:tplc="CAA6BF6E">
      <w:start w:val="1"/>
      <w:numFmt w:val="bullet"/>
      <w:lvlText w:val="•"/>
      <w:lvlJc w:val="left"/>
      <w:rPr>
        <w:rFonts w:hint="default"/>
      </w:rPr>
    </w:lvl>
    <w:lvl w:ilvl="5" w:tplc="7376FFA6">
      <w:start w:val="1"/>
      <w:numFmt w:val="bullet"/>
      <w:lvlText w:val="•"/>
      <w:lvlJc w:val="left"/>
      <w:rPr>
        <w:rFonts w:hint="default"/>
      </w:rPr>
    </w:lvl>
    <w:lvl w:ilvl="6" w:tplc="1B864B3E">
      <w:start w:val="1"/>
      <w:numFmt w:val="bullet"/>
      <w:lvlText w:val="•"/>
      <w:lvlJc w:val="left"/>
      <w:rPr>
        <w:rFonts w:hint="default"/>
      </w:rPr>
    </w:lvl>
    <w:lvl w:ilvl="7" w:tplc="1DA0CA3E">
      <w:start w:val="1"/>
      <w:numFmt w:val="bullet"/>
      <w:lvlText w:val="•"/>
      <w:lvlJc w:val="left"/>
      <w:rPr>
        <w:rFonts w:hint="default"/>
      </w:rPr>
    </w:lvl>
    <w:lvl w:ilvl="8" w:tplc="6374EEE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97F6D"/>
    <w:multiLevelType w:val="multilevel"/>
    <w:tmpl w:val="802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5E553F"/>
    <w:multiLevelType w:val="hybridMultilevel"/>
    <w:tmpl w:val="2D06C5C8"/>
    <w:lvl w:ilvl="0" w:tplc="356CC7B8">
      <w:start w:val="1"/>
      <w:numFmt w:val="bullet"/>
      <w:lvlText w:val="-"/>
      <w:lvlJc w:val="left"/>
      <w:pPr>
        <w:ind w:hanging="141"/>
      </w:pPr>
      <w:rPr>
        <w:rFonts w:ascii="Arial" w:eastAsia="Arial" w:hAnsi="Arial" w:hint="default"/>
        <w:w w:val="99"/>
        <w:sz w:val="21"/>
        <w:szCs w:val="21"/>
      </w:rPr>
    </w:lvl>
    <w:lvl w:ilvl="1" w:tplc="58B6AEBE">
      <w:start w:val="1"/>
      <w:numFmt w:val="bullet"/>
      <w:lvlText w:val="•"/>
      <w:lvlJc w:val="left"/>
      <w:rPr>
        <w:rFonts w:hint="default"/>
      </w:rPr>
    </w:lvl>
    <w:lvl w:ilvl="2" w:tplc="38661EC8">
      <w:start w:val="1"/>
      <w:numFmt w:val="bullet"/>
      <w:lvlText w:val="•"/>
      <w:lvlJc w:val="left"/>
      <w:rPr>
        <w:rFonts w:hint="default"/>
      </w:rPr>
    </w:lvl>
    <w:lvl w:ilvl="3" w:tplc="30F4579C">
      <w:start w:val="1"/>
      <w:numFmt w:val="bullet"/>
      <w:lvlText w:val="•"/>
      <w:lvlJc w:val="left"/>
      <w:rPr>
        <w:rFonts w:hint="default"/>
      </w:rPr>
    </w:lvl>
    <w:lvl w:ilvl="4" w:tplc="92265636">
      <w:start w:val="1"/>
      <w:numFmt w:val="bullet"/>
      <w:lvlText w:val="•"/>
      <w:lvlJc w:val="left"/>
      <w:rPr>
        <w:rFonts w:hint="default"/>
      </w:rPr>
    </w:lvl>
    <w:lvl w:ilvl="5" w:tplc="C3949530">
      <w:start w:val="1"/>
      <w:numFmt w:val="bullet"/>
      <w:lvlText w:val="•"/>
      <w:lvlJc w:val="left"/>
      <w:rPr>
        <w:rFonts w:hint="default"/>
      </w:rPr>
    </w:lvl>
    <w:lvl w:ilvl="6" w:tplc="BF5A5118">
      <w:start w:val="1"/>
      <w:numFmt w:val="bullet"/>
      <w:lvlText w:val="•"/>
      <w:lvlJc w:val="left"/>
      <w:rPr>
        <w:rFonts w:hint="default"/>
      </w:rPr>
    </w:lvl>
    <w:lvl w:ilvl="7" w:tplc="5E043BAE">
      <w:start w:val="1"/>
      <w:numFmt w:val="bullet"/>
      <w:lvlText w:val="•"/>
      <w:lvlJc w:val="left"/>
      <w:rPr>
        <w:rFonts w:hint="default"/>
      </w:rPr>
    </w:lvl>
    <w:lvl w:ilvl="8" w:tplc="F9CE0EB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C4430B5"/>
    <w:multiLevelType w:val="hybridMultilevel"/>
    <w:tmpl w:val="A1C46D9E"/>
    <w:lvl w:ilvl="0" w:tplc="CD88822C">
      <w:start w:val="1"/>
      <w:numFmt w:val="lowerRoman"/>
      <w:lvlText w:val="(%1)"/>
      <w:lvlJc w:val="left"/>
      <w:pPr>
        <w:ind w:hanging="251"/>
      </w:pPr>
      <w:rPr>
        <w:rFonts w:ascii="Arial" w:eastAsia="Arial" w:hAnsi="Arial" w:hint="default"/>
        <w:w w:val="99"/>
        <w:sz w:val="21"/>
        <w:szCs w:val="21"/>
      </w:rPr>
    </w:lvl>
    <w:lvl w:ilvl="1" w:tplc="6A78EEAA">
      <w:start w:val="1"/>
      <w:numFmt w:val="bullet"/>
      <w:lvlText w:val="•"/>
      <w:lvlJc w:val="left"/>
      <w:rPr>
        <w:rFonts w:hint="default"/>
      </w:rPr>
    </w:lvl>
    <w:lvl w:ilvl="2" w:tplc="B2087494">
      <w:start w:val="1"/>
      <w:numFmt w:val="bullet"/>
      <w:lvlText w:val="•"/>
      <w:lvlJc w:val="left"/>
      <w:rPr>
        <w:rFonts w:hint="default"/>
      </w:rPr>
    </w:lvl>
    <w:lvl w:ilvl="3" w:tplc="F036F564">
      <w:start w:val="1"/>
      <w:numFmt w:val="bullet"/>
      <w:lvlText w:val="•"/>
      <w:lvlJc w:val="left"/>
      <w:rPr>
        <w:rFonts w:hint="default"/>
      </w:rPr>
    </w:lvl>
    <w:lvl w:ilvl="4" w:tplc="9F006446">
      <w:start w:val="1"/>
      <w:numFmt w:val="bullet"/>
      <w:lvlText w:val="•"/>
      <w:lvlJc w:val="left"/>
      <w:rPr>
        <w:rFonts w:hint="default"/>
      </w:rPr>
    </w:lvl>
    <w:lvl w:ilvl="5" w:tplc="2BCC94B8">
      <w:start w:val="1"/>
      <w:numFmt w:val="bullet"/>
      <w:lvlText w:val="•"/>
      <w:lvlJc w:val="left"/>
      <w:rPr>
        <w:rFonts w:hint="default"/>
      </w:rPr>
    </w:lvl>
    <w:lvl w:ilvl="6" w:tplc="E4B0DA84">
      <w:start w:val="1"/>
      <w:numFmt w:val="bullet"/>
      <w:lvlText w:val="•"/>
      <w:lvlJc w:val="left"/>
      <w:rPr>
        <w:rFonts w:hint="default"/>
      </w:rPr>
    </w:lvl>
    <w:lvl w:ilvl="7" w:tplc="BA76B7CA">
      <w:start w:val="1"/>
      <w:numFmt w:val="bullet"/>
      <w:lvlText w:val="•"/>
      <w:lvlJc w:val="left"/>
      <w:rPr>
        <w:rFonts w:hint="default"/>
      </w:rPr>
    </w:lvl>
    <w:lvl w:ilvl="8" w:tplc="639013F4">
      <w:start w:val="1"/>
      <w:numFmt w:val="bullet"/>
      <w:lvlText w:val="•"/>
      <w:lvlJc w:val="left"/>
      <w:rPr>
        <w:rFonts w:hint="default"/>
      </w:rPr>
    </w:lvl>
  </w:abstractNum>
  <w:num w:numId="1" w16cid:durableId="1518231652">
    <w:abstractNumId w:val="13"/>
  </w:num>
  <w:num w:numId="2" w16cid:durableId="320280600">
    <w:abstractNumId w:val="6"/>
  </w:num>
  <w:num w:numId="3" w16cid:durableId="1956326842">
    <w:abstractNumId w:val="16"/>
  </w:num>
  <w:num w:numId="4" w16cid:durableId="1542475017">
    <w:abstractNumId w:val="15"/>
  </w:num>
  <w:num w:numId="5" w16cid:durableId="174614996">
    <w:abstractNumId w:val="2"/>
  </w:num>
  <w:num w:numId="6" w16cid:durableId="386532967">
    <w:abstractNumId w:val="8"/>
  </w:num>
  <w:num w:numId="7" w16cid:durableId="287199155">
    <w:abstractNumId w:val="7"/>
  </w:num>
  <w:num w:numId="8" w16cid:durableId="1584409086">
    <w:abstractNumId w:val="4"/>
  </w:num>
  <w:num w:numId="9" w16cid:durableId="543828101">
    <w:abstractNumId w:val="5"/>
  </w:num>
  <w:num w:numId="10" w16cid:durableId="460807676">
    <w:abstractNumId w:val="0"/>
  </w:num>
  <w:num w:numId="11" w16cid:durableId="1232693759">
    <w:abstractNumId w:val="12"/>
  </w:num>
  <w:num w:numId="12" w16cid:durableId="2077782479">
    <w:abstractNumId w:val="3"/>
  </w:num>
  <w:num w:numId="13" w16cid:durableId="1028531553">
    <w:abstractNumId w:val="9"/>
  </w:num>
  <w:num w:numId="14" w16cid:durableId="1882477695">
    <w:abstractNumId w:val="1"/>
  </w:num>
  <w:num w:numId="15" w16cid:durableId="560680224">
    <w:abstractNumId w:val="10"/>
  </w:num>
  <w:num w:numId="16" w16cid:durableId="1696924209">
    <w:abstractNumId w:val="11"/>
  </w:num>
  <w:num w:numId="17" w16cid:durableId="1533423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B3"/>
    <w:rsid w:val="00020D2C"/>
    <w:rsid w:val="000469B1"/>
    <w:rsid w:val="000D2B55"/>
    <w:rsid w:val="000D6FEE"/>
    <w:rsid w:val="0011076D"/>
    <w:rsid w:val="001240F6"/>
    <w:rsid w:val="00127BA3"/>
    <w:rsid w:val="00131E6C"/>
    <w:rsid w:val="001824D5"/>
    <w:rsid w:val="001C50D9"/>
    <w:rsid w:val="001D7C50"/>
    <w:rsid w:val="00222005"/>
    <w:rsid w:val="00232710"/>
    <w:rsid w:val="00234D84"/>
    <w:rsid w:val="00236671"/>
    <w:rsid w:val="00247F25"/>
    <w:rsid w:val="00260495"/>
    <w:rsid w:val="0027481A"/>
    <w:rsid w:val="00287EBE"/>
    <w:rsid w:val="002F3758"/>
    <w:rsid w:val="003029CE"/>
    <w:rsid w:val="003144FE"/>
    <w:rsid w:val="00337BAE"/>
    <w:rsid w:val="003627FE"/>
    <w:rsid w:val="0036478D"/>
    <w:rsid w:val="00383196"/>
    <w:rsid w:val="00385772"/>
    <w:rsid w:val="003B50EF"/>
    <w:rsid w:val="003B53F9"/>
    <w:rsid w:val="0045623C"/>
    <w:rsid w:val="00476390"/>
    <w:rsid w:val="004774B3"/>
    <w:rsid w:val="004D4CB7"/>
    <w:rsid w:val="005112EB"/>
    <w:rsid w:val="00541465"/>
    <w:rsid w:val="005B7D8B"/>
    <w:rsid w:val="005E39A7"/>
    <w:rsid w:val="005F776B"/>
    <w:rsid w:val="006008FB"/>
    <w:rsid w:val="00691968"/>
    <w:rsid w:val="006B2FD4"/>
    <w:rsid w:val="006F1FD0"/>
    <w:rsid w:val="0073044D"/>
    <w:rsid w:val="00735A79"/>
    <w:rsid w:val="007464C3"/>
    <w:rsid w:val="00761F7C"/>
    <w:rsid w:val="007651EA"/>
    <w:rsid w:val="00773D82"/>
    <w:rsid w:val="007E5FB3"/>
    <w:rsid w:val="007F7173"/>
    <w:rsid w:val="00811182"/>
    <w:rsid w:val="0081327E"/>
    <w:rsid w:val="00860A3A"/>
    <w:rsid w:val="00860BBE"/>
    <w:rsid w:val="008A145D"/>
    <w:rsid w:val="008B34BB"/>
    <w:rsid w:val="008C3BE8"/>
    <w:rsid w:val="008C3E57"/>
    <w:rsid w:val="008D16C1"/>
    <w:rsid w:val="00915757"/>
    <w:rsid w:val="0096443E"/>
    <w:rsid w:val="00975FE5"/>
    <w:rsid w:val="00990F5D"/>
    <w:rsid w:val="009D62D4"/>
    <w:rsid w:val="00A7037A"/>
    <w:rsid w:val="00A70852"/>
    <w:rsid w:val="00B04B50"/>
    <w:rsid w:val="00B417AF"/>
    <w:rsid w:val="00B75678"/>
    <w:rsid w:val="00BB141C"/>
    <w:rsid w:val="00BB3F7C"/>
    <w:rsid w:val="00C2454F"/>
    <w:rsid w:val="00C65E48"/>
    <w:rsid w:val="00CB4CDD"/>
    <w:rsid w:val="00D2663F"/>
    <w:rsid w:val="00D323E9"/>
    <w:rsid w:val="00D35BB8"/>
    <w:rsid w:val="00D544A9"/>
    <w:rsid w:val="00D93E9E"/>
    <w:rsid w:val="00DE307B"/>
    <w:rsid w:val="00E2647F"/>
    <w:rsid w:val="00E73597"/>
    <w:rsid w:val="00EB3082"/>
    <w:rsid w:val="00EE1AA3"/>
    <w:rsid w:val="00EF46F7"/>
    <w:rsid w:val="00F13191"/>
    <w:rsid w:val="00F34F57"/>
    <w:rsid w:val="00F55B05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4285F2"/>
  <w15:docId w15:val="{B1230E78-C6FC-4DD9-9F2B-8EDF4354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FEE"/>
    <w:rPr>
      <w:rFonts w:cstheme="minorHAnsi"/>
    </w:rPr>
  </w:style>
  <w:style w:type="paragraph" w:styleId="Heading1">
    <w:name w:val="heading 1"/>
    <w:basedOn w:val="Normal"/>
    <w:uiPriority w:val="1"/>
    <w:qFormat/>
    <w:pPr>
      <w:spacing w:before="33"/>
      <w:ind w:left="31"/>
      <w:outlineLvl w:val="0"/>
    </w:pPr>
    <w:rPr>
      <w:rFonts w:ascii="Calibri" w:eastAsia="Calibri" w:hAnsi="Calibri"/>
      <w:sz w:val="30"/>
      <w:szCs w:val="3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224"/>
      <w:outlineLvl w:val="2"/>
    </w:pPr>
    <w:rPr>
      <w:rFonts w:ascii="Arial" w:eastAsia="Arial" w:hAnsi="Arial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266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3D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D82"/>
  </w:style>
  <w:style w:type="paragraph" w:styleId="Footer">
    <w:name w:val="footer"/>
    <w:basedOn w:val="Normal"/>
    <w:link w:val="FooterChar"/>
    <w:uiPriority w:val="99"/>
    <w:unhideWhenUsed/>
    <w:rsid w:val="00773D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D82"/>
  </w:style>
  <w:style w:type="character" w:styleId="Strong">
    <w:name w:val="Strong"/>
    <w:basedOn w:val="DefaultParagraphFont"/>
    <w:uiPriority w:val="22"/>
    <w:qFormat/>
    <w:rsid w:val="002F37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1AA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469B1"/>
    <w:rPr>
      <w:color w:val="0000FF" w:themeColor="hyperlink"/>
      <w:u w:val="single"/>
    </w:rPr>
  </w:style>
  <w:style w:type="table" w:styleId="TableGrid">
    <w:name w:val="Table Grid"/>
    <w:basedOn w:val="TableNormal"/>
    <w:rsid w:val="0012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51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1EA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1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3E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9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9E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-AM@utwente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-AP@utwente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Z-AM@utwent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-AP@utwente.n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wente.nl/nl/tn/onderwijs/ict/Digital-sig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069A51A4B0499FB9C77117BF21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257F-56AE-4315-9FCC-EDB9AD42B9C3}"/>
      </w:docPartPr>
      <w:docPartBody>
        <w:p w:rsidR="00076C92" w:rsidRDefault="00852DFD" w:rsidP="00852DFD">
          <w:pPr>
            <w:pStyle w:val="6A069A51A4B0499FB9C77117BF21A498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7E218FA8146D18D8803A0C522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B2C0-FD97-45F5-A0CE-07826B668428}"/>
      </w:docPartPr>
      <w:docPartBody>
        <w:p w:rsidR="00076C92" w:rsidRDefault="00852DFD" w:rsidP="00852DFD">
          <w:pPr>
            <w:pStyle w:val="E477E218FA8146D18D8803A0C5220EED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61EF0F2C947A5B6134F4ABAD7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939D-13B2-4237-A663-45AC3DE83E47}"/>
      </w:docPartPr>
      <w:docPartBody>
        <w:p w:rsidR="00076C92" w:rsidRDefault="00852DFD" w:rsidP="00852DFD">
          <w:pPr>
            <w:pStyle w:val="C9461EF0F2C947A5B6134F4ABAD74084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B8F3322DE4E8F9D4BE5CEBF2C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9510-B956-4586-804C-939EBBF8BEBC}"/>
      </w:docPartPr>
      <w:docPartBody>
        <w:p w:rsidR="00076C92" w:rsidRDefault="00852DFD" w:rsidP="00852DFD">
          <w:pPr>
            <w:pStyle w:val="052B8F3322DE4E8F9D4BE5CEBF2C184E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ECC3155CF4B3C8FD3CE84C96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C50D-CF5B-4B04-9869-AE676DFCCF77}"/>
      </w:docPartPr>
      <w:docPartBody>
        <w:p w:rsidR="00076C92" w:rsidRDefault="00076C92" w:rsidP="00076C92">
          <w:pPr>
            <w:pStyle w:val="C25ECC3155CF4B3C8FD3CE84C96079D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4C6635BF945E38B90FB0141B8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5C20-2A34-4351-900C-6C21C14042D1}"/>
      </w:docPartPr>
      <w:docPartBody>
        <w:p w:rsidR="00076C92" w:rsidRDefault="00076C92" w:rsidP="00076C92">
          <w:pPr>
            <w:pStyle w:val="BBB4C6635BF945E38B90FB0141B81F3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0DB15684455CB12E4E39D97B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3BC4-D367-49E8-B2F6-EB48750168E7}"/>
      </w:docPartPr>
      <w:docPartBody>
        <w:p w:rsidR="00076C92" w:rsidRDefault="00076C92" w:rsidP="00076C92">
          <w:pPr>
            <w:pStyle w:val="6F560DB15684455CB12E4E39D97B6EA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55DCA5C254F44BB9DCA6FD2D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F70F-BA34-4EC6-A5E9-561AD92DDC60}"/>
      </w:docPartPr>
      <w:docPartBody>
        <w:p w:rsidR="00076C92" w:rsidRDefault="00076C92" w:rsidP="00076C92">
          <w:pPr>
            <w:pStyle w:val="11D55DCA5C254F44BB9DCA6FD2D9AB3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F7DB9A9DD4609804A4A09129D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199D-FF05-495A-AF1A-BE3239CD2746}"/>
      </w:docPartPr>
      <w:docPartBody>
        <w:p w:rsidR="00076C92" w:rsidRDefault="00076C92" w:rsidP="00076C92">
          <w:pPr>
            <w:pStyle w:val="180F7DB9A9DD4609804A4A09129D428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62E2BAEBA4681AC9DABE07DBB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30C5-EE92-48FD-8A6A-57D9C30C1DF7}"/>
      </w:docPartPr>
      <w:docPartBody>
        <w:p w:rsidR="00076C92" w:rsidRDefault="00076C92" w:rsidP="00076C92">
          <w:pPr>
            <w:pStyle w:val="18962E2BAEBA4681AC9DABE07DBBE48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E233D6B6147998AA81641B2FE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08C7-7ADA-4D2D-9E1E-B9B4D301F9C0}"/>
      </w:docPartPr>
      <w:docPartBody>
        <w:p w:rsidR="00076C92" w:rsidRDefault="00076C92" w:rsidP="00076C92">
          <w:pPr>
            <w:pStyle w:val="521E233D6B6147998AA81641B2FEDBA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3E11FBD5A47559D989466A4E7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BDF8-56D3-46CD-9130-DBFBDDE05EC0}"/>
      </w:docPartPr>
      <w:docPartBody>
        <w:p w:rsidR="00076C92" w:rsidRDefault="00076C92" w:rsidP="00076C92">
          <w:pPr>
            <w:pStyle w:val="CBA3E11FBD5A47559D989466A4E7574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2CC404EAA49B6ACE011B11A11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1122-C99F-446E-BEA2-BFD3631C2908}"/>
      </w:docPartPr>
      <w:docPartBody>
        <w:p w:rsidR="00076C92" w:rsidRDefault="00076C92" w:rsidP="00076C92">
          <w:pPr>
            <w:pStyle w:val="61C2CC404EAA49B6ACE011B11A11E95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781C2F724766A7969A9BB07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06CC-7880-431B-99E0-1FFA49785D56}"/>
      </w:docPartPr>
      <w:docPartBody>
        <w:p w:rsidR="00076C92" w:rsidRDefault="00076C92" w:rsidP="00076C92">
          <w:pPr>
            <w:pStyle w:val="5021781C2F724766A7969A9BB07153D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ED71224F24FBD81CFEF0CB46F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E005-ECB2-43F2-9F70-88D4BF289968}"/>
      </w:docPartPr>
      <w:docPartBody>
        <w:p w:rsidR="00076C92" w:rsidRDefault="00076C92" w:rsidP="00076C92">
          <w:pPr>
            <w:pStyle w:val="F32ED71224F24FBD81CFEF0CB46F35E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1FB7A7019473F908B46298A4E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6FA0-C3F4-4DCC-8920-1CB11BEFD7B8}"/>
      </w:docPartPr>
      <w:docPartBody>
        <w:p w:rsidR="00076C92" w:rsidRDefault="00076C92" w:rsidP="00076C92">
          <w:pPr>
            <w:pStyle w:val="6C51FB7A7019473F908B46298A4EE87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1D7BA3E494B13A036B3CB4106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BA1C-92F5-4E72-A048-B6205C2EEFD6}"/>
      </w:docPartPr>
      <w:docPartBody>
        <w:p w:rsidR="00076C92" w:rsidRDefault="00076C92" w:rsidP="00076C92">
          <w:pPr>
            <w:pStyle w:val="F241D7BA3E494B13A036B3CB410614D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584DAB14E42EE836493212707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AF55-9B09-4CE2-9870-28E25D4FDABD}"/>
      </w:docPartPr>
      <w:docPartBody>
        <w:p w:rsidR="00076C92" w:rsidRDefault="00076C92" w:rsidP="00076C92">
          <w:pPr>
            <w:pStyle w:val="DFA584DAB14E42EE8364932127074A8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C603B0CE542F8A0B51EF7B767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4D2E-BE2A-4CFC-9B29-34CB4087F835}"/>
      </w:docPartPr>
      <w:docPartBody>
        <w:p w:rsidR="00076C92" w:rsidRDefault="00076C92" w:rsidP="00076C92">
          <w:pPr>
            <w:pStyle w:val="BC0C603B0CE542F8A0B51EF7B76732B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D271DA84F4FF9AB77A2E0C18C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66E6-D00D-4253-AA58-95F500135373}"/>
      </w:docPartPr>
      <w:docPartBody>
        <w:p w:rsidR="00076C92" w:rsidRDefault="00852DFD" w:rsidP="00852DFD">
          <w:pPr>
            <w:pStyle w:val="61CD271DA84F4FF9AB77A2E0C18C78D0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0CD47C5B4342AFA7B8B2E89B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41A2-4D02-418B-95D2-5F90F789C9C0}"/>
      </w:docPartPr>
      <w:docPartBody>
        <w:p w:rsidR="004B4F5D" w:rsidRDefault="00076C92" w:rsidP="00076C92">
          <w:pPr>
            <w:pStyle w:val="FFEF0CD47C5B4342AFA7B8B2E89B9B8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ECA6D25574722B348DAE6923A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186E-EC9C-4A32-BD65-FAC0E7DEB171}"/>
      </w:docPartPr>
      <w:docPartBody>
        <w:p w:rsidR="004B4F5D" w:rsidRDefault="00076C92" w:rsidP="00076C92">
          <w:pPr>
            <w:pStyle w:val="03FECA6D25574722B348DAE6923AD2D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A38E05CE0472C87CBF31F559A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5155-EA1B-4D31-98A6-B6267ABFA566}"/>
      </w:docPartPr>
      <w:docPartBody>
        <w:p w:rsidR="004B4F5D" w:rsidRDefault="00076C92" w:rsidP="00076C92">
          <w:pPr>
            <w:pStyle w:val="8B8A38E05CE0472C87CBF31F559ADEB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6B0C0FB343C486B0530B915E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1F5C-C885-4045-B1B4-6A5B01E865A5}"/>
      </w:docPartPr>
      <w:docPartBody>
        <w:p w:rsidR="004B4F5D" w:rsidRDefault="00076C92" w:rsidP="00076C92">
          <w:pPr>
            <w:pStyle w:val="67946B0C0FB343C486B0530B915E5F2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96FEBA81E475C82FC04CCA42E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1A5-EBE7-4E69-B8F1-89DA3AA7E283}"/>
      </w:docPartPr>
      <w:docPartBody>
        <w:p w:rsidR="004B4F5D" w:rsidRDefault="00076C92" w:rsidP="00076C92">
          <w:pPr>
            <w:pStyle w:val="A8A96FEBA81E475C82FC04CCA42E8DC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26E5C52A144AE8400462B101D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2EB7-91A6-41BC-BE29-71D8181C4606}"/>
      </w:docPartPr>
      <w:docPartBody>
        <w:p w:rsidR="004B4F5D" w:rsidRDefault="00076C92" w:rsidP="00076C92">
          <w:pPr>
            <w:pStyle w:val="35F26E5C52A144AE8400462B101DD24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481FB118E48719FC072163AD0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6762-ECA4-44F6-B665-2B0BFBFB0378}"/>
      </w:docPartPr>
      <w:docPartBody>
        <w:p w:rsidR="004B4F5D" w:rsidRDefault="00076C92" w:rsidP="00076C92">
          <w:pPr>
            <w:pStyle w:val="3B7481FB118E48719FC072163AD0C16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90CFF890C4A0396687BCAA2D1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5535-6BC8-4955-9260-F01D07709799}"/>
      </w:docPartPr>
      <w:docPartBody>
        <w:p w:rsidR="004B4F5D" w:rsidRDefault="00076C92" w:rsidP="00076C92">
          <w:pPr>
            <w:pStyle w:val="6F190CFF890C4A0396687BCAA2D1360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28A067ACA4B23B6747A69C48A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D7A2-2356-4E25-8104-ACA4F8DE6704}"/>
      </w:docPartPr>
      <w:docPartBody>
        <w:p w:rsidR="004B4F5D" w:rsidRDefault="00076C92" w:rsidP="00076C92">
          <w:pPr>
            <w:pStyle w:val="E5828A067ACA4B23B6747A69C48ADF5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12083A0724F67811E4307C5DA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7E23-57AA-4750-9D78-4A662D7228E1}"/>
      </w:docPartPr>
      <w:docPartBody>
        <w:p w:rsidR="004B4F5D" w:rsidRDefault="00076C92" w:rsidP="00076C92">
          <w:pPr>
            <w:pStyle w:val="77D12083A0724F67811E4307C5DAF6F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559157E15448993CC6C9FAF24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6A15-2929-4421-A22B-6FF6A03F8633}"/>
      </w:docPartPr>
      <w:docPartBody>
        <w:p w:rsidR="004B4F5D" w:rsidRDefault="00076C92" w:rsidP="00076C92">
          <w:pPr>
            <w:pStyle w:val="6E5559157E15448993CC6C9FAF24031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3803A5CA64EBD85F133B93C36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9F3F-3E69-49BC-89FB-CE8D1A47DF30}"/>
      </w:docPartPr>
      <w:docPartBody>
        <w:p w:rsidR="004B4F5D" w:rsidRDefault="00076C92" w:rsidP="00076C92">
          <w:pPr>
            <w:pStyle w:val="8B23803A5CA64EBD85F133B93C36032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27257F63044A09D64EB6D77F1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0DB9-C75B-4240-A75C-0E5D1DC793DD}"/>
      </w:docPartPr>
      <w:docPartBody>
        <w:p w:rsidR="004B4F5D" w:rsidRDefault="00076C92" w:rsidP="00076C92">
          <w:pPr>
            <w:pStyle w:val="BF127257F63044A09D64EB6D77F128C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9CEA6AB0B4670816402833363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587B-E346-47D0-8749-9A7A1D06EC31}"/>
      </w:docPartPr>
      <w:docPartBody>
        <w:p w:rsidR="004B4F5D" w:rsidRDefault="00076C92" w:rsidP="00076C92">
          <w:pPr>
            <w:pStyle w:val="7989CEA6AB0B4670816402833363B2B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2A5E52854856A4B3A1829441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CFD4-3627-462E-8D95-ACB786D4A8CB}"/>
      </w:docPartPr>
      <w:docPartBody>
        <w:p w:rsidR="004B4F5D" w:rsidRDefault="00076C92" w:rsidP="00076C92">
          <w:pPr>
            <w:pStyle w:val="63792A5E52854856A4B3A18294410DB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A8A80334D459AA805A76692F4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B8B0-76C4-46F3-BDC5-CEC01CAC2BA8}"/>
      </w:docPartPr>
      <w:docPartBody>
        <w:p w:rsidR="004B4F5D" w:rsidRDefault="00076C92" w:rsidP="00076C92">
          <w:pPr>
            <w:pStyle w:val="75BA8A80334D459AA805A76692F4E7F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CD25D0BCF482BB60076C48BD0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69C-4071-42F3-B77D-701E5B4C2D7A}"/>
      </w:docPartPr>
      <w:docPartBody>
        <w:p w:rsidR="004B4F5D" w:rsidRDefault="00076C92" w:rsidP="00076C92">
          <w:pPr>
            <w:pStyle w:val="170CD25D0BCF482BB60076C48BD0DE56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91E28E42C4A3E88009E9BED20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B28F-55DA-43A0-B7E4-D052CD9CD80E}"/>
      </w:docPartPr>
      <w:docPartBody>
        <w:p w:rsidR="004B4F5D" w:rsidRDefault="00076C92" w:rsidP="00076C92">
          <w:pPr>
            <w:pStyle w:val="FA291E28E42C4A3E88009E9BED20443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37219557A43FABDE31DAC12A2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355B-0AE6-47AE-BFAC-C124CEEB0187}"/>
      </w:docPartPr>
      <w:docPartBody>
        <w:p w:rsidR="004B4F5D" w:rsidRDefault="00076C92" w:rsidP="00076C92">
          <w:pPr>
            <w:pStyle w:val="EB137219557A43FABDE31DAC12A22623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87A4C550084D54B9461137C30E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2BAA-7BAD-4335-98BE-716A5FC12A10}"/>
      </w:docPartPr>
      <w:docPartBody>
        <w:p w:rsidR="004B4F5D" w:rsidRDefault="00076C92" w:rsidP="00076C92">
          <w:pPr>
            <w:pStyle w:val="7D87A4C550084D54B9461137C30E2BB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B12C5DB56445AA49934BECAA0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3463-9073-4F2B-94EC-D2A609F9862D}"/>
      </w:docPartPr>
      <w:docPartBody>
        <w:p w:rsidR="004B4F5D" w:rsidRDefault="00076C92" w:rsidP="00076C92">
          <w:pPr>
            <w:pStyle w:val="CC8B12C5DB56445AA49934BECAA0D59B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5C39B36F7D46C5BFE77BEC812C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C2B0-E652-403A-BE26-1429E4F3E71A}"/>
      </w:docPartPr>
      <w:docPartBody>
        <w:p w:rsidR="004B4F5D" w:rsidRDefault="00076C92" w:rsidP="00076C92">
          <w:pPr>
            <w:pStyle w:val="6A5C39B36F7D46C5BFE77BEC812C8DF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E3029CB0F4C66994F117EFD9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5576-BB27-43BC-97E8-D7278145C818}"/>
      </w:docPartPr>
      <w:docPartBody>
        <w:p w:rsidR="004B4F5D" w:rsidRDefault="00076C92" w:rsidP="00076C92">
          <w:pPr>
            <w:pStyle w:val="F42E3029CB0F4C66994F117EFD946930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DA3EA6A5BB4AA89420C5BA3C94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93B0-A3D9-421D-B284-77CD01CE73B1}"/>
      </w:docPartPr>
      <w:docPartBody>
        <w:p w:rsidR="004B4F5D" w:rsidRDefault="00076C92" w:rsidP="00076C92">
          <w:pPr>
            <w:pStyle w:val="D1DA3EA6A5BB4AA89420C5BA3C94DC80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5C6C8790B4F35AA3A17AE543E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7178-D486-4204-BDB6-93A75E7FA619}"/>
      </w:docPartPr>
      <w:docPartBody>
        <w:p w:rsidR="004B4F5D" w:rsidRDefault="00852DFD" w:rsidP="00852DFD">
          <w:pPr>
            <w:pStyle w:val="1495C6C8790B4F35AA3A17AE543E102E2"/>
          </w:pPr>
          <w:r w:rsidRPr="003035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4061CE0094974A58D4BBDE164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70B1-5C6C-48A2-AF3A-F132CF5BE0C5}"/>
      </w:docPartPr>
      <w:docPartBody>
        <w:p w:rsidR="00635C53" w:rsidRDefault="004B4F5D" w:rsidP="004B4F5D">
          <w:pPr>
            <w:pStyle w:val="3924061CE0094974A58D4BBDE164C5F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24539AB14451CB1AA830D345A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5D9C-57D6-42B0-80E8-5E0AA2EFFF64}"/>
      </w:docPartPr>
      <w:docPartBody>
        <w:p w:rsidR="00635C53" w:rsidRDefault="004B4F5D" w:rsidP="004B4F5D">
          <w:pPr>
            <w:pStyle w:val="58724539AB14451CB1AA830D345A41E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809B3E0074F0D85509B19D7E9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034-7024-434A-854E-942570A47B11}"/>
      </w:docPartPr>
      <w:docPartBody>
        <w:p w:rsidR="00635C53" w:rsidRDefault="004B4F5D" w:rsidP="004B4F5D">
          <w:pPr>
            <w:pStyle w:val="7B1809B3E0074F0D85509B19D7E9CBE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4188351934715921931590FE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EAA5-C0AA-4B60-8675-416E8F6D6F8D}"/>
      </w:docPartPr>
      <w:docPartBody>
        <w:p w:rsidR="00635C53" w:rsidRDefault="004B4F5D" w:rsidP="004B4F5D">
          <w:pPr>
            <w:pStyle w:val="CEB4188351934715921931590FE521F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0358DD885462C860E87AAE5C8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4D50-28A3-411D-9D7B-BF4A3E23A1B6}"/>
      </w:docPartPr>
      <w:docPartBody>
        <w:p w:rsidR="00635C53" w:rsidRDefault="004B4F5D" w:rsidP="004B4F5D">
          <w:pPr>
            <w:pStyle w:val="0840358DD885462C860E87AAE5C85D1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8CECC24E4CE2AE6A1BD30C96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D176-E026-4031-9800-42ECEF014E88}"/>
      </w:docPartPr>
      <w:docPartBody>
        <w:p w:rsidR="00635C53" w:rsidRDefault="004B4F5D" w:rsidP="004B4F5D">
          <w:pPr>
            <w:pStyle w:val="AF268CECC24E4CE2AE6A1BD30C96568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FB4B3A8744A69B1E5D024D0A8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CFB4-0521-4CC5-9313-8A884B47518E}"/>
      </w:docPartPr>
      <w:docPartBody>
        <w:p w:rsidR="00635C53" w:rsidRDefault="004B4F5D" w:rsidP="004B4F5D">
          <w:pPr>
            <w:pStyle w:val="541FB4B3A8744A69B1E5D024D0A8D41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2DE054CB84D14896344A751DB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BC2E-6EC8-431C-9FE1-4FA1D4240632}"/>
      </w:docPartPr>
      <w:docPartBody>
        <w:p w:rsidR="00635C53" w:rsidRDefault="004B4F5D" w:rsidP="004B4F5D">
          <w:pPr>
            <w:pStyle w:val="F3B2DE054CB84D14896344A751DBAB7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3541F41F4B7F83CF1935DD39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8279-4D5D-4D8A-970C-5701D48B7BC9}"/>
      </w:docPartPr>
      <w:docPartBody>
        <w:p w:rsidR="00635C53" w:rsidRDefault="004B4F5D" w:rsidP="004B4F5D">
          <w:pPr>
            <w:pStyle w:val="B4E23541F41F4B7F83CF1935DD39050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9FFB1AB154ACE8C6B29696ABC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67E6-0717-469C-8447-198B42E99F53}"/>
      </w:docPartPr>
      <w:docPartBody>
        <w:p w:rsidR="00635C53" w:rsidRDefault="004B4F5D" w:rsidP="004B4F5D">
          <w:pPr>
            <w:pStyle w:val="0469FFB1AB154ACE8C6B29696ABC7EE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E7EEAFE63456D882CFF2ECCB4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C5B4-7418-48CF-AC62-C194273957D7}"/>
      </w:docPartPr>
      <w:docPartBody>
        <w:p w:rsidR="00635C53" w:rsidRDefault="004B4F5D" w:rsidP="004B4F5D">
          <w:pPr>
            <w:pStyle w:val="686E7EEAFE63456D882CFF2ECCB4836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E6C2C1B254CD18559B4A16975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8C98-0DDC-4AFD-9C9B-86982E673872}"/>
      </w:docPartPr>
      <w:docPartBody>
        <w:p w:rsidR="00635C53" w:rsidRDefault="004B4F5D" w:rsidP="004B4F5D">
          <w:pPr>
            <w:pStyle w:val="9DCE6C2C1B254CD18559B4A169755AE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4688831A84346989DC3338C5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4BA7-2651-4984-93CB-3477C90D65FE}"/>
      </w:docPartPr>
      <w:docPartBody>
        <w:p w:rsidR="00635C53" w:rsidRDefault="004B4F5D" w:rsidP="004B4F5D">
          <w:pPr>
            <w:pStyle w:val="3E74688831A84346989DC3338C538F4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62FB57A7D48ADB76F7C3CB551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F33A-1A87-4E25-8814-1CC4D67F85D0}"/>
      </w:docPartPr>
      <w:docPartBody>
        <w:p w:rsidR="00635C53" w:rsidRDefault="004B4F5D" w:rsidP="004B4F5D">
          <w:pPr>
            <w:pStyle w:val="23362FB57A7D48ADB76F7C3CB551399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F33A4225B4F4FBE4E43A44E7A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BCAC-473A-4505-AB75-A757285502F5}"/>
      </w:docPartPr>
      <w:docPartBody>
        <w:p w:rsidR="00635C53" w:rsidRDefault="004B4F5D" w:rsidP="004B4F5D">
          <w:pPr>
            <w:pStyle w:val="550F33A4225B4F4FBE4E43A44E7A159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F1BC416CF465C9EB6A3925071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40A7-91D0-4D2F-957F-F689DFF1615E}"/>
      </w:docPartPr>
      <w:docPartBody>
        <w:p w:rsidR="00635C53" w:rsidRDefault="004B4F5D" w:rsidP="004B4F5D">
          <w:pPr>
            <w:pStyle w:val="17DF1BC416CF465C9EB6A3925071529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4B289FD7A42E0968697D55711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0683-E02E-47EA-8B4D-8163F6067CD4}"/>
      </w:docPartPr>
      <w:docPartBody>
        <w:p w:rsidR="00635C53" w:rsidRDefault="004B4F5D" w:rsidP="004B4F5D">
          <w:pPr>
            <w:pStyle w:val="0CF4B289FD7A42E0968697D55711D4D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71866D3B041B0967CFF9CBBB9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D592-81DD-4DA6-A12D-0174A64AA49E}"/>
      </w:docPartPr>
      <w:docPartBody>
        <w:p w:rsidR="00635C53" w:rsidRDefault="004B4F5D" w:rsidP="004B4F5D">
          <w:pPr>
            <w:pStyle w:val="95471866D3B041B0967CFF9CBBB904D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42F88C9E94392B9EF9FCAAF36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7242-567D-43EE-A9EE-42613E2EAEB8}"/>
      </w:docPartPr>
      <w:docPartBody>
        <w:p w:rsidR="00635C53" w:rsidRDefault="004B4F5D" w:rsidP="004B4F5D">
          <w:pPr>
            <w:pStyle w:val="2C442F88C9E94392B9EF9FCAAF36DF5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F8DE78BE34E0DBE2F6C3919FE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A529-F27E-40AD-AA2D-D8FA8DFBFC9B}"/>
      </w:docPartPr>
      <w:docPartBody>
        <w:p w:rsidR="00635C53" w:rsidRDefault="004B4F5D" w:rsidP="004B4F5D">
          <w:pPr>
            <w:pStyle w:val="E93F8DE78BE34E0DBE2F6C3919FE4CE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5DED96E2A41C2947280E5A7E1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0ACD-2743-403E-ACAF-1EC1D655A8B4}"/>
      </w:docPartPr>
      <w:docPartBody>
        <w:p w:rsidR="00635C53" w:rsidRDefault="004B4F5D" w:rsidP="004B4F5D">
          <w:pPr>
            <w:pStyle w:val="A275DED96E2A41C2947280E5A7E151A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51081C8E140269ECD68EC738D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9508-5887-4525-871E-5F74415B96EC}"/>
      </w:docPartPr>
      <w:docPartBody>
        <w:p w:rsidR="00635C53" w:rsidRDefault="004B4F5D" w:rsidP="004B4F5D">
          <w:pPr>
            <w:pStyle w:val="E4051081C8E140269ECD68EC738DD2C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679F2773E4EA182C56262F743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9155-5EC9-4142-A952-D76D7BC76E19}"/>
      </w:docPartPr>
      <w:docPartBody>
        <w:p w:rsidR="00635C53" w:rsidRDefault="004B4F5D" w:rsidP="004B4F5D">
          <w:pPr>
            <w:pStyle w:val="1BF679F2773E4EA182C56262F743576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F643565B7436280CA8B94DEE9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9D7B-70BA-49FE-B6AD-B650C03D6326}"/>
      </w:docPartPr>
      <w:docPartBody>
        <w:p w:rsidR="00635C53" w:rsidRDefault="004B4F5D" w:rsidP="004B4F5D">
          <w:pPr>
            <w:pStyle w:val="E1EF643565B7436280CA8B94DEE92CF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CE361042E4AC78A8EB493E3D7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4235-5685-4B91-9202-D8CFF3434761}"/>
      </w:docPartPr>
      <w:docPartBody>
        <w:p w:rsidR="00635C53" w:rsidRDefault="004B4F5D" w:rsidP="004B4F5D">
          <w:pPr>
            <w:pStyle w:val="9BACE361042E4AC78A8EB493E3D797A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CFD8CB4C84E5D8CA2B96C3F88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7623-CEEF-44B5-ABB4-79487C70BEAD}"/>
      </w:docPartPr>
      <w:docPartBody>
        <w:p w:rsidR="00635C53" w:rsidRDefault="004B4F5D" w:rsidP="004B4F5D">
          <w:pPr>
            <w:pStyle w:val="876CFD8CB4C84E5D8CA2B96C3F886DC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23E09D82440FF9EFBC4EEF136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F809-7CA8-400B-A5B1-F7C3146FB128}"/>
      </w:docPartPr>
      <w:docPartBody>
        <w:p w:rsidR="00635C53" w:rsidRDefault="004B4F5D" w:rsidP="004B4F5D">
          <w:pPr>
            <w:pStyle w:val="DFA23E09D82440FF9EFBC4EEF136A57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F2C532448483DA7C85B2C1AA9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294F-1CFA-4B8F-95A4-68D696474279}"/>
      </w:docPartPr>
      <w:docPartBody>
        <w:p w:rsidR="00635C53" w:rsidRDefault="004B4F5D" w:rsidP="004B4F5D">
          <w:pPr>
            <w:pStyle w:val="54EF2C532448483DA7C85B2C1AA9BBC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4DC5BA2A84F1A955029B64A48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1D5D-2696-4CFC-837C-3CB9DD15AC5E}"/>
      </w:docPartPr>
      <w:docPartBody>
        <w:p w:rsidR="001D2C30" w:rsidRDefault="001F0A22" w:rsidP="001F0A22">
          <w:pPr>
            <w:pStyle w:val="E014DC5BA2A84F1A955029B64A48008D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6BBE855954B818689764D7BD2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C368-6537-4992-8A9B-F4AB50592C3C}"/>
      </w:docPartPr>
      <w:docPartBody>
        <w:p w:rsidR="00B81B65" w:rsidRDefault="00B81B65" w:rsidP="00B81B65">
          <w:pPr>
            <w:pStyle w:val="6F76BBE855954B818689764D7BD2DFD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FC4FFFD84C66AE8E41159450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09FC-EEC5-4978-B3F3-E36796B9D08E}"/>
      </w:docPartPr>
      <w:docPartBody>
        <w:p w:rsidR="00B81B65" w:rsidRDefault="00B81B65" w:rsidP="00B81B65">
          <w:pPr>
            <w:pStyle w:val="C459FC4FFFD84C66AE8E41159450B2B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D18B64FF8433392F6DAB72AB0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4DDB-E5DA-4CAC-B2DE-A095FE0621AC}"/>
      </w:docPartPr>
      <w:docPartBody>
        <w:p w:rsidR="00B81B65" w:rsidRDefault="00B81B65" w:rsidP="00B81B65">
          <w:pPr>
            <w:pStyle w:val="35ED18B64FF8433392F6DAB72AB02CD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035B1721D4F7FA563C9A3088F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D9EB-C81B-4219-A791-FE7BFC348E6F}"/>
      </w:docPartPr>
      <w:docPartBody>
        <w:p w:rsidR="006E1CC4" w:rsidRDefault="006E1CC4" w:rsidP="006E1CC4">
          <w:pPr>
            <w:pStyle w:val="36C035B1721D4F7FA563C9A3088F6B0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D0C52951246D8910A68BA0CE7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7B7A-03A8-4F6D-A2BB-BF1C00B71971}"/>
      </w:docPartPr>
      <w:docPartBody>
        <w:p w:rsidR="006E1CC4" w:rsidRDefault="006E1CC4" w:rsidP="006E1CC4">
          <w:pPr>
            <w:pStyle w:val="CCED0C52951246D8910A68BA0CE790F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BED8D23844095A029389AEA70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CEFC-6FE4-45A1-8AD8-CD7C9907C02B}"/>
      </w:docPartPr>
      <w:docPartBody>
        <w:p w:rsidR="006E1CC4" w:rsidRDefault="006E1CC4" w:rsidP="006E1CC4">
          <w:pPr>
            <w:pStyle w:val="0AFBED8D23844095A029389AEA707D9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F4CC611AC4D58B19815528152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5DD6-09B5-4D6F-B1B8-14ECD464339D}"/>
      </w:docPartPr>
      <w:docPartBody>
        <w:p w:rsidR="006E1CC4" w:rsidRDefault="006E1CC4" w:rsidP="006E1CC4">
          <w:pPr>
            <w:pStyle w:val="01BF4CC611AC4D58B19815528152BA2E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286C67B2D4A0384CB60ECC0FB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C0E2-FE3B-4982-8C30-99818773573A}"/>
      </w:docPartPr>
      <w:docPartBody>
        <w:p w:rsidR="006E1CC4" w:rsidRDefault="006E1CC4" w:rsidP="006E1CC4">
          <w:pPr>
            <w:pStyle w:val="8CB286C67B2D4A0384CB60ECC0FB234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913B33576463B86F09D85FDE0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255C-065D-472F-9268-0F4CDEA0B8BB}"/>
      </w:docPartPr>
      <w:docPartBody>
        <w:p w:rsidR="006E1CC4" w:rsidRDefault="006E1CC4" w:rsidP="006E1CC4">
          <w:pPr>
            <w:pStyle w:val="BEE913B33576463B86F09D85FDE0295C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8901C604463D9517C40804BA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4E8C-409E-4E1A-8E71-129F21086499}"/>
      </w:docPartPr>
      <w:docPartBody>
        <w:p w:rsidR="006E1CC4" w:rsidRDefault="006E1CC4" w:rsidP="006E1CC4">
          <w:pPr>
            <w:pStyle w:val="BC2D8901C604463D9517C40804BA889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C354EADB34E99BB3C5463DA7B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948F-C511-4F43-9836-C2FD1F41D2E7}"/>
      </w:docPartPr>
      <w:docPartBody>
        <w:p w:rsidR="006E1CC4" w:rsidRDefault="006E1CC4" w:rsidP="006E1CC4">
          <w:pPr>
            <w:pStyle w:val="B10C354EADB34E99BB3C5463DA7BBFE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EDB51D6C4481EABAC18843865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9614-6AAB-4C0E-A57C-FDADABF9ED07}"/>
      </w:docPartPr>
      <w:docPartBody>
        <w:p w:rsidR="006E1CC4" w:rsidRDefault="006E1CC4" w:rsidP="006E1CC4">
          <w:pPr>
            <w:pStyle w:val="C0BEDB51D6C4481EABAC18843865380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946F8C101470A8DF925BF7498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F918-A22C-4E4B-BB09-985DC9FDC551}"/>
      </w:docPartPr>
      <w:docPartBody>
        <w:p w:rsidR="006E1CC4" w:rsidRDefault="006E1CC4" w:rsidP="006E1CC4">
          <w:pPr>
            <w:pStyle w:val="940946F8C101470A8DF925BF7498DAC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1A5C2D5A34FAF94C5DA1FB217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90C8-409E-4147-8405-85FB937537BE}"/>
      </w:docPartPr>
      <w:docPartBody>
        <w:p w:rsidR="006E1CC4" w:rsidRDefault="006E1CC4" w:rsidP="006E1CC4">
          <w:pPr>
            <w:pStyle w:val="0A71A5C2D5A34FAF94C5DA1FB21727E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16A58F1AD4C9881D4D69447F4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1C59-AB12-4D83-8124-3F700D1D549D}"/>
      </w:docPartPr>
      <w:docPartBody>
        <w:p w:rsidR="006E1CC4" w:rsidRDefault="006E1CC4" w:rsidP="006E1CC4">
          <w:pPr>
            <w:pStyle w:val="1A516A58F1AD4C9881D4D69447F42AE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93F44DCF84739B5113CF4CE25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4306-2CD0-4056-802A-873792C1BBF9}"/>
      </w:docPartPr>
      <w:docPartBody>
        <w:p w:rsidR="006E1CC4" w:rsidRDefault="006E1CC4" w:rsidP="006E1CC4">
          <w:pPr>
            <w:pStyle w:val="1BC93F44DCF84739B5113CF4CE25936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B0A3F25F3413CA47E47927D03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6C46-8B66-445E-BDDA-3F4A6147EC4D}"/>
      </w:docPartPr>
      <w:docPartBody>
        <w:p w:rsidR="006E1CC4" w:rsidRDefault="006E1CC4" w:rsidP="006E1CC4">
          <w:pPr>
            <w:pStyle w:val="69FB0A3F25F3413CA47E47927D03108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071320B7477DBD0EE441BFDA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D0F5-574B-4D51-9967-3D6C88D982B7}"/>
      </w:docPartPr>
      <w:docPartBody>
        <w:p w:rsidR="006E1CC4" w:rsidRDefault="006E1CC4" w:rsidP="006E1CC4">
          <w:pPr>
            <w:pStyle w:val="644C071320B7477DBD0EE441BFDAE1B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37DDC679D426AA567499AF0C1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B051-2228-4142-9507-E9FDFD9DD966}"/>
      </w:docPartPr>
      <w:docPartBody>
        <w:p w:rsidR="006E1CC4" w:rsidRDefault="006E1CC4" w:rsidP="006E1CC4">
          <w:pPr>
            <w:pStyle w:val="89037DDC679D426AA567499AF0C195C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0C8BD786B4427B038F7B3EB12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7BDC-1C27-4A3D-B080-BE6DE1874B51}"/>
      </w:docPartPr>
      <w:docPartBody>
        <w:p w:rsidR="006E1CC4" w:rsidRDefault="006E1CC4" w:rsidP="006E1CC4">
          <w:pPr>
            <w:pStyle w:val="BFD0C8BD786B4427B038F7B3EB12C02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860E9A87341E5BBCAEB77445D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E3E2-2523-42E4-9E7C-7B195439274A}"/>
      </w:docPartPr>
      <w:docPartBody>
        <w:p w:rsidR="006E1CC4" w:rsidRDefault="006E1CC4" w:rsidP="006E1CC4">
          <w:pPr>
            <w:pStyle w:val="0FD860E9A87341E5BBCAEB77445D742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6A13B5AAC43078672C4CF42B8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A83A-256A-4536-8BE7-7949271935A0}"/>
      </w:docPartPr>
      <w:docPartBody>
        <w:p w:rsidR="006E1CC4" w:rsidRDefault="006E1CC4" w:rsidP="006E1CC4">
          <w:pPr>
            <w:pStyle w:val="0C66A13B5AAC43078672C4CF42B81E7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8F38AB78141CFA3ADEE309CE8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9B2F-4A81-4FF8-916C-3606FB1FD9D4}"/>
      </w:docPartPr>
      <w:docPartBody>
        <w:p w:rsidR="006E1CC4" w:rsidRDefault="006E1CC4" w:rsidP="006E1CC4">
          <w:pPr>
            <w:pStyle w:val="7868F38AB78141CFA3ADEE309CE80CC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66FAD0F704F2A910AE5CA41B6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C851-BA76-427B-9D55-A320EC9C286B}"/>
      </w:docPartPr>
      <w:docPartBody>
        <w:p w:rsidR="006E1CC4" w:rsidRDefault="006E1CC4" w:rsidP="006E1CC4">
          <w:pPr>
            <w:pStyle w:val="D5E66FAD0F704F2A910AE5CA41B63DB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BE8BA163D4C2998F54D902A45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022A-F257-45DB-839C-F60DEEF52E09}"/>
      </w:docPartPr>
      <w:docPartBody>
        <w:p w:rsidR="006E1CC4" w:rsidRDefault="006E1CC4" w:rsidP="006E1CC4">
          <w:pPr>
            <w:pStyle w:val="A18BE8BA163D4C2998F54D902A45AFD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2269A802240ACA5EA985E44C3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9B9E-2768-4C29-82E0-46F3132C67E4}"/>
      </w:docPartPr>
      <w:docPartBody>
        <w:p w:rsidR="006E1CC4" w:rsidRDefault="006E1CC4" w:rsidP="006E1CC4">
          <w:pPr>
            <w:pStyle w:val="66A2269A802240ACA5EA985E44C3642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63EB0FB454B69BA0157100FCE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30BC-C046-475A-BC0D-6C4A0B8B6EBC}"/>
      </w:docPartPr>
      <w:docPartBody>
        <w:p w:rsidR="006E1CC4" w:rsidRDefault="006E1CC4" w:rsidP="006E1CC4">
          <w:pPr>
            <w:pStyle w:val="80663EB0FB454B69BA0157100FCECE1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B613349CA4709BC24E6604F79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77B2-DFFD-4CE8-A935-BA95D12D9604}"/>
      </w:docPartPr>
      <w:docPartBody>
        <w:p w:rsidR="006E1CC4" w:rsidRDefault="006E1CC4" w:rsidP="006E1CC4">
          <w:pPr>
            <w:pStyle w:val="683B613349CA4709BC24E6604F794C3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581FBD1F7466F907EDB99ED35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14D3-E728-4F8B-8EB3-1A42358481B2}"/>
      </w:docPartPr>
      <w:docPartBody>
        <w:p w:rsidR="006E1CC4" w:rsidRDefault="006E1CC4" w:rsidP="006E1CC4">
          <w:pPr>
            <w:pStyle w:val="72B581FBD1F7466F907EDB99ED35159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C2FAC890F48C8870F03809284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25F-288D-4E35-BDDF-CE6DE404637D}"/>
      </w:docPartPr>
      <w:docPartBody>
        <w:p w:rsidR="006E1CC4" w:rsidRDefault="006E1CC4" w:rsidP="006E1CC4">
          <w:pPr>
            <w:pStyle w:val="696C2FAC890F48C8870F038092846F8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B5FA55EDA4D1E8D0ECD956471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1AE7-7FA8-417B-8BD0-C1101B765576}"/>
      </w:docPartPr>
      <w:docPartBody>
        <w:p w:rsidR="006E1CC4" w:rsidRDefault="006E1CC4" w:rsidP="006E1CC4">
          <w:pPr>
            <w:pStyle w:val="C3CB5FA55EDA4D1E8D0ECD956471BFA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940271150473494ABC7E74207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828A-86E8-4864-BFB2-24C4A16B556E}"/>
      </w:docPartPr>
      <w:docPartBody>
        <w:p w:rsidR="006E1CC4" w:rsidRDefault="006E1CC4" w:rsidP="006E1CC4">
          <w:pPr>
            <w:pStyle w:val="028940271150473494ABC7E7420746A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603A553E74CE6AA93CE4F220B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C3A4-C374-4224-9A59-D96CA7C1D516}"/>
      </w:docPartPr>
      <w:docPartBody>
        <w:p w:rsidR="006E1CC4" w:rsidRDefault="006E1CC4" w:rsidP="006E1CC4">
          <w:pPr>
            <w:pStyle w:val="F55603A553E74CE6AA93CE4F220BE2D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49EEE286C486BA03C909DE8DC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2F28-DD7F-43F3-B463-DB6C015E3365}"/>
      </w:docPartPr>
      <w:docPartBody>
        <w:p w:rsidR="006E1CC4" w:rsidRDefault="006E1CC4" w:rsidP="006E1CC4">
          <w:pPr>
            <w:pStyle w:val="B1D49EEE286C486BA03C909DE8DC9C6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62152E98E47F9B9E20CFB14D5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2687-A68F-4ACD-9EBB-4BE7AD63BB96}"/>
      </w:docPartPr>
      <w:docPartBody>
        <w:p w:rsidR="006E1CC4" w:rsidRDefault="006E1CC4" w:rsidP="006E1CC4">
          <w:pPr>
            <w:pStyle w:val="EE662152E98E47F9B9E20CFB14D57A0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89E7A3E7441558A40B8E0DACB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87ED-E628-4706-911D-C4195ADF39BC}"/>
      </w:docPartPr>
      <w:docPartBody>
        <w:p w:rsidR="006E1CC4" w:rsidRDefault="006E1CC4" w:rsidP="006E1CC4">
          <w:pPr>
            <w:pStyle w:val="4B989E7A3E7441558A40B8E0DACBB37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0580C8CFB45C39C1B9843F10E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FC4F-5EE9-41B2-8122-8B7D89911BCD}"/>
      </w:docPartPr>
      <w:docPartBody>
        <w:p w:rsidR="006E1CC4" w:rsidRDefault="006E1CC4" w:rsidP="006E1CC4">
          <w:pPr>
            <w:pStyle w:val="DBD0580C8CFB45C39C1B9843F10E6445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50600CE1A4DD1B5942C9D6D4C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12C5-12EC-403E-9D61-A74FA92F4D8D}"/>
      </w:docPartPr>
      <w:docPartBody>
        <w:p w:rsidR="006E1CC4" w:rsidRDefault="006E1CC4" w:rsidP="006E1CC4">
          <w:pPr>
            <w:pStyle w:val="CF950600CE1A4DD1B5942C9D6D4C99B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220D382F543F2BEB90B0F01F0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8483-F18B-4A16-A355-15B0646FFEED}"/>
      </w:docPartPr>
      <w:docPartBody>
        <w:p w:rsidR="006E1CC4" w:rsidRDefault="006E1CC4" w:rsidP="006E1CC4">
          <w:pPr>
            <w:pStyle w:val="13E220D382F543F2BEB90B0F01F0E238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6994C5804A4B8F284E0DF4A2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555B-414B-4261-9A0D-62DA9CCB348F}"/>
      </w:docPartPr>
      <w:docPartBody>
        <w:p w:rsidR="006E1CC4" w:rsidRDefault="006E1CC4" w:rsidP="006E1CC4">
          <w:pPr>
            <w:pStyle w:val="BF836994C5804A4B8F284E0DF4A2508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41283CAD948F8978FDD999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CDE7-FCC4-41FC-9A14-6793A8D22AC7}"/>
      </w:docPartPr>
      <w:docPartBody>
        <w:p w:rsidR="006E1CC4" w:rsidRDefault="006E1CC4" w:rsidP="006E1CC4">
          <w:pPr>
            <w:pStyle w:val="3C741283CAD948F8978FDD999E7221C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AF7A33F4043E5AB83BB3087A2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523E-9BBF-4495-86D4-A350F0F6C20C}"/>
      </w:docPartPr>
      <w:docPartBody>
        <w:p w:rsidR="006E1CC4" w:rsidRDefault="006E1CC4" w:rsidP="006E1CC4">
          <w:pPr>
            <w:pStyle w:val="4F5AF7A33F4043E5AB83BB3087A2835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9E1095C594DA4928B79A2CAE3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99BD-9A10-4420-A1DF-074FF1F370D6}"/>
      </w:docPartPr>
      <w:docPartBody>
        <w:p w:rsidR="006E1CC4" w:rsidRDefault="006E1CC4" w:rsidP="006E1CC4">
          <w:pPr>
            <w:pStyle w:val="62C9E1095C594DA4928B79A2CAE3BC0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9319D28BA47F79703658DC8A0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DE87-049F-472B-A476-055F4B37C4A3}"/>
      </w:docPartPr>
      <w:docPartBody>
        <w:p w:rsidR="006E1CC4" w:rsidRDefault="006E1CC4" w:rsidP="006E1CC4">
          <w:pPr>
            <w:pStyle w:val="CDC9319D28BA47F79703658DC8A0538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6EA2164A941439B638D2B6C5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7D42-2277-4691-ACE3-6B8FB116D699}"/>
      </w:docPartPr>
      <w:docPartBody>
        <w:p w:rsidR="006E1CC4" w:rsidRDefault="006E1CC4" w:rsidP="006E1CC4">
          <w:pPr>
            <w:pStyle w:val="62D6EA2164A941439B638D2B6C5A2089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18B4ECF894D3CB12B3CA0B0B7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8500-CDBF-4F82-BFA6-46B432310C1D}"/>
      </w:docPartPr>
      <w:docPartBody>
        <w:p w:rsidR="00852DFD" w:rsidRDefault="00852DFD" w:rsidP="00852DFD">
          <w:pPr>
            <w:pStyle w:val="40B18B4ECF894D3CB12B3CA0B0B79486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BCD72D6F44615B89329B6F72C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6B05-102A-4152-B89C-0B400E72086E}"/>
      </w:docPartPr>
      <w:docPartBody>
        <w:p w:rsidR="00852DFD" w:rsidRDefault="00852DFD" w:rsidP="00852DFD">
          <w:pPr>
            <w:pStyle w:val="C54BCD72D6F44615B89329B6F72C052B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02F3B01A462C82F7965DF880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B7ED-7857-497F-99AC-D35E060E9C60}"/>
      </w:docPartPr>
      <w:docPartBody>
        <w:p w:rsidR="00852DFD" w:rsidRDefault="00852DFD" w:rsidP="00852DFD">
          <w:pPr>
            <w:pStyle w:val="627E02F3B01A462C82F7965DF8805A97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858991763457FB7074567DFF4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CF97-1064-4204-B4BF-A2AADDC179DD}"/>
      </w:docPartPr>
      <w:docPartBody>
        <w:p w:rsidR="00852DFD" w:rsidRDefault="00852DFD" w:rsidP="00852DFD">
          <w:pPr>
            <w:pStyle w:val="59F858991763457FB7074567DFF40511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5E39483E24EDFB51F49A1B864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1BE3-98EA-4F30-92F2-80A679D14969}"/>
      </w:docPartPr>
      <w:docPartBody>
        <w:p w:rsidR="00852DFD" w:rsidRDefault="00852DFD" w:rsidP="00852DFD">
          <w:pPr>
            <w:pStyle w:val="37F5E39483E24EDFB51F49A1B86495F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CB4A6592C4F53A624B02993BB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3159-DA85-42B8-A175-5B6319B15EA7}"/>
      </w:docPartPr>
      <w:docPartBody>
        <w:p w:rsidR="00852DFD" w:rsidRDefault="00852DFD" w:rsidP="00852DFD">
          <w:pPr>
            <w:pStyle w:val="418CB4A6592C4F53A624B02993BB9074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260D33ADA43B6ABC27E737F6B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DBF6-E904-4A2B-BB20-635EF3AA981B}"/>
      </w:docPartPr>
      <w:docPartBody>
        <w:p w:rsidR="002759A3" w:rsidRDefault="002759A3" w:rsidP="002759A3">
          <w:pPr>
            <w:pStyle w:val="284260D33ADA43B6ABC27E737F6B5312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D734826A54B178CDBAFBD48F9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A6C1-53B9-4079-9D00-D820E351EDEB}"/>
      </w:docPartPr>
      <w:docPartBody>
        <w:p w:rsidR="002759A3" w:rsidRDefault="002759A3" w:rsidP="002759A3">
          <w:pPr>
            <w:pStyle w:val="EA0D734826A54B178CDBAFBD48F9851A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161F341A748598282E7521632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B1A4-A9F9-4B82-90DD-BAD2E08E8DE3}"/>
      </w:docPartPr>
      <w:docPartBody>
        <w:p w:rsidR="002759A3" w:rsidRDefault="002759A3" w:rsidP="002759A3">
          <w:pPr>
            <w:pStyle w:val="582161F341A748598282E75216320BF0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3B164E4984867BE367F28E6F7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2A77-18A8-4E7D-9EC7-1D691B72853A}"/>
      </w:docPartPr>
      <w:docPartBody>
        <w:p w:rsidR="002759A3" w:rsidRDefault="002759A3" w:rsidP="002759A3">
          <w:pPr>
            <w:pStyle w:val="58B3B164E4984867BE367F28E6F72F13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1F45EB49B4B97AB3DF44742FF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6E60-8C72-4B0D-A775-98D2BF2AF5C4}"/>
      </w:docPartPr>
      <w:docPartBody>
        <w:p w:rsidR="002759A3" w:rsidRDefault="002759A3" w:rsidP="002759A3">
          <w:pPr>
            <w:pStyle w:val="8921F45EB49B4B97AB3DF44742FF80BF"/>
          </w:pPr>
          <w:r w:rsidRPr="003035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92"/>
    <w:rsid w:val="00076C92"/>
    <w:rsid w:val="001D2C30"/>
    <w:rsid w:val="001F0A22"/>
    <w:rsid w:val="002759A3"/>
    <w:rsid w:val="0036478D"/>
    <w:rsid w:val="004B4F5D"/>
    <w:rsid w:val="005112EB"/>
    <w:rsid w:val="005F776B"/>
    <w:rsid w:val="00635C53"/>
    <w:rsid w:val="006E1CC4"/>
    <w:rsid w:val="00852DFD"/>
    <w:rsid w:val="00B81B65"/>
    <w:rsid w:val="00C2454F"/>
    <w:rsid w:val="00E73597"/>
    <w:rsid w:val="00F3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9A3"/>
    <w:rPr>
      <w:color w:val="808080"/>
    </w:rPr>
  </w:style>
  <w:style w:type="paragraph" w:customStyle="1" w:styleId="C25ECC3155CF4B3C8FD3CE84C96079DB">
    <w:name w:val="C25ECC3155CF4B3C8FD3CE84C96079DB"/>
    <w:rsid w:val="00076C92"/>
  </w:style>
  <w:style w:type="paragraph" w:customStyle="1" w:styleId="BBB4C6635BF945E38B90FB0141B81F39">
    <w:name w:val="BBB4C6635BF945E38B90FB0141B81F39"/>
    <w:rsid w:val="00076C92"/>
  </w:style>
  <w:style w:type="paragraph" w:customStyle="1" w:styleId="6F560DB15684455CB12E4E39D97B6EAC">
    <w:name w:val="6F560DB15684455CB12E4E39D97B6EAC"/>
    <w:rsid w:val="00076C92"/>
  </w:style>
  <w:style w:type="paragraph" w:customStyle="1" w:styleId="11D55DCA5C254F44BB9DCA6FD2D9AB33">
    <w:name w:val="11D55DCA5C254F44BB9DCA6FD2D9AB33"/>
    <w:rsid w:val="00076C92"/>
  </w:style>
  <w:style w:type="paragraph" w:customStyle="1" w:styleId="180F7DB9A9DD4609804A4A09129D4281">
    <w:name w:val="180F7DB9A9DD4609804A4A09129D4281"/>
    <w:rsid w:val="00076C92"/>
  </w:style>
  <w:style w:type="paragraph" w:customStyle="1" w:styleId="18962E2BAEBA4681AC9DABE07DBBE487">
    <w:name w:val="18962E2BAEBA4681AC9DABE07DBBE487"/>
    <w:rsid w:val="00076C92"/>
  </w:style>
  <w:style w:type="paragraph" w:customStyle="1" w:styleId="521E233D6B6147998AA81641B2FEDBAE">
    <w:name w:val="521E233D6B6147998AA81641B2FEDBAE"/>
    <w:rsid w:val="00076C92"/>
  </w:style>
  <w:style w:type="paragraph" w:customStyle="1" w:styleId="CBA3E11FBD5A47559D989466A4E75749">
    <w:name w:val="CBA3E11FBD5A47559D989466A4E75749"/>
    <w:rsid w:val="00076C92"/>
  </w:style>
  <w:style w:type="paragraph" w:customStyle="1" w:styleId="61C2CC404EAA49B6ACE011B11A11E95E">
    <w:name w:val="61C2CC404EAA49B6ACE011B11A11E95E"/>
    <w:rsid w:val="00076C92"/>
  </w:style>
  <w:style w:type="paragraph" w:customStyle="1" w:styleId="5021781C2F724766A7969A9BB07153D7">
    <w:name w:val="5021781C2F724766A7969A9BB07153D7"/>
    <w:rsid w:val="00076C92"/>
  </w:style>
  <w:style w:type="paragraph" w:customStyle="1" w:styleId="F32ED71224F24FBD81CFEF0CB46F35E5">
    <w:name w:val="F32ED71224F24FBD81CFEF0CB46F35E5"/>
    <w:rsid w:val="00076C92"/>
  </w:style>
  <w:style w:type="paragraph" w:customStyle="1" w:styleId="6C51FB7A7019473F908B46298A4EE871">
    <w:name w:val="6C51FB7A7019473F908B46298A4EE871"/>
    <w:rsid w:val="00076C92"/>
  </w:style>
  <w:style w:type="paragraph" w:customStyle="1" w:styleId="F241D7BA3E494B13A036B3CB410614D1">
    <w:name w:val="F241D7BA3E494B13A036B3CB410614D1"/>
    <w:rsid w:val="00076C92"/>
  </w:style>
  <w:style w:type="paragraph" w:customStyle="1" w:styleId="DFA584DAB14E42EE8364932127074A8A">
    <w:name w:val="DFA584DAB14E42EE8364932127074A8A"/>
    <w:rsid w:val="00076C92"/>
  </w:style>
  <w:style w:type="paragraph" w:customStyle="1" w:styleId="BC0C603B0CE542F8A0B51EF7B76732BF">
    <w:name w:val="BC0C603B0CE542F8A0B51EF7B76732BF"/>
    <w:rsid w:val="00076C92"/>
  </w:style>
  <w:style w:type="paragraph" w:customStyle="1" w:styleId="40B18B4ECF894D3CB12B3CA0B0B79486">
    <w:name w:val="40B18B4ECF894D3CB12B3CA0B0B79486"/>
    <w:rsid w:val="00852D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BCD72D6F44615B89329B6F72C052B">
    <w:name w:val="C54BCD72D6F44615B89329B6F72C052B"/>
    <w:rsid w:val="00852D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E02F3B01A462C82F7965DF8805A97">
    <w:name w:val="627E02F3B01A462C82F7965DF8805A97"/>
    <w:rsid w:val="00852D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858991763457FB7074567DFF40511">
    <w:name w:val="59F858991763457FB7074567DFF40511"/>
    <w:rsid w:val="00852D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5E39483E24EDFB51F49A1B86495FA">
    <w:name w:val="37F5E39483E24EDFB51F49A1B86495FA"/>
    <w:rsid w:val="00852D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CB4A6592C4F53A624B02993BB9074">
    <w:name w:val="418CB4A6592C4F53A624B02993BB9074"/>
    <w:rsid w:val="00852D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69A51A4B0499FB9C77117BF21A4981">
    <w:name w:val="6A069A51A4B0499FB9C77117BF21A4981"/>
    <w:rsid w:val="00852DF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E477E218FA8146D18D8803A0C5220EED1">
    <w:name w:val="E477E218FA8146D18D8803A0C5220EED1"/>
    <w:rsid w:val="00852DF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1495C6C8790B4F35AA3A17AE543E102E2">
    <w:name w:val="1495C6C8790B4F35AA3A17AE543E102E2"/>
    <w:rsid w:val="00852DF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C9461EF0F2C947A5B6134F4ABAD740841">
    <w:name w:val="C9461EF0F2C947A5B6134F4ABAD740841"/>
    <w:rsid w:val="00852DF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052B8F3322DE4E8F9D4BE5CEBF2C184E1">
    <w:name w:val="052B8F3322DE4E8F9D4BE5CEBF2C184E1"/>
    <w:rsid w:val="00852DF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61CD271DA84F4FF9AB77A2E0C18C78D02">
    <w:name w:val="61CD271DA84F4FF9AB77A2E0C18C78D02"/>
    <w:rsid w:val="00852DFD"/>
    <w:pPr>
      <w:widowControl w:val="0"/>
      <w:spacing w:after="0" w:line="240" w:lineRule="auto"/>
    </w:pPr>
    <w:rPr>
      <w:rFonts w:eastAsiaTheme="minorHAnsi" w:cstheme="minorHAnsi"/>
      <w:lang w:val="en-US" w:eastAsia="en-US"/>
    </w:rPr>
  </w:style>
  <w:style w:type="paragraph" w:customStyle="1" w:styleId="FFEF0CD47C5B4342AFA7B8B2E89B9B89">
    <w:name w:val="FFEF0CD47C5B4342AFA7B8B2E89B9B89"/>
    <w:rsid w:val="00076C92"/>
  </w:style>
  <w:style w:type="paragraph" w:customStyle="1" w:styleId="03FECA6D25574722B348DAE6923AD2DC">
    <w:name w:val="03FECA6D25574722B348DAE6923AD2DC"/>
    <w:rsid w:val="00076C92"/>
  </w:style>
  <w:style w:type="paragraph" w:customStyle="1" w:styleId="8B8A38E05CE0472C87CBF31F559ADEB4">
    <w:name w:val="8B8A38E05CE0472C87CBF31F559ADEB4"/>
    <w:rsid w:val="00076C92"/>
  </w:style>
  <w:style w:type="paragraph" w:customStyle="1" w:styleId="67946B0C0FB343C486B0530B915E5F2B">
    <w:name w:val="67946B0C0FB343C486B0530B915E5F2B"/>
    <w:rsid w:val="00076C92"/>
  </w:style>
  <w:style w:type="paragraph" w:customStyle="1" w:styleId="A8A96FEBA81E475C82FC04CCA42E8DCA">
    <w:name w:val="A8A96FEBA81E475C82FC04CCA42E8DCA"/>
    <w:rsid w:val="00076C92"/>
  </w:style>
  <w:style w:type="paragraph" w:customStyle="1" w:styleId="35F26E5C52A144AE8400462B101DD24A">
    <w:name w:val="35F26E5C52A144AE8400462B101DD24A"/>
    <w:rsid w:val="00076C92"/>
  </w:style>
  <w:style w:type="paragraph" w:customStyle="1" w:styleId="3B7481FB118E48719FC072163AD0C16F">
    <w:name w:val="3B7481FB118E48719FC072163AD0C16F"/>
    <w:rsid w:val="00076C92"/>
  </w:style>
  <w:style w:type="paragraph" w:customStyle="1" w:styleId="6F190CFF890C4A0396687BCAA2D13601">
    <w:name w:val="6F190CFF890C4A0396687BCAA2D13601"/>
    <w:rsid w:val="00076C92"/>
  </w:style>
  <w:style w:type="paragraph" w:customStyle="1" w:styleId="E5828A067ACA4B23B6747A69C48ADF5C">
    <w:name w:val="E5828A067ACA4B23B6747A69C48ADF5C"/>
    <w:rsid w:val="00076C92"/>
  </w:style>
  <w:style w:type="paragraph" w:customStyle="1" w:styleId="77D12083A0724F67811E4307C5DAF6FD">
    <w:name w:val="77D12083A0724F67811E4307C5DAF6FD"/>
    <w:rsid w:val="00076C92"/>
  </w:style>
  <w:style w:type="paragraph" w:customStyle="1" w:styleId="6E5559157E15448993CC6C9FAF240318">
    <w:name w:val="6E5559157E15448993CC6C9FAF240318"/>
    <w:rsid w:val="00076C92"/>
  </w:style>
  <w:style w:type="paragraph" w:customStyle="1" w:styleId="8B23803A5CA64EBD85F133B93C36032D">
    <w:name w:val="8B23803A5CA64EBD85F133B93C36032D"/>
    <w:rsid w:val="00076C92"/>
  </w:style>
  <w:style w:type="paragraph" w:customStyle="1" w:styleId="BF127257F63044A09D64EB6D77F128C5">
    <w:name w:val="BF127257F63044A09D64EB6D77F128C5"/>
    <w:rsid w:val="00076C92"/>
  </w:style>
  <w:style w:type="paragraph" w:customStyle="1" w:styleId="7989CEA6AB0B4670816402833363B2BA">
    <w:name w:val="7989CEA6AB0B4670816402833363B2BA"/>
    <w:rsid w:val="00076C92"/>
  </w:style>
  <w:style w:type="paragraph" w:customStyle="1" w:styleId="63792A5E52854856A4B3A18294410DB5">
    <w:name w:val="63792A5E52854856A4B3A18294410DB5"/>
    <w:rsid w:val="00076C92"/>
  </w:style>
  <w:style w:type="paragraph" w:customStyle="1" w:styleId="75BA8A80334D459AA805A76692F4E7F4">
    <w:name w:val="75BA8A80334D459AA805A76692F4E7F4"/>
    <w:rsid w:val="00076C92"/>
  </w:style>
  <w:style w:type="paragraph" w:customStyle="1" w:styleId="170CD25D0BCF482BB60076C48BD0DE56">
    <w:name w:val="170CD25D0BCF482BB60076C48BD0DE56"/>
    <w:rsid w:val="00076C92"/>
  </w:style>
  <w:style w:type="paragraph" w:customStyle="1" w:styleId="FA291E28E42C4A3E88009E9BED204437">
    <w:name w:val="FA291E28E42C4A3E88009E9BED204437"/>
    <w:rsid w:val="00076C92"/>
  </w:style>
  <w:style w:type="paragraph" w:customStyle="1" w:styleId="EB137219557A43FABDE31DAC12A22623">
    <w:name w:val="EB137219557A43FABDE31DAC12A22623"/>
    <w:rsid w:val="00076C92"/>
  </w:style>
  <w:style w:type="paragraph" w:customStyle="1" w:styleId="7D87A4C550084D54B9461137C30E2BB0">
    <w:name w:val="7D87A4C550084D54B9461137C30E2BB0"/>
    <w:rsid w:val="00076C92"/>
  </w:style>
  <w:style w:type="paragraph" w:customStyle="1" w:styleId="CC8B12C5DB56445AA49934BECAA0D59B">
    <w:name w:val="CC8B12C5DB56445AA49934BECAA0D59B"/>
    <w:rsid w:val="00076C92"/>
  </w:style>
  <w:style w:type="paragraph" w:customStyle="1" w:styleId="6A5C39B36F7D46C5BFE77BEC812C8DF3">
    <w:name w:val="6A5C39B36F7D46C5BFE77BEC812C8DF3"/>
    <w:rsid w:val="00076C92"/>
  </w:style>
  <w:style w:type="paragraph" w:customStyle="1" w:styleId="F42E3029CB0F4C66994F117EFD946930">
    <w:name w:val="F42E3029CB0F4C66994F117EFD946930"/>
    <w:rsid w:val="00076C92"/>
  </w:style>
  <w:style w:type="paragraph" w:customStyle="1" w:styleId="D1DA3EA6A5BB4AA89420C5BA3C94DC80">
    <w:name w:val="D1DA3EA6A5BB4AA89420C5BA3C94DC80"/>
    <w:rsid w:val="00076C92"/>
  </w:style>
  <w:style w:type="paragraph" w:customStyle="1" w:styleId="3924061CE0094974A58D4BBDE164C5F8">
    <w:name w:val="3924061CE0094974A58D4BBDE164C5F8"/>
    <w:rsid w:val="004B4F5D"/>
  </w:style>
  <w:style w:type="paragraph" w:customStyle="1" w:styleId="58724539AB14451CB1AA830D345A41EC">
    <w:name w:val="58724539AB14451CB1AA830D345A41EC"/>
    <w:rsid w:val="004B4F5D"/>
  </w:style>
  <w:style w:type="paragraph" w:customStyle="1" w:styleId="7B1809B3E0074F0D85509B19D7E9CBE8">
    <w:name w:val="7B1809B3E0074F0D85509B19D7E9CBE8"/>
    <w:rsid w:val="004B4F5D"/>
  </w:style>
  <w:style w:type="paragraph" w:customStyle="1" w:styleId="CEB4188351934715921931590FE521F6">
    <w:name w:val="CEB4188351934715921931590FE521F6"/>
    <w:rsid w:val="004B4F5D"/>
  </w:style>
  <w:style w:type="paragraph" w:customStyle="1" w:styleId="0840358DD885462C860E87AAE5C85D14">
    <w:name w:val="0840358DD885462C860E87AAE5C85D14"/>
    <w:rsid w:val="004B4F5D"/>
  </w:style>
  <w:style w:type="paragraph" w:customStyle="1" w:styleId="AF268CECC24E4CE2AE6A1BD30C965681">
    <w:name w:val="AF268CECC24E4CE2AE6A1BD30C965681"/>
    <w:rsid w:val="004B4F5D"/>
  </w:style>
  <w:style w:type="paragraph" w:customStyle="1" w:styleId="541FB4B3A8744A69B1E5D024D0A8D41F">
    <w:name w:val="541FB4B3A8744A69B1E5D024D0A8D41F"/>
    <w:rsid w:val="004B4F5D"/>
  </w:style>
  <w:style w:type="paragraph" w:customStyle="1" w:styleId="F3B2DE054CB84D14896344A751DBAB72">
    <w:name w:val="F3B2DE054CB84D14896344A751DBAB72"/>
    <w:rsid w:val="004B4F5D"/>
  </w:style>
  <w:style w:type="paragraph" w:customStyle="1" w:styleId="B4E23541F41F4B7F83CF1935DD39050C">
    <w:name w:val="B4E23541F41F4B7F83CF1935DD39050C"/>
    <w:rsid w:val="004B4F5D"/>
  </w:style>
  <w:style w:type="paragraph" w:customStyle="1" w:styleId="0469FFB1AB154ACE8C6B29696ABC7EE2">
    <w:name w:val="0469FFB1AB154ACE8C6B29696ABC7EE2"/>
    <w:rsid w:val="004B4F5D"/>
  </w:style>
  <w:style w:type="paragraph" w:customStyle="1" w:styleId="686E7EEAFE63456D882CFF2ECCB4836D">
    <w:name w:val="686E7EEAFE63456D882CFF2ECCB4836D"/>
    <w:rsid w:val="004B4F5D"/>
  </w:style>
  <w:style w:type="paragraph" w:customStyle="1" w:styleId="9DCE6C2C1B254CD18559B4A169755AEC">
    <w:name w:val="9DCE6C2C1B254CD18559B4A169755AEC"/>
    <w:rsid w:val="004B4F5D"/>
  </w:style>
  <w:style w:type="paragraph" w:customStyle="1" w:styleId="3E74688831A84346989DC3338C538F48">
    <w:name w:val="3E74688831A84346989DC3338C538F48"/>
    <w:rsid w:val="004B4F5D"/>
  </w:style>
  <w:style w:type="paragraph" w:customStyle="1" w:styleId="23362FB57A7D48ADB76F7C3CB5513990">
    <w:name w:val="23362FB57A7D48ADB76F7C3CB5513990"/>
    <w:rsid w:val="004B4F5D"/>
  </w:style>
  <w:style w:type="paragraph" w:customStyle="1" w:styleId="550F33A4225B4F4FBE4E43A44E7A159C">
    <w:name w:val="550F33A4225B4F4FBE4E43A44E7A159C"/>
    <w:rsid w:val="004B4F5D"/>
  </w:style>
  <w:style w:type="paragraph" w:customStyle="1" w:styleId="17DF1BC416CF465C9EB6A39250715290">
    <w:name w:val="17DF1BC416CF465C9EB6A39250715290"/>
    <w:rsid w:val="004B4F5D"/>
  </w:style>
  <w:style w:type="paragraph" w:customStyle="1" w:styleId="0CF4B289FD7A42E0968697D55711D4D2">
    <w:name w:val="0CF4B289FD7A42E0968697D55711D4D2"/>
    <w:rsid w:val="004B4F5D"/>
  </w:style>
  <w:style w:type="paragraph" w:customStyle="1" w:styleId="95471866D3B041B0967CFF9CBBB904D7">
    <w:name w:val="95471866D3B041B0967CFF9CBBB904D7"/>
    <w:rsid w:val="004B4F5D"/>
  </w:style>
  <w:style w:type="paragraph" w:customStyle="1" w:styleId="2C442F88C9E94392B9EF9FCAAF36DF5F">
    <w:name w:val="2C442F88C9E94392B9EF9FCAAF36DF5F"/>
    <w:rsid w:val="004B4F5D"/>
  </w:style>
  <w:style w:type="paragraph" w:customStyle="1" w:styleId="E93F8DE78BE34E0DBE2F6C3919FE4CED">
    <w:name w:val="E93F8DE78BE34E0DBE2F6C3919FE4CED"/>
    <w:rsid w:val="004B4F5D"/>
  </w:style>
  <w:style w:type="paragraph" w:customStyle="1" w:styleId="A275DED96E2A41C2947280E5A7E151A5">
    <w:name w:val="A275DED96E2A41C2947280E5A7E151A5"/>
    <w:rsid w:val="004B4F5D"/>
  </w:style>
  <w:style w:type="paragraph" w:customStyle="1" w:styleId="E4051081C8E140269ECD68EC738DD2C8">
    <w:name w:val="E4051081C8E140269ECD68EC738DD2C8"/>
    <w:rsid w:val="004B4F5D"/>
  </w:style>
  <w:style w:type="paragraph" w:customStyle="1" w:styleId="1BF679F2773E4EA182C56262F743576E">
    <w:name w:val="1BF679F2773E4EA182C56262F743576E"/>
    <w:rsid w:val="004B4F5D"/>
  </w:style>
  <w:style w:type="paragraph" w:customStyle="1" w:styleId="E1EF643565B7436280CA8B94DEE92CF7">
    <w:name w:val="E1EF643565B7436280CA8B94DEE92CF7"/>
    <w:rsid w:val="004B4F5D"/>
  </w:style>
  <w:style w:type="paragraph" w:customStyle="1" w:styleId="9BACE361042E4AC78A8EB493E3D797A6">
    <w:name w:val="9BACE361042E4AC78A8EB493E3D797A6"/>
    <w:rsid w:val="004B4F5D"/>
  </w:style>
  <w:style w:type="paragraph" w:customStyle="1" w:styleId="876CFD8CB4C84E5D8CA2B96C3F886DC9">
    <w:name w:val="876CFD8CB4C84E5D8CA2B96C3F886DC9"/>
    <w:rsid w:val="004B4F5D"/>
  </w:style>
  <w:style w:type="paragraph" w:customStyle="1" w:styleId="DFA23E09D82440FF9EFBC4EEF136A574">
    <w:name w:val="DFA23E09D82440FF9EFBC4EEF136A574"/>
    <w:rsid w:val="004B4F5D"/>
  </w:style>
  <w:style w:type="paragraph" w:customStyle="1" w:styleId="54EF2C532448483DA7C85B2C1AA9BBC4">
    <w:name w:val="54EF2C532448483DA7C85B2C1AA9BBC4"/>
    <w:rsid w:val="004B4F5D"/>
  </w:style>
  <w:style w:type="paragraph" w:customStyle="1" w:styleId="E014DC5BA2A84F1A955029B64A48008D">
    <w:name w:val="E014DC5BA2A84F1A955029B64A48008D"/>
    <w:rsid w:val="001F0A22"/>
  </w:style>
  <w:style w:type="paragraph" w:customStyle="1" w:styleId="6F76BBE855954B818689764D7BD2DFD9">
    <w:name w:val="6F76BBE855954B818689764D7BD2DFD9"/>
    <w:rsid w:val="00B81B6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459FC4FFFD84C66AE8E41159450B2BF">
    <w:name w:val="C459FC4FFFD84C66AE8E41159450B2BF"/>
    <w:rsid w:val="00B81B6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5ED18B64FF8433392F6DAB72AB02CD6">
    <w:name w:val="35ED18B64FF8433392F6DAB72AB02CD6"/>
    <w:rsid w:val="00B81B6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6C035B1721D4F7FA563C9A3088F6B08">
    <w:name w:val="36C035B1721D4F7FA563C9A3088F6B08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CED0C52951246D8910A68BA0CE790F6">
    <w:name w:val="CCED0C52951246D8910A68BA0CE790F6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AFBED8D23844095A029389AEA707D97">
    <w:name w:val="0AFBED8D23844095A029389AEA707D97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1BF4CC611AC4D58B19815528152BA2E">
    <w:name w:val="01BF4CC611AC4D58B19815528152BA2E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CB286C67B2D4A0384CB60ECC0FB2345">
    <w:name w:val="8CB286C67B2D4A0384CB60ECC0FB2345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EE913B33576463B86F09D85FDE0295C">
    <w:name w:val="BEE913B33576463B86F09D85FDE0295C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C2D8901C604463D9517C40804BA8890">
    <w:name w:val="BC2D8901C604463D9517C40804BA8890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10C354EADB34E99BB3C5463DA7BBFE3">
    <w:name w:val="B10C354EADB34E99BB3C5463DA7BBFE3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0BEDB51D6C4481EABAC18843865380B">
    <w:name w:val="C0BEDB51D6C4481EABAC18843865380B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40946F8C101470A8DF925BF7498DAC3">
    <w:name w:val="940946F8C101470A8DF925BF7498DAC3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A71A5C2D5A34FAF94C5DA1FB21727E3">
    <w:name w:val="0A71A5C2D5A34FAF94C5DA1FB21727E3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A516A58F1AD4C9881D4D69447F42AE7">
    <w:name w:val="1A516A58F1AD4C9881D4D69447F42AE7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BC93F44DCF84739B5113CF4CE25936F">
    <w:name w:val="1BC93F44DCF84739B5113CF4CE25936F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9FB0A3F25F3413CA47E47927D031083">
    <w:name w:val="69FB0A3F25F3413CA47E47927D031083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44C071320B7477DBD0EE441BFDAE1B9">
    <w:name w:val="644C071320B7477DBD0EE441BFDAE1B9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9037DDC679D426AA567499AF0C195C5">
    <w:name w:val="89037DDC679D426AA567499AF0C195C5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FD0C8BD786B4427B038F7B3EB12C02B">
    <w:name w:val="BFD0C8BD786B4427B038F7B3EB12C02B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FD860E9A87341E5BBCAEB77445D742B">
    <w:name w:val="0FD860E9A87341E5BBCAEB77445D742B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C66A13B5AAC43078672C4CF42B81E78">
    <w:name w:val="0C66A13B5AAC43078672C4CF42B81E78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868F38AB78141CFA3ADEE309CE80CC4">
    <w:name w:val="7868F38AB78141CFA3ADEE309CE80CC4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5E66FAD0F704F2A910AE5CA41B63DB5">
    <w:name w:val="D5E66FAD0F704F2A910AE5CA41B63DB5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18BE8BA163D4C2998F54D902A45AFD4">
    <w:name w:val="A18BE8BA163D4C2998F54D902A45AFD4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6A2269A802240ACA5EA985E44C36421">
    <w:name w:val="66A2269A802240ACA5EA985E44C36421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0663EB0FB454B69BA0157100FCECE15">
    <w:name w:val="80663EB0FB454B69BA0157100FCECE15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83B613349CA4709BC24E6604F794C3F">
    <w:name w:val="683B613349CA4709BC24E6604F794C3F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2B581FBD1F7466F907EDB99ED351595">
    <w:name w:val="72B581FBD1F7466F907EDB99ED351595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96C2FAC890F48C8870F038092846F83">
    <w:name w:val="696C2FAC890F48C8870F038092846F83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3CB5FA55EDA4D1E8D0ECD956471BFAF">
    <w:name w:val="C3CB5FA55EDA4D1E8D0ECD956471BFAF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28940271150473494ABC7E7420746A9">
    <w:name w:val="028940271150473494ABC7E7420746A9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55603A553E74CE6AA93CE4F220BE2D2">
    <w:name w:val="F55603A553E74CE6AA93CE4F220BE2D2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1D49EEE286C486BA03C909DE8DC9C63">
    <w:name w:val="B1D49EEE286C486BA03C909DE8DC9C63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E662152E98E47F9B9E20CFB14D57A0A">
    <w:name w:val="EE662152E98E47F9B9E20CFB14D57A0A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B989E7A3E7441558A40B8E0DACBB371">
    <w:name w:val="4B989E7A3E7441558A40B8E0DACBB371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BD0580C8CFB45C39C1B9843F10E6445">
    <w:name w:val="DBD0580C8CFB45C39C1B9843F10E6445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F950600CE1A4DD1B5942C9D6D4C99B8">
    <w:name w:val="CF950600CE1A4DD1B5942C9D6D4C99B8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3E220D382F543F2BEB90B0F01F0E238">
    <w:name w:val="13E220D382F543F2BEB90B0F01F0E238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F836994C5804A4B8F284E0DF4A2508F">
    <w:name w:val="BF836994C5804A4B8F284E0DF4A2508F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C741283CAD948F8978FDD999E7221C6">
    <w:name w:val="3C741283CAD948F8978FDD999E7221C6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F5AF7A33F4043E5AB83BB3087A2835A">
    <w:name w:val="4F5AF7A33F4043E5AB83BB3087A2835A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2C9E1095C594DA4928B79A2CAE3BC0B">
    <w:name w:val="62C9E1095C594DA4928B79A2CAE3BC0B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DC9319D28BA47F79703658DC8A05387">
    <w:name w:val="CDC9319D28BA47F79703658DC8A05387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2D6EA2164A941439B638D2B6C5A2089">
    <w:name w:val="62D6EA2164A941439B638D2B6C5A2089"/>
    <w:rsid w:val="006E1CC4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84260D33ADA43B6ABC27E737F6B5312">
    <w:name w:val="284260D33ADA43B6ABC27E737F6B5312"/>
    <w:rsid w:val="002759A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A0D734826A54B178CDBAFBD48F9851A">
    <w:name w:val="EA0D734826A54B178CDBAFBD48F9851A"/>
    <w:rsid w:val="002759A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82161F341A748598282E75216320BF0">
    <w:name w:val="582161F341A748598282E75216320BF0"/>
    <w:rsid w:val="002759A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8B3B164E4984867BE367F28E6F72F13">
    <w:name w:val="58B3B164E4984867BE367F28E6F72F13"/>
    <w:rsid w:val="002759A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921F45EB49B4B97AB3DF44742FF80BF">
    <w:name w:val="8921F45EB49B4B97AB3DF44742FF80BF"/>
    <w:rsid w:val="002759A3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6A6D-27FD-4ABC-AE7B-E67ECBB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_Research_GradeForm.xlsx</vt:lpstr>
    </vt:vector>
  </TitlesOfParts>
  <Company>Twente Universit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_Research_GradeForm.xlsx</dc:title>
  <dc:creator>verschuurjwj</dc:creator>
  <cp:lastModifiedBy>Weise, Anita (UT-TNW)</cp:lastModifiedBy>
  <cp:revision>4</cp:revision>
  <cp:lastPrinted>2019-06-07T09:47:00Z</cp:lastPrinted>
  <dcterms:created xsi:type="dcterms:W3CDTF">2025-12-12T08:43:00Z</dcterms:created>
  <dcterms:modified xsi:type="dcterms:W3CDTF">2025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4-10-14T00:00:00Z</vt:filetime>
  </property>
</Properties>
</file>